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16188" w14:textId="77777777" w:rsidR="005A7B2F" w:rsidRDefault="005A7B2F">
      <w:pPr>
        <w:rPr>
          <w:rFonts w:ascii="Crimson Pro" w:hAnsi="Crimson Pro"/>
          <w:noProof/>
          <w:sz w:val="20"/>
          <w:szCs w:val="20"/>
        </w:rPr>
      </w:pPr>
    </w:p>
    <w:p w14:paraId="2F8A6FCE" w14:textId="77777777" w:rsidR="001725D7" w:rsidRDefault="001725D7">
      <w:pPr>
        <w:rPr>
          <w:rFonts w:ascii="Crimson Pro" w:hAnsi="Crimson Pro"/>
          <w:noProof/>
          <w:sz w:val="20"/>
          <w:szCs w:val="20"/>
        </w:rPr>
      </w:pPr>
    </w:p>
    <w:p w14:paraId="2D07BB08" w14:textId="77777777" w:rsidR="009972F8" w:rsidRDefault="009972F8">
      <w:pPr>
        <w:rPr>
          <w:rFonts w:ascii="Crimson Pro" w:hAnsi="Crimson Pro"/>
          <w:noProof/>
          <w:sz w:val="20"/>
          <w:szCs w:val="20"/>
        </w:rPr>
      </w:pPr>
    </w:p>
    <w:p w14:paraId="1C9EE8B7" w14:textId="77777777" w:rsidR="009972F8" w:rsidRDefault="009972F8">
      <w:pPr>
        <w:rPr>
          <w:rFonts w:ascii="Crimson Pro" w:hAnsi="Crimson Pro"/>
          <w:noProof/>
          <w:sz w:val="20"/>
          <w:szCs w:val="20"/>
        </w:rPr>
      </w:pPr>
    </w:p>
    <w:p w14:paraId="175280E9" w14:textId="77777777" w:rsidR="009972F8" w:rsidRDefault="009972F8">
      <w:pPr>
        <w:rPr>
          <w:rFonts w:ascii="Crimson Pro" w:hAnsi="Crimson Pro"/>
          <w:noProof/>
          <w:sz w:val="20"/>
          <w:szCs w:val="20"/>
        </w:rPr>
      </w:pPr>
    </w:p>
    <w:p w14:paraId="5328289C" w14:textId="77777777" w:rsidR="009972F8" w:rsidRDefault="009972F8">
      <w:pPr>
        <w:rPr>
          <w:rFonts w:ascii="Crimson Pro" w:hAnsi="Crimson Pro"/>
          <w:noProof/>
          <w:sz w:val="20"/>
          <w:szCs w:val="20"/>
        </w:rPr>
      </w:pPr>
    </w:p>
    <w:p w14:paraId="3FE6179A" w14:textId="77777777" w:rsidR="00376BE0" w:rsidRDefault="00376BE0">
      <w:pPr>
        <w:rPr>
          <w:rFonts w:ascii="Crimson Pro" w:hAnsi="Crimson Pro"/>
          <w:noProof/>
          <w:sz w:val="20"/>
          <w:szCs w:val="20"/>
        </w:rPr>
      </w:pPr>
    </w:p>
    <w:p w14:paraId="79243DFE" w14:textId="77777777" w:rsidR="00376BE0" w:rsidRDefault="00376BE0">
      <w:pPr>
        <w:rPr>
          <w:rFonts w:ascii="Crimson Pro" w:hAnsi="Crimson Pro"/>
          <w:noProof/>
          <w:sz w:val="20"/>
          <w:szCs w:val="20"/>
        </w:rPr>
      </w:pPr>
    </w:p>
    <w:p w14:paraId="7E6B36C6" w14:textId="77777777" w:rsidR="00376BE0" w:rsidRDefault="00376BE0">
      <w:pPr>
        <w:rPr>
          <w:rFonts w:ascii="Crimson Pro" w:hAnsi="Crimson Pro"/>
          <w:noProof/>
          <w:sz w:val="20"/>
          <w:szCs w:val="20"/>
        </w:rPr>
      </w:pPr>
    </w:p>
    <w:p w14:paraId="3F9E2095" w14:textId="77777777" w:rsidR="00A04E0F" w:rsidRDefault="00A04E0F">
      <w:pPr>
        <w:rPr>
          <w:rFonts w:ascii="Crimson Pro" w:hAnsi="Crimson Pro"/>
          <w:noProof/>
          <w:sz w:val="20"/>
          <w:szCs w:val="20"/>
        </w:rPr>
      </w:pPr>
    </w:p>
    <w:p w14:paraId="3054C547" w14:textId="77777777" w:rsidR="00A04E0F" w:rsidRDefault="00A04E0F">
      <w:pPr>
        <w:rPr>
          <w:rFonts w:ascii="Crimson Pro" w:hAnsi="Crimson Pro"/>
          <w:noProof/>
          <w:sz w:val="20"/>
          <w:szCs w:val="20"/>
        </w:rPr>
      </w:pPr>
    </w:p>
    <w:p w14:paraId="7BA00AAA" w14:textId="77777777" w:rsidR="006E0DED" w:rsidRDefault="006E0DED">
      <w:pPr>
        <w:rPr>
          <w:rFonts w:ascii="Crimson Pro" w:hAnsi="Crimson Pro"/>
          <w:noProof/>
          <w:sz w:val="20"/>
          <w:szCs w:val="20"/>
        </w:rPr>
      </w:pPr>
    </w:p>
    <w:p w14:paraId="6F1BEF89" w14:textId="77777777" w:rsidR="00AF1AD1" w:rsidRDefault="00AF1AD1">
      <w:pPr>
        <w:rPr>
          <w:rFonts w:ascii="Crimson Pro" w:hAnsi="Crimson Pro"/>
          <w:noProof/>
          <w:sz w:val="20"/>
          <w:szCs w:val="20"/>
        </w:rPr>
      </w:pPr>
    </w:p>
    <w:p w14:paraId="1DC13D01" w14:textId="77777777" w:rsidR="00AF1AD1" w:rsidRDefault="00AF1AD1">
      <w:pPr>
        <w:rPr>
          <w:rFonts w:ascii="Crimson Pro" w:hAnsi="Crimson Pro"/>
          <w:noProof/>
          <w:sz w:val="20"/>
          <w:szCs w:val="20"/>
        </w:rPr>
      </w:pPr>
    </w:p>
    <w:p w14:paraId="5B9A5F3F" w14:textId="77777777" w:rsidR="00886F16" w:rsidRDefault="00886F16">
      <w:pPr>
        <w:rPr>
          <w:rFonts w:ascii="Crimson Pro" w:hAnsi="Crimson Pro"/>
          <w:noProof/>
          <w:sz w:val="20"/>
          <w:szCs w:val="20"/>
        </w:rPr>
      </w:pPr>
    </w:p>
    <w:p w14:paraId="0F4A0103" w14:textId="77777777" w:rsidR="004A61F2" w:rsidRDefault="004A61F2">
      <w:pPr>
        <w:rPr>
          <w:rFonts w:ascii="Crimson Pro" w:hAnsi="Crimson Pro"/>
          <w:noProof/>
          <w:sz w:val="20"/>
          <w:szCs w:val="20"/>
        </w:rPr>
      </w:pPr>
    </w:p>
    <w:p w14:paraId="4C44CB41" w14:textId="77777777" w:rsidR="00886F16" w:rsidRDefault="00886F16">
      <w:pPr>
        <w:rPr>
          <w:rFonts w:ascii="Crimson Pro" w:hAnsi="Crimson Pro"/>
          <w:noProof/>
          <w:sz w:val="20"/>
          <w:szCs w:val="20"/>
          <w:lang w:val="de-DE" w:eastAsia="de-DE"/>
        </w:rPr>
      </w:pPr>
    </w:p>
    <w:p w14:paraId="6611B2B5" w14:textId="77777777" w:rsidR="0032538C" w:rsidRDefault="0032538C">
      <w:pPr>
        <w:rPr>
          <w:rFonts w:ascii="Crimson Pro" w:hAnsi="Crimson Pro"/>
          <w:noProof/>
          <w:sz w:val="20"/>
          <w:szCs w:val="20"/>
          <w:lang w:val="de-DE" w:eastAsia="de-DE"/>
        </w:rPr>
      </w:pPr>
    </w:p>
    <w:p w14:paraId="5001C649" w14:textId="77777777" w:rsidR="0032538C" w:rsidRDefault="0032538C">
      <w:pPr>
        <w:rPr>
          <w:rFonts w:ascii="Crimson Pro" w:hAnsi="Crimson Pro"/>
          <w:noProof/>
          <w:sz w:val="20"/>
          <w:szCs w:val="20"/>
          <w:lang w:val="de-DE" w:eastAsia="de-DE"/>
        </w:rPr>
      </w:pPr>
    </w:p>
    <w:p w14:paraId="0D5EDEBA" w14:textId="77777777" w:rsidR="0096338B" w:rsidRDefault="0096338B">
      <w:pPr>
        <w:rPr>
          <w:rFonts w:ascii="Crimson Pro" w:hAnsi="Crimson Pro"/>
          <w:noProof/>
          <w:sz w:val="20"/>
          <w:szCs w:val="20"/>
        </w:rPr>
      </w:pPr>
    </w:p>
    <w:p w14:paraId="0B9338C0" w14:textId="77777777" w:rsidR="0096338B" w:rsidRDefault="0096338B">
      <w:pPr>
        <w:rPr>
          <w:rFonts w:ascii="Crimson Pro" w:hAnsi="Crimson Pro"/>
          <w:noProof/>
          <w:sz w:val="20"/>
          <w:szCs w:val="20"/>
        </w:rPr>
      </w:pPr>
    </w:p>
    <w:p w14:paraId="63DFC3B0" w14:textId="77777777" w:rsidR="0042029B" w:rsidRDefault="004667FC">
      <w:pPr>
        <w:rPr>
          <w:rFonts w:ascii="Crimson Pro" w:hAnsi="Crimson Pro"/>
          <w:sz w:val="20"/>
          <w:szCs w:val="20"/>
        </w:rPr>
      </w:pPr>
      <w:r>
        <w:rPr>
          <w:rFonts w:ascii="Crimson Pro" w:hAnsi="Crimson Pro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7E39AF1" wp14:editId="3B3C386D">
            <wp:simplePos x="0" y="0"/>
            <wp:positionH relativeFrom="page">
              <wp:posOffset>415</wp:posOffset>
            </wp:positionH>
            <wp:positionV relativeFrom="paragraph">
              <wp:posOffset>-899795</wp:posOffset>
            </wp:positionV>
            <wp:extent cx="7770299" cy="10991215"/>
            <wp:effectExtent l="0" t="0" r="254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299" cy="109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BB3">
        <w:rPr>
          <w:rFonts w:ascii="Crimson Pro" w:hAnsi="Crimson Pro"/>
          <w:noProof/>
          <w:sz w:val="20"/>
          <w:szCs w:val="20"/>
        </w:rPr>
        <w:t xml:space="preserve">              </w:t>
      </w:r>
    </w:p>
    <w:p w14:paraId="1A6326A8" w14:textId="77777777" w:rsidR="0042029B" w:rsidRDefault="0042029B">
      <w:pPr>
        <w:rPr>
          <w:rFonts w:ascii="Crimson Pro" w:hAnsi="Crimson Pro"/>
          <w:sz w:val="20"/>
          <w:szCs w:val="20"/>
        </w:rPr>
      </w:pPr>
    </w:p>
    <w:p w14:paraId="68CECE33" w14:textId="77777777" w:rsidR="0042029B" w:rsidRDefault="0042029B">
      <w:pPr>
        <w:rPr>
          <w:rFonts w:ascii="Crimson Pro" w:hAnsi="Crimson Pro"/>
          <w:sz w:val="20"/>
          <w:szCs w:val="20"/>
        </w:rPr>
      </w:pPr>
    </w:p>
    <w:p w14:paraId="2A4882B2" w14:textId="38F8E968" w:rsidR="00207995" w:rsidRPr="00836397" w:rsidRDefault="0042029B" w:rsidP="00836397">
      <w:pPr>
        <w:rPr>
          <w:rFonts w:ascii="Crimson Pro" w:hAnsi="Crimson Pro"/>
          <w:sz w:val="20"/>
          <w:szCs w:val="20"/>
        </w:rPr>
      </w:pPr>
      <w:r>
        <w:rPr>
          <w:rFonts w:ascii="Crimson Pro" w:hAnsi="Crimson Pro"/>
          <w:sz w:val="20"/>
          <w:szCs w:val="20"/>
        </w:rPr>
        <w:br w:type="page"/>
      </w:r>
    </w:p>
    <w:p w14:paraId="16737250" w14:textId="77777777" w:rsidR="00BA1A07" w:rsidRDefault="00BA1A07" w:rsidP="00BA1A07">
      <w:pPr>
        <w:pStyle w:val="EinfAbs"/>
        <w:spacing w:line="240" w:lineRule="auto"/>
        <w:jc w:val="center"/>
        <w:rPr>
          <w:rFonts w:ascii="Juana Black" w:hAnsi="Juana Black" w:cs="Juana Black"/>
          <w:color w:val="A8A28E"/>
          <w:sz w:val="56"/>
          <w:szCs w:val="56"/>
        </w:rPr>
      </w:pPr>
      <w:r w:rsidRPr="004667FC">
        <w:rPr>
          <w:rFonts w:ascii="Juana Black" w:hAnsi="Juana Black" w:cs="Juana Black"/>
          <w:color w:val="A8A28E"/>
          <w:sz w:val="56"/>
          <w:szCs w:val="56"/>
        </w:rPr>
        <w:lastRenderedPageBreak/>
        <w:t>Guat Speisen.</w:t>
      </w:r>
    </w:p>
    <w:p w14:paraId="65F519B6" w14:textId="77777777" w:rsidR="00BA1A07" w:rsidRDefault="00BA1A07" w:rsidP="00BA1A07">
      <w:pPr>
        <w:pStyle w:val="EinfAbs"/>
        <w:spacing w:line="240" w:lineRule="auto"/>
        <w:jc w:val="center"/>
        <w:rPr>
          <w:rFonts w:ascii="Crimson Pro Light" w:hAnsi="Crimson Pro Light" w:cs="Crimson Pro Light"/>
          <w:color w:val="A8A28E"/>
          <w:sz w:val="28"/>
          <w:szCs w:val="28"/>
        </w:rPr>
      </w:pPr>
      <w:r w:rsidRPr="004667FC">
        <w:rPr>
          <w:rFonts w:ascii="Crimson Pro Light" w:hAnsi="Crimson Pro Light" w:cs="Crimson Pro Light"/>
          <w:color w:val="A8A28E"/>
          <w:sz w:val="28"/>
          <w:szCs w:val="28"/>
        </w:rPr>
        <w:t>ganz hint‘n im Tal am Neubach</w:t>
      </w:r>
    </w:p>
    <w:p w14:paraId="06E8533B" w14:textId="77777777" w:rsidR="00BA1A07" w:rsidRDefault="00BA1A07" w:rsidP="00BA1A07">
      <w:pPr>
        <w:pStyle w:val="EinfAbs"/>
        <w:spacing w:line="240" w:lineRule="auto"/>
        <w:rPr>
          <w:rFonts w:ascii="Juana Black" w:hAnsi="Juana Black" w:cs="Juana Black"/>
          <w:color w:val="A8A28E"/>
          <w:sz w:val="28"/>
          <w:szCs w:val="28"/>
        </w:rPr>
      </w:pPr>
    </w:p>
    <w:p w14:paraId="46FBEDD1" w14:textId="77777777" w:rsidR="00C24B0B" w:rsidRDefault="00C24B0B" w:rsidP="00BA1A07">
      <w:pPr>
        <w:pStyle w:val="EinfAbs"/>
        <w:spacing w:line="240" w:lineRule="auto"/>
        <w:jc w:val="center"/>
        <w:rPr>
          <w:rFonts w:ascii="Juana Black" w:hAnsi="Juana Black" w:cs="Juana Black"/>
          <w:color w:val="A8A28E"/>
          <w:sz w:val="28"/>
          <w:szCs w:val="28"/>
        </w:rPr>
      </w:pPr>
    </w:p>
    <w:p w14:paraId="19CDB86E" w14:textId="77777777" w:rsidR="00BA1A07" w:rsidRPr="003821CF" w:rsidRDefault="00BA1A07" w:rsidP="00BA1A07">
      <w:pPr>
        <w:pStyle w:val="EinfAbs"/>
        <w:spacing w:line="240" w:lineRule="auto"/>
        <w:jc w:val="center"/>
        <w:rPr>
          <w:rFonts w:ascii="Juana Black" w:hAnsi="Juana Black" w:cs="Juana Black"/>
          <w:color w:val="A8A28E"/>
          <w:sz w:val="28"/>
          <w:szCs w:val="28"/>
        </w:rPr>
      </w:pPr>
      <w:r>
        <w:rPr>
          <w:rFonts w:ascii="Juana Black" w:hAnsi="Juana Black" w:cs="Juana Black"/>
          <w:noProof/>
          <w:color w:val="A8A28E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F72001" wp14:editId="09937785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3075709" cy="95097"/>
                <wp:effectExtent l="0" t="0" r="0" b="0"/>
                <wp:wrapNone/>
                <wp:docPr id="12" name="Minuszeich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09" cy="95097"/>
                        </a:xfrm>
                        <a:prstGeom prst="mathMinus">
                          <a:avLst/>
                        </a:prstGeom>
                        <a:solidFill>
                          <a:srgbClr val="A8A38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7F79" id="Minuszeichen 12" o:spid="_x0000_s1026" style="position:absolute;margin-left:0;margin-top:.55pt;width:242.2pt;height:7.5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3075709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" path="m407685,36365r2260339,l2668024,58732r-2260339,l407685,36365xe" fillcolor="#a8a38f" stroked="f" strokeweight="1pt">
                <v:stroke joinstyle="miter"/>
                <v:path arrowok="t" o:connecttype="custom" o:connectlocs="407685,36365;2668024,36365;2668024,58732;407685,58732;407685,36365" o:connectangles="0,0,0,0,0"/>
                <w10:wrap anchorx="page"/>
              </v:shape>
            </w:pict>
          </mc:Fallback>
        </mc:AlternateContent>
      </w:r>
    </w:p>
    <w:p w14:paraId="04291E12" w14:textId="77777777" w:rsidR="00BA1A07" w:rsidRPr="00320A53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48"/>
          <w:szCs w:val="48"/>
        </w:rPr>
      </w:pPr>
      <w:r w:rsidRPr="00C1585A">
        <w:rPr>
          <w:rFonts w:ascii="Juana Black" w:hAnsi="Juana Black" w:cs="Juana Black"/>
          <w:color w:val="A8A28E"/>
          <w:sz w:val="48"/>
          <w:szCs w:val="48"/>
        </w:rPr>
        <w:t>Vorspeisen</w:t>
      </w:r>
    </w:p>
    <w:p w14:paraId="3F910570" w14:textId="77777777" w:rsidR="00BA1A07" w:rsidRPr="00DD76AD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</w:p>
    <w:p w14:paraId="398A70D4" w14:textId="7BB26C34" w:rsidR="00BA1A07" w:rsidRDefault="00892360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C</w:t>
      </w:r>
      <w:r w:rsidR="0065079A">
        <w:rPr>
          <w:rFonts w:ascii="Juana Black" w:hAnsi="Juana Black" w:cs="Juana Black"/>
          <w:color w:val="A8A28E"/>
          <w:sz w:val="26"/>
          <w:szCs w:val="26"/>
        </w:rPr>
        <w:t xml:space="preserve">arpaccio vom Wildschwein </w:t>
      </w:r>
    </w:p>
    <w:p w14:paraId="0F175860" w14:textId="0918B128" w:rsidR="00BA1A07" w:rsidRDefault="00807E04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</w:rPr>
        <w:t>m</w:t>
      </w:r>
      <w:r w:rsidR="0065079A">
        <w:rPr>
          <w:rFonts w:ascii="Crimson Pro" w:hAnsi="Crimson Pro" w:cs="Crimson Pro"/>
          <w:color w:val="A8A28E"/>
        </w:rPr>
        <w:t>it marinierter roter Rübe, karamellisierten Walnüssen</w:t>
      </w:r>
      <w:r w:rsidR="00892360">
        <w:rPr>
          <w:rFonts w:ascii="Crimson Pro" w:hAnsi="Crimson Pro" w:cs="Crimson Pro"/>
          <w:color w:val="A8A28E"/>
        </w:rPr>
        <w:t>, Rucola, Parmesan, Knoblauchbrot</w:t>
      </w:r>
    </w:p>
    <w:p w14:paraId="0DA608CF" w14:textId="7AA06CD3" w:rsidR="00BA1A07" w:rsidRDefault="00892360" w:rsidP="00B701E1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13</w:t>
      </w:r>
      <w:r w:rsidR="00BA1A07">
        <w:rPr>
          <w:rFonts w:ascii="Juana Black" w:hAnsi="Juana Black" w:cs="Juana Black"/>
          <w:color w:val="A8A28E"/>
          <w:sz w:val="26"/>
          <w:szCs w:val="26"/>
        </w:rPr>
        <w:t>,90</w:t>
      </w:r>
    </w:p>
    <w:p w14:paraId="35ACADF0" w14:textId="77777777" w:rsidR="00BA1A07" w:rsidRPr="007A632C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  <w:r w:rsidRPr="00DD76AD">
        <w:rPr>
          <w:rFonts w:ascii="Juana Black" w:hAnsi="Juana Black" w:cs="Juana Black"/>
          <w:color w:val="8E8A7A"/>
          <w:sz w:val="18"/>
          <w:szCs w:val="18"/>
        </w:rPr>
        <w:t>____________</w:t>
      </w:r>
    </w:p>
    <w:p w14:paraId="3C99A7A1" w14:textId="77777777" w:rsidR="00BA1A07" w:rsidRPr="00DD76AD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</w:p>
    <w:p w14:paraId="6DC0A45A" w14:textId="70BADEB6" w:rsidR="00BA1A07" w:rsidRDefault="0065079A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Hirsch Tatar</w:t>
      </w:r>
    </w:p>
    <w:p w14:paraId="126DFADF" w14:textId="4F950A4C" w:rsidR="00BA1A07" w:rsidRDefault="0072257F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</w:rPr>
        <w:t xml:space="preserve"> </w:t>
      </w:r>
      <w:r w:rsidR="0065079A">
        <w:rPr>
          <w:rFonts w:ascii="Crimson Pro" w:hAnsi="Crimson Pro" w:cs="Crimson Pro"/>
          <w:color w:val="A8A28E"/>
        </w:rPr>
        <w:t>Fein</w:t>
      </w:r>
      <w:r w:rsidR="00807E04">
        <w:rPr>
          <w:rFonts w:ascii="Crimson Pro" w:hAnsi="Crimson Pro" w:cs="Crimson Pro"/>
          <w:color w:val="A8A28E"/>
        </w:rPr>
        <w:t xml:space="preserve"> gewürzt mit Trüffel</w:t>
      </w:r>
      <w:r w:rsidR="0065079A">
        <w:rPr>
          <w:rFonts w:ascii="Crimson Pro" w:hAnsi="Crimson Pro" w:cs="Crimson Pro"/>
          <w:color w:val="A8A28E"/>
        </w:rPr>
        <w:t xml:space="preserve"> Mayo und Senfkaviar</w:t>
      </w:r>
    </w:p>
    <w:p w14:paraId="203DFF53" w14:textId="6C8D8322" w:rsidR="00BA1A07" w:rsidRDefault="0065079A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17</w:t>
      </w:r>
      <w:r w:rsidR="00BA1A07">
        <w:rPr>
          <w:rFonts w:ascii="Juana Black" w:hAnsi="Juana Black" w:cs="Juana Black"/>
          <w:color w:val="A8A28E"/>
          <w:sz w:val="26"/>
          <w:szCs w:val="26"/>
        </w:rPr>
        <w:t>,90</w:t>
      </w:r>
    </w:p>
    <w:p w14:paraId="5BA267BC" w14:textId="00BF2873" w:rsidR="00B701E1" w:rsidRDefault="00B701E1" w:rsidP="00807E04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  <w:r w:rsidRPr="00DD76AD">
        <w:rPr>
          <w:rFonts w:ascii="Juana Black" w:hAnsi="Juana Black" w:cs="Juana Black"/>
          <w:color w:val="8E8A7A"/>
          <w:sz w:val="18"/>
          <w:szCs w:val="18"/>
        </w:rPr>
        <w:t>____________</w:t>
      </w:r>
    </w:p>
    <w:p w14:paraId="64E6725A" w14:textId="77777777" w:rsidR="00807E04" w:rsidRPr="00DD76AD" w:rsidRDefault="00807E04" w:rsidP="00807E04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</w:p>
    <w:p w14:paraId="77BDCFE4" w14:textId="20C85C7F" w:rsidR="00807E04" w:rsidRDefault="00807E04" w:rsidP="00807E04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Hausgemachte Frühlingsrolle mit Lachs Gemüsefüllung</w:t>
      </w:r>
    </w:p>
    <w:p w14:paraId="47DD5EEE" w14:textId="42FB94CA" w:rsidR="00807E04" w:rsidRDefault="00807E04" w:rsidP="00807E04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</w:rPr>
        <w:t xml:space="preserve"> auf Gurken-Rahmsalat und Sweet Chili Dip</w:t>
      </w:r>
    </w:p>
    <w:p w14:paraId="128FA91B" w14:textId="227AB87B" w:rsidR="00807E04" w:rsidRDefault="00807E04" w:rsidP="00807E04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6,90</w:t>
      </w:r>
    </w:p>
    <w:p w14:paraId="5335DCA8" w14:textId="77777777" w:rsidR="00807E04" w:rsidRPr="007A632C" w:rsidRDefault="00807E04" w:rsidP="00807E04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  <w:r w:rsidRPr="00DD76AD">
        <w:rPr>
          <w:rFonts w:ascii="Juana Black" w:hAnsi="Juana Black" w:cs="Juana Black"/>
          <w:color w:val="8E8A7A"/>
          <w:sz w:val="18"/>
          <w:szCs w:val="18"/>
        </w:rPr>
        <w:t>____________</w:t>
      </w:r>
    </w:p>
    <w:p w14:paraId="407F748E" w14:textId="77777777" w:rsidR="00807E04" w:rsidRPr="00DD76AD" w:rsidRDefault="00807E04" w:rsidP="00807E04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</w:p>
    <w:p w14:paraId="41D85879" w14:textId="3A8C8C71" w:rsidR="00B701E1" w:rsidRDefault="00B701E1" w:rsidP="00B701E1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Salatteller</w:t>
      </w:r>
    </w:p>
    <w:p w14:paraId="7C87CC8D" w14:textId="77777777" w:rsidR="00807E04" w:rsidRPr="00B701E1" w:rsidRDefault="00807E04" w:rsidP="00B701E1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2574E820" w14:textId="38A45351" w:rsidR="00B701E1" w:rsidRPr="00DD76AD" w:rsidRDefault="00B701E1" w:rsidP="00B701E1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18"/>
          <w:szCs w:val="18"/>
        </w:rPr>
      </w:pPr>
      <w:r>
        <w:rPr>
          <w:rFonts w:ascii="Juana Black" w:hAnsi="Juana Black" w:cs="Juana Black"/>
          <w:color w:val="A8A28E"/>
          <w:sz w:val="26"/>
          <w:szCs w:val="26"/>
        </w:rPr>
        <w:t>€ 5,90</w:t>
      </w:r>
    </w:p>
    <w:p w14:paraId="644592E7" w14:textId="77777777" w:rsidR="00BA1A07" w:rsidRPr="007A632C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  <w:r w:rsidRPr="00DD76AD">
        <w:rPr>
          <w:rFonts w:ascii="Juana Black" w:hAnsi="Juana Black" w:cs="Juana Black"/>
          <w:color w:val="8E8A7A"/>
          <w:sz w:val="18"/>
          <w:szCs w:val="18"/>
        </w:rPr>
        <w:t>____________</w:t>
      </w:r>
    </w:p>
    <w:p w14:paraId="5C21A353" w14:textId="77777777" w:rsidR="00BA1A07" w:rsidRPr="00DD76AD" w:rsidRDefault="00BA1A07" w:rsidP="00BA1A07">
      <w:pPr>
        <w:pStyle w:val="EinfAbs"/>
        <w:tabs>
          <w:tab w:val="right" w:leader="dot" w:pos="8840"/>
        </w:tabs>
        <w:rPr>
          <w:rFonts w:ascii="Juana Black" w:hAnsi="Juana Black" w:cs="Juana Black"/>
          <w:color w:val="8E8A7A"/>
          <w:sz w:val="16"/>
          <w:szCs w:val="16"/>
        </w:rPr>
      </w:pPr>
    </w:p>
    <w:p w14:paraId="11838737" w14:textId="21A0AFD3" w:rsidR="00BA1A07" w:rsidRDefault="0065079A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Kürb</w:t>
      </w:r>
      <w:r w:rsidR="00A717E6">
        <w:rPr>
          <w:rFonts w:ascii="Juana Black" w:hAnsi="Juana Black" w:cs="Juana Black"/>
          <w:color w:val="A8A28E"/>
          <w:sz w:val="26"/>
          <w:szCs w:val="26"/>
        </w:rPr>
        <w:t xml:space="preserve">iscremesuppe </w:t>
      </w:r>
    </w:p>
    <w:p w14:paraId="7DE6F735" w14:textId="377085D4" w:rsidR="00BA1A07" w:rsidRDefault="00EF152F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</w:rPr>
        <w:t>mi</w:t>
      </w:r>
      <w:r w:rsidR="00807E04">
        <w:rPr>
          <w:rFonts w:ascii="Crimson Pro" w:hAnsi="Crimson Pro" w:cs="Crimson Pro"/>
          <w:color w:val="A8A28E"/>
        </w:rPr>
        <w:t>t Kürbiskernen</w:t>
      </w:r>
      <w:r w:rsidR="00A717E6">
        <w:rPr>
          <w:rFonts w:ascii="Crimson Pro" w:hAnsi="Crimson Pro" w:cs="Crimson Pro"/>
          <w:color w:val="A8A28E"/>
        </w:rPr>
        <w:t xml:space="preserve"> und Kürbiskernöl</w:t>
      </w:r>
    </w:p>
    <w:p w14:paraId="20A6AF3B" w14:textId="77777777" w:rsidR="00BA1A07" w:rsidRPr="00DD76AD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18"/>
          <w:szCs w:val="18"/>
        </w:rPr>
      </w:pPr>
      <w:r>
        <w:rPr>
          <w:rFonts w:ascii="Juana Black" w:hAnsi="Juana Black" w:cs="Juana Black"/>
          <w:color w:val="A8A28E"/>
          <w:sz w:val="26"/>
          <w:szCs w:val="26"/>
        </w:rPr>
        <w:t>€ 6,90</w:t>
      </w:r>
    </w:p>
    <w:p w14:paraId="359D3164" w14:textId="77777777" w:rsidR="00BA1A07" w:rsidRPr="00DD76AD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  <w:r w:rsidRPr="00DD76AD">
        <w:rPr>
          <w:rFonts w:ascii="Juana Black" w:hAnsi="Juana Black" w:cs="Juana Black"/>
          <w:color w:val="8E8A7A"/>
          <w:sz w:val="18"/>
          <w:szCs w:val="18"/>
        </w:rPr>
        <w:t>____________</w:t>
      </w:r>
    </w:p>
    <w:p w14:paraId="6A7CA3B0" w14:textId="77777777" w:rsidR="00BA1A07" w:rsidRPr="00DD76AD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</w:p>
    <w:p w14:paraId="4AA09963" w14:textId="4DA32E3D" w:rsidR="00BA1A07" w:rsidRDefault="006A26D3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Kräftige Rindsbouillon</w:t>
      </w:r>
    </w:p>
    <w:p w14:paraId="619D34DC" w14:textId="0A8D1C5A" w:rsidR="00BA1A07" w:rsidRPr="006A26D3" w:rsidRDefault="00BA1A07" w:rsidP="006A26D3">
      <w:pPr>
        <w:pStyle w:val="EinfAbs"/>
        <w:tabs>
          <w:tab w:val="right" w:leader="dot" w:pos="8840"/>
        </w:tabs>
        <w:jc w:val="center"/>
        <w:rPr>
          <w:rFonts w:ascii="Juana Black" w:hAnsi="Juana Black" w:cs="Crimson Pro"/>
          <w:b/>
          <w:bCs/>
          <w:color w:val="A8A28E"/>
          <w:sz w:val="22"/>
          <w:szCs w:val="22"/>
        </w:rPr>
      </w:pPr>
      <w:r w:rsidRPr="006A26D3">
        <w:rPr>
          <w:rFonts w:ascii="Juana Black" w:hAnsi="Juana Black" w:cs="Crimson Pro"/>
          <w:color w:val="A8A28E"/>
        </w:rPr>
        <w:t>mit Frittaten und Gemüsestreifen</w:t>
      </w:r>
      <w:r w:rsidR="006A26D3" w:rsidRPr="006A26D3">
        <w:rPr>
          <w:rFonts w:ascii="Juana Black" w:hAnsi="Juana Black" w:cs="Crimson Pro"/>
          <w:color w:val="A8A28E"/>
        </w:rPr>
        <w:t xml:space="preserve"> </w:t>
      </w:r>
      <w:r>
        <w:rPr>
          <w:rFonts w:ascii="Juana Black" w:hAnsi="Juana Black" w:cs="Juana Black"/>
          <w:color w:val="A8A28E"/>
          <w:sz w:val="26"/>
          <w:szCs w:val="26"/>
        </w:rPr>
        <w:t>€ 5,50</w:t>
      </w:r>
    </w:p>
    <w:p w14:paraId="1F119C8A" w14:textId="6E84CBC1" w:rsidR="006A26D3" w:rsidRPr="006A26D3" w:rsidRDefault="00BA1A07" w:rsidP="006A26D3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 w:rsidRPr="00DD76AD">
        <w:rPr>
          <w:rFonts w:ascii="Juana Black" w:hAnsi="Juana Black" w:cs="Juana Black"/>
          <w:color w:val="8E8A7A"/>
          <w:sz w:val="18"/>
          <w:szCs w:val="18"/>
        </w:rPr>
        <w:t>________</w:t>
      </w:r>
      <w:r w:rsidR="006A26D3" w:rsidRPr="006A26D3">
        <w:rPr>
          <w:rFonts w:ascii="Crimson Pro" w:hAnsi="Crimson Pro" w:cs="Crimson Pro"/>
          <w:color w:val="A8A28E"/>
        </w:rPr>
        <w:t xml:space="preserve"> </w:t>
      </w:r>
      <w:r w:rsidR="00A717E6">
        <w:rPr>
          <w:rFonts w:ascii="Juana Black" w:hAnsi="Juana Black" w:cs="Crimson Pro"/>
          <w:color w:val="A8A28E"/>
        </w:rPr>
        <w:t>mit hausgemachtem Fleischstrudel</w:t>
      </w:r>
      <w:r w:rsidR="006A26D3" w:rsidRPr="006A26D3">
        <w:rPr>
          <w:rFonts w:ascii="Juana Black" w:hAnsi="Juana Black" w:cs="Crimson Pro"/>
          <w:color w:val="A8A28E"/>
        </w:rPr>
        <w:t xml:space="preserve"> und Gemüsestreifen</w:t>
      </w:r>
      <w:r w:rsidR="006A26D3">
        <w:rPr>
          <w:rFonts w:ascii="Crimson Pro" w:hAnsi="Crimson Pro" w:cs="Crimson Pro"/>
          <w:b/>
          <w:bCs/>
          <w:color w:val="A8A28E"/>
          <w:sz w:val="22"/>
          <w:szCs w:val="22"/>
        </w:rPr>
        <w:t xml:space="preserve"> </w:t>
      </w:r>
      <w:r w:rsidR="006A26D3">
        <w:rPr>
          <w:rFonts w:ascii="Juana Black" w:hAnsi="Juana Black" w:cs="Juana Black"/>
          <w:color w:val="A8A28E"/>
          <w:sz w:val="26"/>
          <w:szCs w:val="26"/>
        </w:rPr>
        <w:t>€ 6,20</w:t>
      </w:r>
    </w:p>
    <w:p w14:paraId="14CF2D96" w14:textId="77777777" w:rsidR="00C24B0B" w:rsidRDefault="00C24B0B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8"/>
          <w:szCs w:val="18"/>
        </w:rPr>
      </w:pPr>
    </w:p>
    <w:p w14:paraId="10A618A5" w14:textId="77777777" w:rsidR="006A26D3" w:rsidRDefault="006A26D3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8"/>
          <w:szCs w:val="18"/>
        </w:rPr>
      </w:pPr>
    </w:p>
    <w:p w14:paraId="4F0C36A6" w14:textId="77777777" w:rsidR="006A26D3" w:rsidRDefault="006A26D3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8"/>
          <w:szCs w:val="18"/>
        </w:rPr>
      </w:pPr>
    </w:p>
    <w:p w14:paraId="2B0375F0" w14:textId="77777777" w:rsidR="003E525C" w:rsidRDefault="003E525C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6711290E" w14:textId="77777777" w:rsidR="008B5244" w:rsidRDefault="008B5244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6B1480D2" w14:textId="77777777" w:rsidR="00C24B0B" w:rsidRDefault="00C24B0B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4911B28F" w14:textId="0A1D7F06" w:rsidR="00C24B0B" w:rsidRPr="00BA1A07" w:rsidRDefault="009F517A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Crimson Pro" w:hAnsi="Crimson Pro"/>
          <w:noProof/>
          <w:sz w:val="20"/>
          <w:szCs w:val="20"/>
          <w:lang w:eastAsia="de-DE"/>
        </w:rPr>
        <w:drawing>
          <wp:anchor distT="0" distB="0" distL="114300" distR="114300" simplePos="0" relativeHeight="251668480" behindDoc="0" locked="0" layoutInCell="1" allowOverlap="1" wp14:anchorId="541A0BED" wp14:editId="776B2579">
            <wp:simplePos x="0" y="0"/>
            <wp:positionH relativeFrom="page">
              <wp:align>center</wp:align>
            </wp:positionH>
            <wp:positionV relativeFrom="paragraph">
              <wp:posOffset>-444500</wp:posOffset>
            </wp:positionV>
            <wp:extent cx="784651" cy="772391"/>
            <wp:effectExtent l="0" t="0" r="0" b="8890"/>
            <wp:wrapNone/>
            <wp:docPr id="52525011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50118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51" cy="77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4A921" w14:textId="46A6DA9C" w:rsidR="0030791F" w:rsidRPr="00E70C40" w:rsidRDefault="0030791F" w:rsidP="00E70C40">
      <w:pPr>
        <w:pStyle w:val="EinfAbs"/>
        <w:tabs>
          <w:tab w:val="right" w:leader="dot" w:pos="8840"/>
        </w:tabs>
        <w:jc w:val="center"/>
      </w:pPr>
    </w:p>
    <w:p w14:paraId="4E4E6296" w14:textId="77777777" w:rsidR="006B2AD0" w:rsidRDefault="006B2AD0" w:rsidP="00180FDC">
      <w:pPr>
        <w:pStyle w:val="EinfAbs"/>
        <w:tabs>
          <w:tab w:val="right" w:leader="dot" w:pos="8840"/>
        </w:tabs>
        <w:rPr>
          <w:rFonts w:ascii="Juana Black" w:hAnsi="Juana Black" w:cs="Juana Black"/>
          <w:color w:val="8E8A7A"/>
          <w:sz w:val="16"/>
          <w:szCs w:val="16"/>
        </w:rPr>
      </w:pPr>
    </w:p>
    <w:p w14:paraId="637F4919" w14:textId="3E882633" w:rsidR="001222B0" w:rsidRDefault="00A3300D" w:rsidP="00A3300D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  <w:r>
        <w:rPr>
          <w:rFonts w:ascii="Juana Black" w:hAnsi="Juana Black" w:cs="Juana Black"/>
          <w:color w:val="A8A28E"/>
          <w:sz w:val="48"/>
          <w:szCs w:val="48"/>
        </w:rPr>
        <w:t>Wild</w:t>
      </w:r>
      <w:r w:rsidRPr="00C1585A">
        <w:rPr>
          <w:rFonts w:ascii="Juana Black" w:hAnsi="Juana Black" w:cs="Juana Black"/>
          <w:color w:val="A8A28E"/>
          <w:sz w:val="48"/>
          <w:szCs w:val="48"/>
        </w:rPr>
        <w:t>gerichte</w:t>
      </w:r>
    </w:p>
    <w:p w14:paraId="25241F7F" w14:textId="77777777" w:rsidR="001222B0" w:rsidRDefault="001222B0" w:rsidP="00180FDC">
      <w:pPr>
        <w:pStyle w:val="EinfAbs"/>
        <w:tabs>
          <w:tab w:val="right" w:leader="dot" w:pos="8840"/>
        </w:tabs>
        <w:rPr>
          <w:rFonts w:ascii="Juana Black" w:hAnsi="Juana Black" w:cs="Juana Black"/>
          <w:color w:val="8E8A7A"/>
          <w:sz w:val="16"/>
          <w:szCs w:val="16"/>
        </w:rPr>
      </w:pPr>
    </w:p>
    <w:p w14:paraId="75D915B0" w14:textId="77777777" w:rsidR="001222B0" w:rsidRPr="00DD76AD" w:rsidRDefault="001222B0" w:rsidP="00180FDC">
      <w:pPr>
        <w:pStyle w:val="EinfAbs"/>
        <w:tabs>
          <w:tab w:val="right" w:leader="dot" w:pos="8840"/>
        </w:tabs>
        <w:rPr>
          <w:rFonts w:ascii="Juana Black" w:hAnsi="Juana Black" w:cs="Juana Black"/>
          <w:color w:val="8E8A7A"/>
          <w:sz w:val="16"/>
          <w:szCs w:val="16"/>
        </w:rPr>
      </w:pPr>
    </w:p>
    <w:p w14:paraId="30290051" w14:textId="7ED211D2" w:rsidR="006B2AD0" w:rsidRDefault="00A717E6" w:rsidP="006B2AD0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Hirschbraten vom heimischen Wild aus dem Gamsfeld</w:t>
      </w:r>
    </w:p>
    <w:p w14:paraId="3A5AB45F" w14:textId="5190D5DC" w:rsidR="006B2AD0" w:rsidRPr="00180FDC" w:rsidRDefault="00A717E6" w:rsidP="00180FDC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color w:val="A8A28E"/>
        </w:rPr>
      </w:pPr>
      <w:r>
        <w:rPr>
          <w:rFonts w:ascii="Crimson Pro" w:hAnsi="Crimson Pro" w:cs="Crimson Pro"/>
          <w:color w:val="A8A28E"/>
        </w:rPr>
        <w:t>mit flaumigen Semmelknödel und hausgemachtem Apfel-Rotkraut</w:t>
      </w:r>
    </w:p>
    <w:p w14:paraId="42FC7268" w14:textId="3BE26B2F" w:rsidR="00180FDC" w:rsidRDefault="00EA6EA8" w:rsidP="00180FDC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25</w:t>
      </w:r>
      <w:r w:rsidR="006B2AD0">
        <w:rPr>
          <w:rFonts w:ascii="Juana Black" w:hAnsi="Juana Black" w:cs="Juana Black"/>
          <w:color w:val="A8A28E"/>
          <w:sz w:val="26"/>
          <w:szCs w:val="26"/>
        </w:rPr>
        <w:t>,90</w:t>
      </w:r>
      <w:r w:rsidR="00180FDC">
        <w:rPr>
          <w:rFonts w:ascii="Juana Black" w:hAnsi="Juana Black" w:cs="Juana Black"/>
          <w:color w:val="A8A28E"/>
          <w:sz w:val="26"/>
          <w:szCs w:val="26"/>
        </w:rPr>
        <w:t xml:space="preserve"> </w:t>
      </w:r>
    </w:p>
    <w:p w14:paraId="0E298C8C" w14:textId="77777777" w:rsidR="00180FDC" w:rsidRDefault="00180FDC" w:rsidP="00180FDC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1B43405C" w14:textId="79DDF820" w:rsidR="00180FDC" w:rsidRDefault="00A717E6" w:rsidP="00180FDC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Zart geschmortes Rehragout</w:t>
      </w:r>
    </w:p>
    <w:p w14:paraId="7E08C237" w14:textId="6D7E6447" w:rsidR="00180FDC" w:rsidRDefault="00A717E6" w:rsidP="00180FDC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color w:val="A8A28E"/>
        </w:rPr>
      </w:pPr>
      <w:r>
        <w:rPr>
          <w:rFonts w:ascii="Crimson Pro" w:hAnsi="Crimson Pro" w:cs="Crimson Pro"/>
          <w:color w:val="A8A28E"/>
        </w:rPr>
        <w:t>an Haselnuss Spätzle und hausgemachtem Apfel-Rotkraut</w:t>
      </w:r>
    </w:p>
    <w:p w14:paraId="414809C6" w14:textId="54F85241" w:rsidR="00180FDC" w:rsidRDefault="00A717E6" w:rsidP="00180FDC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21</w:t>
      </w:r>
      <w:r w:rsidR="000E5472">
        <w:rPr>
          <w:rFonts w:ascii="Juana Black" w:hAnsi="Juana Black" w:cs="Juana Black"/>
          <w:color w:val="A8A28E"/>
          <w:sz w:val="26"/>
          <w:szCs w:val="26"/>
        </w:rPr>
        <w:t>,9</w:t>
      </w:r>
      <w:r w:rsidR="00180FDC">
        <w:rPr>
          <w:rFonts w:ascii="Juana Black" w:hAnsi="Juana Black" w:cs="Juana Black"/>
          <w:color w:val="A8A28E"/>
          <w:sz w:val="26"/>
          <w:szCs w:val="26"/>
        </w:rPr>
        <w:t>0</w:t>
      </w:r>
    </w:p>
    <w:p w14:paraId="4AEF07E9" w14:textId="77777777" w:rsidR="00E70C40" w:rsidRDefault="00E70C40" w:rsidP="00180FDC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59E0D35A" w14:textId="3296F10B" w:rsidR="007F2681" w:rsidRDefault="00A717E6" w:rsidP="007F2681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Burger ‘‘ Herbstwald</w:t>
      </w:r>
      <w:r w:rsidR="00E70C40">
        <w:rPr>
          <w:rFonts w:ascii="Juana Black" w:hAnsi="Juana Black" w:cs="Juana Black"/>
          <w:color w:val="A8A28E"/>
          <w:sz w:val="26"/>
          <w:szCs w:val="26"/>
        </w:rPr>
        <w:t xml:space="preserve"> ‘‘</w:t>
      </w:r>
    </w:p>
    <w:p w14:paraId="2118FF8F" w14:textId="232FA8F1" w:rsidR="007F2681" w:rsidRPr="00180FDC" w:rsidRDefault="00E70C40" w:rsidP="007F2681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color w:val="A8A28E"/>
        </w:rPr>
      </w:pPr>
      <w:r>
        <w:rPr>
          <w:rFonts w:ascii="Crimson Pro" w:hAnsi="Crimson Pro" w:cs="Crimson Pro"/>
          <w:color w:val="A8A28E"/>
        </w:rPr>
        <w:t>Hausgemachtes Hirsc</w:t>
      </w:r>
      <w:r w:rsidR="009A2C2C">
        <w:rPr>
          <w:rFonts w:ascii="Crimson Pro" w:hAnsi="Crimson Pro" w:cs="Crimson Pro"/>
          <w:color w:val="A8A28E"/>
        </w:rPr>
        <w:t>hpatty, Rotweinbirne</w:t>
      </w:r>
      <w:r>
        <w:rPr>
          <w:rFonts w:ascii="Crimson Pro" w:hAnsi="Crimson Pro" w:cs="Crimson Pro"/>
          <w:color w:val="A8A28E"/>
        </w:rPr>
        <w:t>, Rotkrautsalat, Brie, Röstzwiebel,</w:t>
      </w:r>
      <w:r w:rsidR="00807E04">
        <w:rPr>
          <w:rFonts w:ascii="Crimson Pro" w:hAnsi="Crimson Pro" w:cs="Crimson Pro"/>
          <w:color w:val="A8A28E"/>
        </w:rPr>
        <w:t xml:space="preserve"> Speck,</w:t>
      </w:r>
      <w:r>
        <w:rPr>
          <w:rFonts w:ascii="Crimson Pro" w:hAnsi="Crimson Pro" w:cs="Crimson Pro"/>
          <w:color w:val="A8A28E"/>
        </w:rPr>
        <w:t xml:space="preserve"> Preiselbeer</w:t>
      </w:r>
      <w:r w:rsidR="00FD289A">
        <w:rPr>
          <w:rFonts w:ascii="Crimson Pro" w:hAnsi="Crimson Pro" w:cs="Crimson Pro"/>
          <w:color w:val="A8A28E"/>
        </w:rPr>
        <w:t>en</w:t>
      </w:r>
      <w:r>
        <w:rPr>
          <w:rFonts w:ascii="Crimson Pro" w:hAnsi="Crimson Pro" w:cs="Crimson Pro"/>
          <w:color w:val="A8A28E"/>
        </w:rPr>
        <w:t xml:space="preserve"> Mayo</w:t>
      </w:r>
      <w:r w:rsidR="006367A8">
        <w:rPr>
          <w:rFonts w:ascii="Crimson Pro" w:hAnsi="Crimson Pro" w:cs="Crimson Pro"/>
          <w:color w:val="A8A28E"/>
        </w:rPr>
        <w:t xml:space="preserve"> dazu Steakpommes</w:t>
      </w:r>
    </w:p>
    <w:p w14:paraId="5710DEF3" w14:textId="104FA047" w:rsidR="007F2681" w:rsidRDefault="003E32FC" w:rsidP="007F2681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19,8</w:t>
      </w:r>
      <w:r w:rsidR="007F2681">
        <w:rPr>
          <w:rFonts w:ascii="Juana Black" w:hAnsi="Juana Black" w:cs="Juana Black"/>
          <w:color w:val="A8A28E"/>
          <w:sz w:val="26"/>
          <w:szCs w:val="26"/>
        </w:rPr>
        <w:t xml:space="preserve">0 </w:t>
      </w:r>
    </w:p>
    <w:p w14:paraId="10182E68" w14:textId="77777777" w:rsidR="00082143" w:rsidRDefault="00082143" w:rsidP="007F2681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2B405258" w14:textId="182F6AA1" w:rsidR="00EA6EA8" w:rsidRDefault="009A2C2C" w:rsidP="00EA6EA8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Rosa Wildschweinrücken</w:t>
      </w:r>
    </w:p>
    <w:p w14:paraId="5DA3D41B" w14:textId="32CD5DCB" w:rsidR="00EA6EA8" w:rsidRPr="00180FDC" w:rsidRDefault="009A2C2C" w:rsidP="00EA6EA8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color w:val="A8A28E"/>
        </w:rPr>
      </w:pPr>
      <w:r>
        <w:rPr>
          <w:rFonts w:ascii="Crimson Pro" w:hAnsi="Crimson Pro" w:cs="Crimson Pro"/>
          <w:color w:val="A8A28E"/>
        </w:rPr>
        <w:t>auf Kartoffel-Selleriepüree, glasierten Apfelspalten, Kohlsprossen</w:t>
      </w:r>
    </w:p>
    <w:p w14:paraId="710CFD5A" w14:textId="472922E2" w:rsidR="00EA6EA8" w:rsidRDefault="009A2C2C" w:rsidP="00EA6EA8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26</w:t>
      </w:r>
      <w:r w:rsidR="00EA6EA8">
        <w:rPr>
          <w:rFonts w:ascii="Juana Black" w:hAnsi="Juana Black" w:cs="Juana Black"/>
          <w:color w:val="A8A28E"/>
          <w:sz w:val="26"/>
          <w:szCs w:val="26"/>
        </w:rPr>
        <w:t xml:space="preserve">,80 </w:t>
      </w:r>
    </w:p>
    <w:p w14:paraId="1506FADB" w14:textId="77777777" w:rsidR="004E2CE6" w:rsidRDefault="004E2CE6" w:rsidP="007F2681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3DDA1637" w14:textId="5E7E6608" w:rsidR="009A2C2C" w:rsidRDefault="009A2C2C" w:rsidP="009A2C2C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Rosa Hirschrücken aus heimischen Wäldern</w:t>
      </w:r>
    </w:p>
    <w:p w14:paraId="72931DC2" w14:textId="4DA3C42F" w:rsidR="009A2C2C" w:rsidRPr="00180FDC" w:rsidRDefault="001222B0" w:rsidP="009A2C2C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color w:val="A8A28E"/>
        </w:rPr>
      </w:pPr>
      <w:r>
        <w:rPr>
          <w:rFonts w:ascii="Crimson Pro" w:hAnsi="Crimson Pro" w:cs="Crimson Pro"/>
          <w:color w:val="A8A28E"/>
        </w:rPr>
        <w:t>auf Birnen-Kartoffelpüree, Rotweinbirnen, Mandelbällchen</w:t>
      </w:r>
    </w:p>
    <w:p w14:paraId="10E99D41" w14:textId="7E00A0E2" w:rsidR="009A2C2C" w:rsidRDefault="001222B0" w:rsidP="009A2C2C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32</w:t>
      </w:r>
      <w:r w:rsidR="009A2C2C">
        <w:rPr>
          <w:rFonts w:ascii="Juana Black" w:hAnsi="Juana Black" w:cs="Juana Black"/>
          <w:color w:val="A8A28E"/>
          <w:sz w:val="26"/>
          <w:szCs w:val="26"/>
        </w:rPr>
        <w:t xml:space="preserve">,80 </w:t>
      </w:r>
    </w:p>
    <w:p w14:paraId="6A2207BA" w14:textId="77777777" w:rsidR="009A2C2C" w:rsidRDefault="009A2C2C" w:rsidP="007F2681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2DC7EE32" w14:textId="25EE49C7" w:rsidR="009A2C2C" w:rsidRDefault="001222B0" w:rsidP="009A2C2C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Roulade vom Hirsch</w:t>
      </w:r>
    </w:p>
    <w:p w14:paraId="6A09CA67" w14:textId="600A669E" w:rsidR="009A2C2C" w:rsidRPr="00180FDC" w:rsidRDefault="001222B0" w:rsidP="009A2C2C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color w:val="A8A28E"/>
        </w:rPr>
      </w:pPr>
      <w:r>
        <w:rPr>
          <w:rFonts w:ascii="Crimson Pro" w:hAnsi="Crimson Pro" w:cs="Crimson Pro"/>
          <w:color w:val="A8A28E"/>
        </w:rPr>
        <w:t>gefüllt mit Steinpilzen, Topfen, Speck, Butterspätzle und hausgemachtem Apfel-Rotkraut</w:t>
      </w:r>
    </w:p>
    <w:p w14:paraId="29DECD86" w14:textId="7670E816" w:rsidR="001222B0" w:rsidRDefault="001222B0" w:rsidP="00807E04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26</w:t>
      </w:r>
      <w:r w:rsidR="009A2C2C">
        <w:rPr>
          <w:rFonts w:ascii="Juana Black" w:hAnsi="Juana Black" w:cs="Juana Black"/>
          <w:color w:val="A8A28E"/>
          <w:sz w:val="26"/>
          <w:szCs w:val="26"/>
        </w:rPr>
        <w:t xml:space="preserve">,80 </w:t>
      </w:r>
    </w:p>
    <w:p w14:paraId="3ED03481" w14:textId="77777777" w:rsidR="003E525C" w:rsidRDefault="003E525C" w:rsidP="00807E04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547B1B2B" w14:textId="77777777" w:rsidR="003E525C" w:rsidRDefault="003E525C" w:rsidP="00807E04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037A9072" w14:textId="4D641F06" w:rsidR="000339B0" w:rsidRPr="00E70C40" w:rsidRDefault="00E70C40" w:rsidP="00E70C40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48"/>
          <w:szCs w:val="48"/>
        </w:rPr>
      </w:pPr>
      <w:r>
        <w:rPr>
          <w:rFonts w:ascii="Juana Black" w:hAnsi="Juana Black" w:cs="Juana Black"/>
          <w:color w:val="A8A28E"/>
          <w:sz w:val="48"/>
          <w:szCs w:val="48"/>
        </w:rPr>
        <w:lastRenderedPageBreak/>
        <w:t xml:space="preserve">Vegetarische </w:t>
      </w:r>
      <w:r w:rsidR="002068B9" w:rsidRPr="00C1585A">
        <w:rPr>
          <w:rFonts w:ascii="Juana Black" w:hAnsi="Juana Black" w:cs="Juana Black"/>
          <w:color w:val="A8A28E"/>
          <w:sz w:val="48"/>
          <w:szCs w:val="48"/>
        </w:rPr>
        <w:t>Hauptgerichte</w:t>
      </w:r>
    </w:p>
    <w:p w14:paraId="47CCEED8" w14:textId="77777777" w:rsidR="00F26B6B" w:rsidRDefault="00F26B6B" w:rsidP="004D48BD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3D3E003D" w14:textId="21703D60" w:rsidR="00E70C40" w:rsidRDefault="001222B0" w:rsidP="00E70C40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Hausgemacht</w:t>
      </w:r>
      <w:r w:rsidR="00667330">
        <w:rPr>
          <w:rFonts w:ascii="Juana Black" w:hAnsi="Juana Black" w:cs="Juana Black"/>
          <w:color w:val="A8A28E"/>
          <w:sz w:val="26"/>
          <w:szCs w:val="26"/>
        </w:rPr>
        <w:t>e Kartoffeldatschi mit Kürbis</w:t>
      </w:r>
      <w:r>
        <w:rPr>
          <w:rFonts w:ascii="Juana Black" w:hAnsi="Juana Black" w:cs="Juana Black"/>
          <w:color w:val="A8A28E"/>
          <w:sz w:val="26"/>
          <w:szCs w:val="26"/>
        </w:rPr>
        <w:t>füllung</w:t>
      </w:r>
    </w:p>
    <w:p w14:paraId="0E9C044C" w14:textId="14A07326" w:rsidR="00E70C40" w:rsidRPr="00180FDC" w:rsidRDefault="001222B0" w:rsidP="00E70C40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color w:val="A8A28E"/>
        </w:rPr>
      </w:pPr>
      <w:r>
        <w:rPr>
          <w:rFonts w:ascii="Crimson Pro" w:hAnsi="Crimson Pro" w:cs="Crimson Pro"/>
          <w:color w:val="A8A28E"/>
        </w:rPr>
        <w:t>auf Rahm-Wirsing</w:t>
      </w:r>
    </w:p>
    <w:p w14:paraId="125D8CD0" w14:textId="3DA757B2" w:rsidR="00E70C40" w:rsidRDefault="00E70C40" w:rsidP="00E70C40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 xml:space="preserve">€ 17,90 </w:t>
      </w:r>
    </w:p>
    <w:p w14:paraId="36FD7AC1" w14:textId="23A66241" w:rsidR="00E70C40" w:rsidRDefault="00EA6EA8" w:rsidP="00E70C40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 xml:space="preserve">Hausgemachte </w:t>
      </w:r>
      <w:r w:rsidR="001222B0">
        <w:rPr>
          <w:rFonts w:ascii="Juana Black" w:hAnsi="Juana Black" w:cs="Juana Black"/>
          <w:color w:val="A8A28E"/>
          <w:sz w:val="26"/>
          <w:szCs w:val="26"/>
        </w:rPr>
        <w:t xml:space="preserve"> Rote Rüben </w:t>
      </w:r>
      <w:r>
        <w:rPr>
          <w:rFonts w:ascii="Juana Black" w:hAnsi="Juana Black" w:cs="Juana Black"/>
          <w:color w:val="A8A28E"/>
          <w:sz w:val="26"/>
          <w:szCs w:val="26"/>
        </w:rPr>
        <w:t>Gnocchi</w:t>
      </w:r>
    </w:p>
    <w:p w14:paraId="355B066C" w14:textId="1AF68A84" w:rsidR="00E70C40" w:rsidRPr="00BC6B1B" w:rsidRDefault="00667330" w:rsidP="00E70C40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color w:val="A8A28E"/>
        </w:rPr>
      </w:pPr>
      <w:r>
        <w:rPr>
          <w:rFonts w:ascii="Crimson Pro" w:hAnsi="Crimson Pro" w:cs="Crimson Pro"/>
          <w:color w:val="A8A28E"/>
        </w:rPr>
        <w:t>m</w:t>
      </w:r>
      <w:r w:rsidR="001222B0">
        <w:rPr>
          <w:rFonts w:ascii="Crimson Pro" w:hAnsi="Crimson Pro" w:cs="Crimson Pro"/>
          <w:color w:val="A8A28E"/>
        </w:rPr>
        <w:t>it Salbeibutter, frischem Blattspinat, karamellisierten Walnüssen und Zitronen-Ricotta</w:t>
      </w:r>
    </w:p>
    <w:p w14:paraId="00121B94" w14:textId="77777777" w:rsidR="00E70C40" w:rsidRPr="00F26B6B" w:rsidRDefault="00E70C40" w:rsidP="00E70C40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17,80</w:t>
      </w:r>
    </w:p>
    <w:p w14:paraId="6C12D5A9" w14:textId="77777777" w:rsidR="006A324C" w:rsidRDefault="006A324C" w:rsidP="004D48BD">
      <w:pPr>
        <w:pStyle w:val="EinfAbs"/>
        <w:tabs>
          <w:tab w:val="right" w:leader="dot" w:pos="8840"/>
        </w:tabs>
        <w:rPr>
          <w:rFonts w:ascii="Juana Black" w:hAnsi="Juana Black" w:cs="Juana Black"/>
          <w:color w:val="8E8A7A"/>
          <w:sz w:val="16"/>
          <w:szCs w:val="16"/>
        </w:rPr>
      </w:pPr>
    </w:p>
    <w:p w14:paraId="299BB01A" w14:textId="77777777" w:rsidR="006A324C" w:rsidRDefault="006A324C" w:rsidP="004D48BD">
      <w:pPr>
        <w:pStyle w:val="EinfAbs"/>
        <w:tabs>
          <w:tab w:val="right" w:leader="dot" w:pos="8840"/>
        </w:tabs>
        <w:rPr>
          <w:rFonts w:ascii="Juana Black" w:hAnsi="Juana Black" w:cs="Juana Black"/>
          <w:color w:val="8E8A7A"/>
          <w:sz w:val="16"/>
          <w:szCs w:val="16"/>
        </w:rPr>
      </w:pPr>
    </w:p>
    <w:p w14:paraId="3035690D" w14:textId="11780CC2" w:rsidR="001222B0" w:rsidRPr="00A3300D" w:rsidRDefault="00A3300D" w:rsidP="00A3300D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  <w:r>
        <w:rPr>
          <w:rFonts w:ascii="Juana Black" w:hAnsi="Juana Black" w:cs="Juana Black"/>
          <w:color w:val="A8A28E"/>
          <w:sz w:val="48"/>
          <w:szCs w:val="48"/>
        </w:rPr>
        <w:t xml:space="preserve"> </w:t>
      </w:r>
      <w:r w:rsidRPr="00C1585A">
        <w:rPr>
          <w:rFonts w:ascii="Juana Black" w:hAnsi="Juana Black" w:cs="Juana Black"/>
          <w:color w:val="A8A28E"/>
          <w:sz w:val="48"/>
          <w:szCs w:val="48"/>
        </w:rPr>
        <w:t>Hauptgerichte</w:t>
      </w:r>
    </w:p>
    <w:p w14:paraId="7EFDF4E7" w14:textId="2911345E" w:rsidR="004D48BD" w:rsidRDefault="00DF1CD6" w:rsidP="004D48BD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Grillteller</w:t>
      </w:r>
    </w:p>
    <w:p w14:paraId="6FA92DF6" w14:textId="1DA34B9E" w:rsidR="004D48BD" w:rsidRDefault="004D48BD" w:rsidP="004D48BD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</w:rPr>
        <w:t>Pommes, Dipsaucen, Salat</w:t>
      </w:r>
    </w:p>
    <w:p w14:paraId="56324B82" w14:textId="649A011F" w:rsidR="0072257F" w:rsidRDefault="00EA6EA8" w:rsidP="006367A8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23</w:t>
      </w:r>
      <w:r w:rsidR="004D48BD">
        <w:rPr>
          <w:rFonts w:ascii="Juana Black" w:hAnsi="Juana Black" w:cs="Juana Black"/>
          <w:color w:val="A8A28E"/>
          <w:sz w:val="26"/>
          <w:szCs w:val="26"/>
        </w:rPr>
        <w:t>,90</w:t>
      </w:r>
    </w:p>
    <w:p w14:paraId="0C232027" w14:textId="77777777" w:rsidR="006367A8" w:rsidRPr="006367A8" w:rsidRDefault="006367A8" w:rsidP="006367A8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6287AD2A" w14:textId="0C0BDD69" w:rsidR="0072257F" w:rsidRDefault="002E5E7C" w:rsidP="0072257F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Cordon bleu vom Schwein</w:t>
      </w:r>
    </w:p>
    <w:p w14:paraId="0A0B1687" w14:textId="57F555D7" w:rsidR="0072257F" w:rsidRDefault="001222B0" w:rsidP="0072257F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</w:rPr>
        <w:t xml:space="preserve">mit Petersilienkartoffeln oder Pommes </w:t>
      </w:r>
    </w:p>
    <w:p w14:paraId="55605BDC" w14:textId="1B74CED3" w:rsidR="0072257F" w:rsidRDefault="00845E28" w:rsidP="006367A8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19,8</w:t>
      </w:r>
      <w:r w:rsidR="0072257F">
        <w:rPr>
          <w:rFonts w:ascii="Juana Black" w:hAnsi="Juana Black" w:cs="Juana Black"/>
          <w:color w:val="A8A28E"/>
          <w:sz w:val="26"/>
          <w:szCs w:val="26"/>
        </w:rPr>
        <w:t>0</w:t>
      </w:r>
    </w:p>
    <w:p w14:paraId="3A953C21" w14:textId="77777777" w:rsidR="006367A8" w:rsidRPr="006367A8" w:rsidRDefault="006367A8" w:rsidP="006367A8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6CB0DC30" w14:textId="03CEF489" w:rsidR="0072257F" w:rsidRDefault="00315FB1" w:rsidP="0072257F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Sous vide gegarte Maishendlbrust</w:t>
      </w:r>
    </w:p>
    <w:p w14:paraId="57FC1266" w14:textId="492B4278" w:rsidR="0072257F" w:rsidRDefault="00315FB1" w:rsidP="0072257F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</w:rPr>
        <w:t>Auf cremigen Kürbisrisotto, getoppt mit</w:t>
      </w:r>
      <w:r w:rsidR="00807E04">
        <w:rPr>
          <w:rFonts w:ascii="Crimson Pro" w:hAnsi="Crimson Pro" w:cs="Crimson Pro"/>
          <w:color w:val="A8A28E"/>
        </w:rPr>
        <w:t xml:space="preserve"> knusprigen Kernen </w:t>
      </w:r>
    </w:p>
    <w:p w14:paraId="0A308E2A" w14:textId="6F8BA9D7" w:rsidR="006367A8" w:rsidRDefault="003E32FC" w:rsidP="003E32FC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19,8</w:t>
      </w:r>
      <w:r w:rsidR="0072257F">
        <w:rPr>
          <w:rFonts w:ascii="Juana Black" w:hAnsi="Juana Black" w:cs="Juana Black"/>
          <w:color w:val="A8A28E"/>
          <w:sz w:val="26"/>
          <w:szCs w:val="26"/>
        </w:rPr>
        <w:t>0</w:t>
      </w:r>
    </w:p>
    <w:p w14:paraId="17CA2551" w14:textId="77777777" w:rsidR="00B87354" w:rsidRDefault="00B87354" w:rsidP="003E32FC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35039EB9" w14:textId="065B544F" w:rsidR="00B87354" w:rsidRDefault="00B87354" w:rsidP="00B87354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Gebratenes Lachsfilet</w:t>
      </w:r>
    </w:p>
    <w:p w14:paraId="66ECFE84" w14:textId="49D3F77E" w:rsidR="00B87354" w:rsidRDefault="00B87354" w:rsidP="00B87354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</w:rPr>
        <w:t>auf hausgemachten Zitronen-Rahmnudeln, frischem Blattspinat, Rucola und Parmesan</w:t>
      </w:r>
    </w:p>
    <w:p w14:paraId="2CECE998" w14:textId="6AE7432D" w:rsidR="00B87354" w:rsidRDefault="00B87354" w:rsidP="00B87354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23,80</w:t>
      </w:r>
    </w:p>
    <w:p w14:paraId="4837A2A5" w14:textId="77777777" w:rsidR="00B87354" w:rsidRDefault="00B87354" w:rsidP="003E32FC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03CAA260" w14:textId="23B5D9D2" w:rsidR="006367A8" w:rsidRDefault="00B87354" w:rsidP="0072257F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48"/>
          <w:szCs w:val="48"/>
        </w:rPr>
        <w:t>Salat</w:t>
      </w:r>
    </w:p>
    <w:p w14:paraId="044FA696" w14:textId="6ED11A9C" w:rsidR="006367A8" w:rsidRDefault="006D704B" w:rsidP="006367A8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Backhendlsalat ‘‘ old school style‘‘</w:t>
      </w:r>
    </w:p>
    <w:p w14:paraId="7EB68A93" w14:textId="6E19EE91" w:rsidR="006367A8" w:rsidRDefault="006D704B" w:rsidP="006367A8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</w:rPr>
        <w:t>Hühnerfiletstreifen in knuspriger Kürbiskernpanade, Kartoffel-Vogerlsalat</w:t>
      </w:r>
      <w:r w:rsidR="003E32FC">
        <w:rPr>
          <w:rFonts w:ascii="Crimson Pro" w:hAnsi="Crimson Pro" w:cs="Crimson Pro"/>
          <w:color w:val="A8A28E"/>
        </w:rPr>
        <w:t>, steirisches Kernöl</w:t>
      </w:r>
      <w:r w:rsidR="00FD289A">
        <w:rPr>
          <w:rFonts w:ascii="Crimson Pro" w:hAnsi="Crimson Pro" w:cs="Crimson Pro"/>
          <w:color w:val="A8A28E"/>
        </w:rPr>
        <w:t>, Preiselbeeren</w:t>
      </w:r>
    </w:p>
    <w:p w14:paraId="0BD5D0C8" w14:textId="410657A3" w:rsidR="00785C8B" w:rsidRDefault="006367A8" w:rsidP="00B87354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16,90</w:t>
      </w:r>
    </w:p>
    <w:p w14:paraId="0F6E5FAE" w14:textId="2B5CDF6F" w:rsidR="00B92E2D" w:rsidRPr="00B87354" w:rsidRDefault="006367A8" w:rsidP="00B87354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 w:rsidRPr="006367A8">
        <w:rPr>
          <w:rFonts w:ascii="Juana Black" w:hAnsi="Juana Black" w:cs="Juana Black"/>
          <w:color w:val="A8A28E"/>
          <w:sz w:val="26"/>
          <w:szCs w:val="26"/>
        </w:rPr>
        <w:t>Dazu empfehlen wir ofenfrisches Knoblauchbrot</w:t>
      </w:r>
      <w:r>
        <w:rPr>
          <w:rFonts w:ascii="Juana Black" w:hAnsi="Juana Black" w:cs="Juana Black"/>
          <w:color w:val="A8A28E"/>
          <w:sz w:val="26"/>
          <w:szCs w:val="26"/>
        </w:rPr>
        <w:t xml:space="preserve"> € </w:t>
      </w:r>
      <w:r w:rsidR="00B701E1">
        <w:rPr>
          <w:rFonts w:ascii="Juana Black" w:hAnsi="Juana Black" w:cs="Juana Black"/>
          <w:color w:val="A8A28E"/>
          <w:sz w:val="26"/>
          <w:szCs w:val="26"/>
        </w:rPr>
        <w:t>3,80</w:t>
      </w:r>
    </w:p>
    <w:p w14:paraId="1272044A" w14:textId="77777777" w:rsidR="00B87354" w:rsidRDefault="00B87354" w:rsidP="00C826B6">
      <w:pPr>
        <w:pStyle w:val="EinfAbs"/>
        <w:tabs>
          <w:tab w:val="right" w:leader="dot" w:pos="8840"/>
        </w:tabs>
        <w:rPr>
          <w:rFonts w:ascii="Juana Black" w:hAnsi="Juana Black" w:cs="Juana Black"/>
          <w:color w:val="A8A28E"/>
          <w:sz w:val="48"/>
          <w:szCs w:val="48"/>
        </w:rPr>
      </w:pPr>
    </w:p>
    <w:p w14:paraId="728EF121" w14:textId="0351EBFB" w:rsidR="00A84078" w:rsidRDefault="00BA1A07" w:rsidP="006367A8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48"/>
          <w:szCs w:val="48"/>
        </w:rPr>
      </w:pPr>
      <w:r w:rsidRPr="00C1585A">
        <w:rPr>
          <w:rFonts w:ascii="Juana Black" w:hAnsi="Juana Black" w:cs="Juana Black"/>
          <w:color w:val="A8A28E"/>
          <w:sz w:val="48"/>
          <w:szCs w:val="48"/>
        </w:rPr>
        <w:t>Nachspeisen</w:t>
      </w:r>
    </w:p>
    <w:p w14:paraId="78D6A46B" w14:textId="77777777" w:rsidR="006367A8" w:rsidRDefault="006367A8" w:rsidP="006367A8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48"/>
          <w:szCs w:val="48"/>
        </w:rPr>
      </w:pPr>
    </w:p>
    <w:p w14:paraId="6B5086B7" w14:textId="77777777" w:rsidR="004E2CE6" w:rsidRPr="007E2C94" w:rsidRDefault="004E2CE6" w:rsidP="006367A8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48"/>
          <w:szCs w:val="48"/>
        </w:rPr>
      </w:pPr>
    </w:p>
    <w:p w14:paraId="75B07DED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Eis Palatschinken</w:t>
      </w:r>
    </w:p>
    <w:p w14:paraId="0EDBD5DA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color w:val="A8A28E"/>
        </w:rPr>
      </w:pPr>
      <w:r>
        <w:rPr>
          <w:rFonts w:ascii="Crimson Pro" w:hAnsi="Crimson Pro" w:cs="Crimson Pro"/>
          <w:color w:val="A8A28E"/>
        </w:rPr>
        <w:t xml:space="preserve">Hausgemachte Palatschinke mit Vanilleeis, </w:t>
      </w:r>
    </w:p>
    <w:p w14:paraId="22A7BD47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</w:rPr>
        <w:t>Schokosauce, Mandeln und Früchten</w:t>
      </w:r>
    </w:p>
    <w:p w14:paraId="7892CA6B" w14:textId="2AD3A1BC" w:rsidR="00BA1A07" w:rsidRPr="007E2C94" w:rsidRDefault="00BA1A07" w:rsidP="007E2C94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18"/>
          <w:szCs w:val="18"/>
        </w:rPr>
      </w:pPr>
      <w:r>
        <w:rPr>
          <w:rFonts w:ascii="Juana Black" w:hAnsi="Juana Black" w:cs="Juana Black"/>
          <w:color w:val="A8A28E"/>
          <w:sz w:val="26"/>
          <w:szCs w:val="26"/>
        </w:rPr>
        <w:t>€ 8,90</w:t>
      </w:r>
    </w:p>
    <w:p w14:paraId="326C5379" w14:textId="77777777" w:rsidR="00BA1A07" w:rsidRPr="00DD76AD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  <w:r w:rsidRPr="00DD76AD">
        <w:rPr>
          <w:rFonts w:ascii="Juana Black" w:hAnsi="Juana Black" w:cs="Juana Black"/>
          <w:color w:val="8E8A7A"/>
          <w:sz w:val="18"/>
          <w:szCs w:val="18"/>
        </w:rPr>
        <w:t>____________</w:t>
      </w:r>
    </w:p>
    <w:p w14:paraId="00CB1251" w14:textId="7A04CBB0" w:rsidR="00BA1A07" w:rsidRDefault="00C842FE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Kürbis T</w:t>
      </w:r>
      <w:r w:rsidR="00315FB1">
        <w:rPr>
          <w:rFonts w:ascii="Juana Black" w:hAnsi="Juana Black" w:cs="Juana Black"/>
          <w:color w:val="A8A28E"/>
          <w:sz w:val="26"/>
          <w:szCs w:val="26"/>
        </w:rPr>
        <w:t>iramisu mit Zimt und Amaretto</w:t>
      </w:r>
    </w:p>
    <w:p w14:paraId="1BB47B1B" w14:textId="5C038DB3" w:rsidR="00BA1A07" w:rsidRDefault="00315FB1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7</w:t>
      </w:r>
      <w:r w:rsidR="007E2C94">
        <w:rPr>
          <w:rFonts w:ascii="Juana Black" w:hAnsi="Juana Black" w:cs="Juana Black"/>
          <w:color w:val="A8A28E"/>
          <w:sz w:val="26"/>
          <w:szCs w:val="26"/>
        </w:rPr>
        <w:t>,90</w:t>
      </w:r>
    </w:p>
    <w:p w14:paraId="75E36879" w14:textId="77777777" w:rsidR="00BA1A07" w:rsidRPr="00DD76AD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  <w:r w:rsidRPr="00DD76AD">
        <w:rPr>
          <w:rFonts w:ascii="Juana Black" w:hAnsi="Juana Black" w:cs="Juana Black"/>
          <w:color w:val="8E8A7A"/>
          <w:sz w:val="18"/>
          <w:szCs w:val="18"/>
        </w:rPr>
        <w:t>________________________</w:t>
      </w:r>
    </w:p>
    <w:p w14:paraId="7E01473B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</w:p>
    <w:p w14:paraId="1216A2F0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Affogato al caffe</w:t>
      </w:r>
    </w:p>
    <w:p w14:paraId="09759873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</w:rPr>
        <w:t>Espresso mit Vanilleeis und Sahne</w:t>
      </w:r>
    </w:p>
    <w:p w14:paraId="7F661D49" w14:textId="77777777" w:rsidR="00BA1A07" w:rsidRPr="002108B1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18"/>
          <w:szCs w:val="18"/>
        </w:rPr>
      </w:pPr>
      <w:r>
        <w:rPr>
          <w:rFonts w:ascii="Juana Black" w:hAnsi="Juana Black" w:cs="Juana Black"/>
          <w:color w:val="A8A28E"/>
          <w:sz w:val="26"/>
          <w:szCs w:val="26"/>
        </w:rPr>
        <w:t>€ 5,90</w:t>
      </w:r>
    </w:p>
    <w:p w14:paraId="6816C284" w14:textId="77777777" w:rsidR="00346F05" w:rsidRDefault="00BA1A07" w:rsidP="00346F05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8"/>
          <w:szCs w:val="18"/>
        </w:rPr>
      </w:pPr>
      <w:r w:rsidRPr="00DD76AD">
        <w:rPr>
          <w:rFonts w:ascii="Juana Black" w:hAnsi="Juana Black" w:cs="Juana Black"/>
          <w:color w:val="8E8A7A"/>
          <w:sz w:val="18"/>
          <w:szCs w:val="18"/>
        </w:rPr>
        <w:t>____________</w:t>
      </w:r>
      <w:r w:rsidR="00346F05" w:rsidRPr="00DD76AD">
        <w:rPr>
          <w:rFonts w:ascii="Juana Black" w:hAnsi="Juana Black" w:cs="Juana Black"/>
          <w:color w:val="8E8A7A"/>
          <w:sz w:val="18"/>
          <w:szCs w:val="18"/>
        </w:rPr>
        <w:t>____________</w:t>
      </w:r>
    </w:p>
    <w:p w14:paraId="20F3C933" w14:textId="77777777" w:rsidR="00A84078" w:rsidRPr="00DD76AD" w:rsidRDefault="00A84078" w:rsidP="00346F05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</w:p>
    <w:p w14:paraId="624FB06B" w14:textId="54D7BFA1" w:rsidR="00BA1A07" w:rsidRDefault="00C842FE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Maroni C</w:t>
      </w:r>
      <w:r w:rsidR="00315FB1">
        <w:rPr>
          <w:rFonts w:ascii="Juana Black" w:hAnsi="Juana Black" w:cs="Juana Black"/>
          <w:color w:val="A8A28E"/>
          <w:sz w:val="26"/>
          <w:szCs w:val="26"/>
        </w:rPr>
        <w:t>reme</w:t>
      </w:r>
      <w:r w:rsidR="00DF1CD6">
        <w:rPr>
          <w:rFonts w:ascii="Juana Black" w:hAnsi="Juana Black" w:cs="Juana Black"/>
          <w:color w:val="A8A28E"/>
          <w:sz w:val="26"/>
          <w:szCs w:val="26"/>
        </w:rPr>
        <w:t xml:space="preserve"> brülee</w:t>
      </w:r>
    </w:p>
    <w:p w14:paraId="207B96BA" w14:textId="244E2EC1" w:rsidR="009143F1" w:rsidRPr="009143F1" w:rsidRDefault="00C842FE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Juana Black"/>
          <w:color w:val="A8A28E"/>
        </w:rPr>
      </w:pPr>
      <w:r>
        <w:rPr>
          <w:rFonts w:ascii="Crimson Pro" w:hAnsi="Crimson Pro" w:cs="Juana Black"/>
          <w:color w:val="A8A28E"/>
        </w:rPr>
        <w:t>Marinierte Preiselbeeren</w:t>
      </w:r>
      <w:r w:rsidR="009143F1" w:rsidRPr="009143F1">
        <w:rPr>
          <w:rFonts w:ascii="Crimson Pro" w:hAnsi="Crimson Pro" w:cs="Juana Black"/>
          <w:color w:val="A8A28E"/>
        </w:rPr>
        <w:t>, Sauerrahm</w:t>
      </w:r>
      <w:r w:rsidR="00C30267">
        <w:rPr>
          <w:rFonts w:ascii="Crimson Pro" w:hAnsi="Crimson Pro" w:cs="Juana Black"/>
          <w:color w:val="A8A28E"/>
        </w:rPr>
        <w:t xml:space="preserve"> E</w:t>
      </w:r>
      <w:r w:rsidR="009143F1" w:rsidRPr="009143F1">
        <w:rPr>
          <w:rFonts w:ascii="Crimson Pro" w:hAnsi="Crimson Pro" w:cs="Juana Black"/>
          <w:color w:val="A8A28E"/>
        </w:rPr>
        <w:t>spuma, Vanilleeis</w:t>
      </w:r>
    </w:p>
    <w:p w14:paraId="15D2A959" w14:textId="70CD95FF" w:rsidR="00BA1A07" w:rsidRDefault="009143F1" w:rsidP="007E2C94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8,90</w:t>
      </w:r>
    </w:p>
    <w:p w14:paraId="75D685BD" w14:textId="0E37379F" w:rsidR="005644DF" w:rsidRPr="005644DF" w:rsidRDefault="005E51AF" w:rsidP="005644DF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  <w:r w:rsidRPr="00DD76AD">
        <w:rPr>
          <w:rFonts w:ascii="Juana Black" w:hAnsi="Juana Black" w:cs="Juana Black"/>
          <w:color w:val="8E8A7A"/>
          <w:sz w:val="18"/>
          <w:szCs w:val="18"/>
        </w:rPr>
        <w:t>____________</w:t>
      </w:r>
    </w:p>
    <w:p w14:paraId="41D593C1" w14:textId="77777777" w:rsidR="005644DF" w:rsidRPr="00DD76AD" w:rsidRDefault="005644DF" w:rsidP="005644DF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</w:p>
    <w:p w14:paraId="399222C3" w14:textId="16EBC268" w:rsidR="005644DF" w:rsidRDefault="00315FB1" w:rsidP="005644DF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Zwetschkenknödel auf Topfenmousse mit Mohn Crunch</w:t>
      </w:r>
    </w:p>
    <w:p w14:paraId="2D6DBB53" w14:textId="77777777" w:rsidR="005644DF" w:rsidRDefault="005644DF" w:rsidP="005644DF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8,90</w:t>
      </w:r>
    </w:p>
    <w:p w14:paraId="398F41CE" w14:textId="77777777" w:rsidR="005E51AF" w:rsidRPr="007E2C94" w:rsidRDefault="005E51AF" w:rsidP="007E2C94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18"/>
          <w:szCs w:val="18"/>
        </w:rPr>
      </w:pPr>
    </w:p>
    <w:p w14:paraId="4DB7891B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Kuchen&amp;Torten</w:t>
      </w:r>
    </w:p>
    <w:p w14:paraId="1513BF7B" w14:textId="0DD68412" w:rsidR="00BA1A07" w:rsidRPr="005644DF" w:rsidRDefault="005644DF" w:rsidP="005644DF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color w:val="A8A28E"/>
        </w:rPr>
      </w:pPr>
      <w:r>
        <w:rPr>
          <w:rFonts w:ascii="Crimson Pro" w:hAnsi="Crimson Pro" w:cs="Crimson Pro"/>
          <w:color w:val="A8A28E"/>
        </w:rPr>
        <w:t xml:space="preserve"> </w:t>
      </w:r>
      <w:r w:rsidR="00B079B5">
        <w:rPr>
          <w:rFonts w:ascii="Crimson Pro" w:hAnsi="Crimson Pro" w:cs="Crimson Pro"/>
          <w:color w:val="A8A28E"/>
        </w:rPr>
        <w:t>Zwetschken-Topfentorte</w:t>
      </w:r>
    </w:p>
    <w:p w14:paraId="65A2B1B2" w14:textId="04117599" w:rsidR="00273B13" w:rsidRDefault="00BA1A07" w:rsidP="005E51AF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€ 4,50</w:t>
      </w:r>
    </w:p>
    <w:p w14:paraId="35FF7BBC" w14:textId="77777777" w:rsidR="008058DE" w:rsidRDefault="008058DE" w:rsidP="005E51AF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253AB0F1" w14:textId="77777777" w:rsidR="008058DE" w:rsidRDefault="008058DE" w:rsidP="005E51AF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57A2D8A1" w14:textId="77777777" w:rsidR="008058DE" w:rsidRDefault="008058DE" w:rsidP="005E51AF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648989DE" w14:textId="77777777" w:rsidR="009F517A" w:rsidRDefault="009F517A" w:rsidP="005E51AF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62CE7C7B" w14:textId="77777777" w:rsidR="005644DF" w:rsidRDefault="005644DF" w:rsidP="005E51AF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268A7784" w14:textId="77777777" w:rsidR="005644DF" w:rsidRDefault="005644DF" w:rsidP="005E51AF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</w:p>
    <w:p w14:paraId="7CBD0977" w14:textId="77777777" w:rsidR="009143F1" w:rsidRDefault="009143F1" w:rsidP="00346F05">
      <w:pPr>
        <w:pStyle w:val="EinfAbs"/>
        <w:tabs>
          <w:tab w:val="right" w:leader="dot" w:pos="8840"/>
        </w:tabs>
        <w:rPr>
          <w:rFonts w:ascii="Juana Black" w:hAnsi="Juana Black" w:cs="Juana Black"/>
          <w:color w:val="A8A28E"/>
          <w:sz w:val="18"/>
          <w:szCs w:val="18"/>
        </w:rPr>
      </w:pPr>
    </w:p>
    <w:p w14:paraId="38C33916" w14:textId="77777777" w:rsidR="00EA6EA8" w:rsidRPr="005E51AF" w:rsidRDefault="00EA6EA8" w:rsidP="00346F05">
      <w:pPr>
        <w:pStyle w:val="EinfAbs"/>
        <w:tabs>
          <w:tab w:val="right" w:leader="dot" w:pos="8840"/>
        </w:tabs>
        <w:rPr>
          <w:rFonts w:ascii="Juana Black" w:hAnsi="Juana Black" w:cs="Juana Black"/>
          <w:color w:val="A8A28E"/>
          <w:sz w:val="18"/>
          <w:szCs w:val="18"/>
        </w:rPr>
      </w:pPr>
    </w:p>
    <w:p w14:paraId="1CEE6212" w14:textId="77777777" w:rsidR="00C1585A" w:rsidRDefault="00C1585A" w:rsidP="00C1585A">
      <w:pPr>
        <w:pStyle w:val="EinfAbs"/>
        <w:spacing w:line="240" w:lineRule="auto"/>
        <w:jc w:val="center"/>
        <w:rPr>
          <w:rFonts w:ascii="Juana Black" w:hAnsi="Juana Black" w:cs="Juana Black"/>
          <w:color w:val="A8A28E"/>
          <w:sz w:val="56"/>
          <w:szCs w:val="56"/>
        </w:rPr>
      </w:pPr>
      <w:r w:rsidRPr="004667FC">
        <w:rPr>
          <w:rFonts w:ascii="Juana Black" w:hAnsi="Juana Black" w:cs="Juana Black"/>
          <w:color w:val="A8A28E"/>
          <w:sz w:val="56"/>
          <w:szCs w:val="56"/>
        </w:rPr>
        <w:t xml:space="preserve">Guat </w:t>
      </w:r>
      <w:r>
        <w:rPr>
          <w:rFonts w:ascii="Juana Black" w:hAnsi="Juana Black" w:cs="Juana Black"/>
          <w:color w:val="A8A28E"/>
          <w:sz w:val="56"/>
          <w:szCs w:val="56"/>
        </w:rPr>
        <w:t>trinken</w:t>
      </w:r>
      <w:r w:rsidRPr="004667FC">
        <w:rPr>
          <w:rFonts w:ascii="Juana Black" w:hAnsi="Juana Black" w:cs="Juana Black"/>
          <w:color w:val="A8A28E"/>
          <w:sz w:val="56"/>
          <w:szCs w:val="56"/>
        </w:rPr>
        <w:t>.</w:t>
      </w:r>
    </w:p>
    <w:p w14:paraId="0034FD9F" w14:textId="77777777" w:rsidR="00C1585A" w:rsidRDefault="00C1585A" w:rsidP="00C1585A">
      <w:pPr>
        <w:pStyle w:val="EinfAbs"/>
        <w:spacing w:line="240" w:lineRule="auto"/>
        <w:jc w:val="center"/>
        <w:rPr>
          <w:rFonts w:ascii="Crimson Pro Light" w:hAnsi="Crimson Pro Light" w:cs="Crimson Pro Light"/>
          <w:color w:val="A8A28E"/>
          <w:sz w:val="28"/>
          <w:szCs w:val="28"/>
        </w:rPr>
      </w:pPr>
      <w:r w:rsidRPr="004667FC">
        <w:rPr>
          <w:rFonts w:ascii="Crimson Pro Light" w:hAnsi="Crimson Pro Light" w:cs="Crimson Pro Light"/>
          <w:color w:val="A8A28E"/>
          <w:sz w:val="28"/>
          <w:szCs w:val="28"/>
        </w:rPr>
        <w:t>ganz hint‘n im Tal am Neubach</w:t>
      </w:r>
    </w:p>
    <w:p w14:paraId="0BF26F44" w14:textId="77777777" w:rsidR="00B47C4C" w:rsidRDefault="00B47C4C" w:rsidP="00C1585A">
      <w:pPr>
        <w:pStyle w:val="EinfAbs"/>
        <w:spacing w:line="240" w:lineRule="auto"/>
        <w:jc w:val="center"/>
        <w:rPr>
          <w:rFonts w:ascii="Crimson Pro Light" w:hAnsi="Crimson Pro Light" w:cs="Crimson Pro Light"/>
          <w:color w:val="A8A28E"/>
          <w:sz w:val="28"/>
          <w:szCs w:val="28"/>
        </w:rPr>
      </w:pPr>
    </w:p>
    <w:p w14:paraId="6EA34783" w14:textId="77777777" w:rsidR="00C1585A" w:rsidRDefault="00C1585A" w:rsidP="00C1585A">
      <w:pPr>
        <w:pStyle w:val="EinfAbs"/>
        <w:tabs>
          <w:tab w:val="right" w:leader="dot" w:pos="8840"/>
        </w:tabs>
        <w:rPr>
          <w:rFonts w:ascii="Crimson Pro" w:hAnsi="Crimson Pro" w:cs="Crimson Pro"/>
          <w:color w:val="8E8A7A"/>
          <w:sz w:val="22"/>
          <w:szCs w:val="22"/>
        </w:rPr>
      </w:pPr>
    </w:p>
    <w:p w14:paraId="08FB6392" w14:textId="77777777" w:rsidR="00C1585A" w:rsidRDefault="00B83BB3" w:rsidP="00C1585A">
      <w:pPr>
        <w:pStyle w:val="EinfAbs"/>
        <w:tabs>
          <w:tab w:val="right" w:leader="dot" w:pos="8840"/>
        </w:tabs>
        <w:rPr>
          <w:rFonts w:ascii="Crimson Pro" w:hAnsi="Crimson Pro" w:cs="Crimson Pro"/>
          <w:color w:val="8E8A7A"/>
          <w:sz w:val="22"/>
          <w:szCs w:val="22"/>
        </w:rPr>
      </w:pPr>
      <w:r>
        <w:rPr>
          <w:rFonts w:ascii="Juana Black" w:hAnsi="Juana Black" w:cs="Juana Black"/>
          <w:noProof/>
          <w:color w:val="A8A28E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40810" wp14:editId="116609AF">
                <wp:simplePos x="0" y="0"/>
                <wp:positionH relativeFrom="page">
                  <wp:posOffset>2242185</wp:posOffset>
                </wp:positionH>
                <wp:positionV relativeFrom="paragraph">
                  <wp:posOffset>8255</wp:posOffset>
                </wp:positionV>
                <wp:extent cx="3075305" cy="94615"/>
                <wp:effectExtent l="0" t="0" r="0" b="0"/>
                <wp:wrapNone/>
                <wp:docPr id="1" name="Minuszeich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94615"/>
                        </a:xfrm>
                        <a:prstGeom prst="mathMinus">
                          <a:avLst/>
                        </a:prstGeom>
                        <a:solidFill>
                          <a:srgbClr val="A8A3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EE31" id="Minuszeichen 1" o:spid="_x0000_s1026" style="position:absolute;margin-left:176.55pt;margin-top:.65pt;width:242.15pt;height:7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07530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" path="m407632,36181r2260041,l2667673,58434r-2260041,l407632,36181xe" fillcolor="#a8a38f" stroked="f" strokeweight="1pt">
                <v:stroke joinstyle="miter"/>
                <v:path arrowok="t" o:connecttype="custom" o:connectlocs="407632,36181;2667673,36181;2667673,58434;407632,58434;407632,36181" o:connectangles="0,0,0,0,0"/>
                <w10:wrap anchorx="page"/>
              </v:shape>
            </w:pict>
          </mc:Fallback>
        </mc:AlternateContent>
      </w:r>
    </w:p>
    <w:p w14:paraId="2647C1BA" w14:textId="77777777" w:rsidR="00171FFA" w:rsidRPr="008F6543" w:rsidRDefault="00171FFA" w:rsidP="00171FF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48"/>
          <w:szCs w:val="48"/>
        </w:rPr>
      </w:pPr>
      <w:r w:rsidRPr="00F6048F">
        <w:rPr>
          <w:rFonts w:ascii="Juana Black" w:hAnsi="Juana Black" w:cs="Juana Black"/>
          <w:color w:val="A8A28E"/>
          <w:sz w:val="48"/>
          <w:szCs w:val="48"/>
        </w:rPr>
        <w:t>Aperitiv</w:t>
      </w:r>
    </w:p>
    <w:p w14:paraId="29DFD463" w14:textId="29BAB647" w:rsidR="00171FFA" w:rsidRDefault="000B61BB" w:rsidP="00171FF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Limoncello Spritzer</w:t>
      </w:r>
      <w:r w:rsidR="007C2D45">
        <w:rPr>
          <w:rFonts w:ascii="Juana Black" w:hAnsi="Juana Black" w:cs="Juana Black"/>
          <w:color w:val="A8A28E"/>
          <w:sz w:val="26"/>
          <w:szCs w:val="26"/>
        </w:rPr>
        <w:t xml:space="preserve"> € 6,9</w:t>
      </w:r>
      <w:r w:rsidR="00171FFA">
        <w:rPr>
          <w:rFonts w:ascii="Juana Black" w:hAnsi="Juana Black" w:cs="Juana Black"/>
          <w:color w:val="A8A28E"/>
          <w:sz w:val="26"/>
          <w:szCs w:val="26"/>
        </w:rPr>
        <w:t>0</w:t>
      </w:r>
    </w:p>
    <w:p w14:paraId="4EA50C02" w14:textId="624D8E74" w:rsidR="00743C3B" w:rsidRDefault="00743C3B" w:rsidP="00743C3B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Sarti Spritzer € 6,90</w:t>
      </w:r>
    </w:p>
    <w:p w14:paraId="173E5DE6" w14:textId="61E602C9" w:rsidR="00743C3B" w:rsidRDefault="00743C3B" w:rsidP="00743C3B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Hau</w:t>
      </w:r>
      <w:r w:rsidR="00C30267">
        <w:rPr>
          <w:rFonts w:ascii="Juana Black" w:hAnsi="Juana Black" w:cs="Juana Black"/>
          <w:color w:val="A8A28E"/>
          <w:sz w:val="26"/>
          <w:szCs w:val="26"/>
        </w:rPr>
        <w:t>sgemachter Zitonen</w:t>
      </w:r>
      <w:r>
        <w:rPr>
          <w:rFonts w:ascii="Juana Black" w:hAnsi="Juana Black" w:cs="Juana Black"/>
          <w:color w:val="A8A28E"/>
          <w:sz w:val="26"/>
          <w:szCs w:val="26"/>
        </w:rPr>
        <w:t xml:space="preserve"> Eistee 0,5l € 4,90</w:t>
      </w:r>
    </w:p>
    <w:p w14:paraId="0AE3AF50" w14:textId="3EB52E55" w:rsidR="00171FFA" w:rsidRDefault="00171FFA" w:rsidP="00171FF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>Hau</w:t>
      </w:r>
      <w:r w:rsidR="003F1963">
        <w:rPr>
          <w:rFonts w:ascii="Juana Black" w:hAnsi="Juana Black" w:cs="Juana Black"/>
          <w:color w:val="A8A28E"/>
          <w:sz w:val="26"/>
          <w:szCs w:val="26"/>
        </w:rPr>
        <w:t xml:space="preserve">sgemachte </w:t>
      </w:r>
      <w:bookmarkStart w:id="0" w:name="_GoBack"/>
      <w:bookmarkEnd w:id="0"/>
      <w:r w:rsidR="00B079B5">
        <w:rPr>
          <w:rFonts w:ascii="Juana Black" w:hAnsi="Juana Black" w:cs="Juana Black"/>
          <w:color w:val="A8A28E"/>
          <w:sz w:val="26"/>
          <w:szCs w:val="26"/>
        </w:rPr>
        <w:t>-Kräuter</w:t>
      </w:r>
      <w:r w:rsidR="00C30267">
        <w:rPr>
          <w:rFonts w:ascii="Juana Black" w:hAnsi="Juana Black" w:cs="Juana Black"/>
          <w:color w:val="A8A28E"/>
          <w:sz w:val="26"/>
          <w:szCs w:val="26"/>
        </w:rPr>
        <w:t xml:space="preserve"> Limonade</w:t>
      </w:r>
      <w:r w:rsidR="00B079B5">
        <w:rPr>
          <w:rFonts w:ascii="Juana Black" w:hAnsi="Juana Black" w:cs="Juana Black"/>
          <w:color w:val="A8A28E"/>
          <w:sz w:val="26"/>
          <w:szCs w:val="26"/>
        </w:rPr>
        <w:t xml:space="preserve"> </w:t>
      </w:r>
      <w:r w:rsidR="000B61BB">
        <w:rPr>
          <w:rFonts w:ascii="Juana Black" w:hAnsi="Juana Black" w:cs="Juana Black"/>
          <w:color w:val="A8A28E"/>
          <w:sz w:val="26"/>
          <w:szCs w:val="26"/>
        </w:rPr>
        <w:t>0,5l € 4,9</w:t>
      </w:r>
      <w:r>
        <w:rPr>
          <w:rFonts w:ascii="Juana Black" w:hAnsi="Juana Black" w:cs="Juana Black"/>
          <w:color w:val="A8A28E"/>
          <w:sz w:val="26"/>
          <w:szCs w:val="26"/>
        </w:rPr>
        <w:t>0</w:t>
      </w:r>
    </w:p>
    <w:p w14:paraId="2F278D77" w14:textId="77777777" w:rsidR="00C1585A" w:rsidRDefault="00C1585A" w:rsidP="00C1585A">
      <w:pPr>
        <w:pStyle w:val="EinfAbs"/>
        <w:tabs>
          <w:tab w:val="right" w:leader="dot" w:pos="8840"/>
        </w:tabs>
        <w:rPr>
          <w:rFonts w:ascii="Crimson Pro" w:hAnsi="Crimson Pro" w:cs="Crimson Pro"/>
          <w:color w:val="8E8A7A"/>
          <w:sz w:val="22"/>
          <w:szCs w:val="22"/>
        </w:rPr>
      </w:pPr>
    </w:p>
    <w:p w14:paraId="1B6AD544" w14:textId="77777777" w:rsidR="00C1585A" w:rsidRP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48"/>
          <w:szCs w:val="48"/>
        </w:rPr>
      </w:pPr>
      <w:r>
        <w:rPr>
          <w:rFonts w:ascii="Juana Black" w:hAnsi="Juana Black" w:cs="Juana Black"/>
          <w:color w:val="A8A28E"/>
          <w:sz w:val="48"/>
          <w:szCs w:val="48"/>
        </w:rPr>
        <w:t>Getränke</w:t>
      </w:r>
    </w:p>
    <w:p w14:paraId="6C844CAB" w14:textId="77777777" w:rsidR="00C1585A" w:rsidRDefault="00C1585A" w:rsidP="00C1585A">
      <w:pPr>
        <w:pStyle w:val="EinfAbs"/>
        <w:tabs>
          <w:tab w:val="right" w:leader="dot" w:pos="8840"/>
        </w:tabs>
        <w:rPr>
          <w:rFonts w:ascii="Crimson Pro" w:hAnsi="Crimson Pro" w:cs="Crimson Pro"/>
          <w:color w:val="8E8A7A"/>
          <w:sz w:val="22"/>
          <w:szCs w:val="22"/>
        </w:rPr>
      </w:pPr>
    </w:p>
    <w:p w14:paraId="2A7E3A74" w14:textId="77777777" w:rsidR="00C1585A" w:rsidRP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16"/>
          <w:szCs w:val="16"/>
        </w:rPr>
      </w:pPr>
      <w:r>
        <w:rPr>
          <w:rFonts w:ascii="Juana Black" w:hAnsi="Juana Black" w:cs="Juana Black"/>
          <w:color w:val="A8A28E"/>
          <w:sz w:val="26"/>
          <w:szCs w:val="26"/>
        </w:rPr>
        <w:t>Diverse Kracherl &amp; Soda</w:t>
      </w:r>
    </w:p>
    <w:p w14:paraId="47953135" w14:textId="77777777" w:rsidR="00C1585A" w:rsidRP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color w:val="A8A28E"/>
          <w:sz w:val="16"/>
          <w:szCs w:val="16"/>
        </w:rPr>
      </w:pPr>
      <w:r w:rsidRPr="00C1585A">
        <w:rPr>
          <w:rFonts w:ascii="Juana Black" w:hAnsi="Juana Black" w:cs="Juana Black"/>
          <w:color w:val="A8A28E"/>
          <w:sz w:val="16"/>
          <w:szCs w:val="16"/>
        </w:rPr>
        <w:t xml:space="preserve"> </w:t>
      </w:r>
    </w:p>
    <w:p w14:paraId="418D9984" w14:textId="2FF48F87" w:rsidR="00C1585A" w:rsidRDefault="00B87354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Spezi,, Almdudler, Murelli Zitrone, Murelli Orange</w:t>
      </w:r>
      <w:r w:rsidR="00C1585A">
        <w:rPr>
          <w:rFonts w:ascii="Crimson Pro" w:hAnsi="Crimson Pro" w:cs="Crimson Pro"/>
          <w:color w:val="A8A28E"/>
          <w:sz w:val="22"/>
          <w:szCs w:val="22"/>
        </w:rPr>
        <w:t>0,33l</w:t>
      </w:r>
      <w:r w:rsidR="00C1585A">
        <w:rPr>
          <w:color w:val="A8A28E"/>
          <w:sz w:val="22"/>
          <w:szCs w:val="22"/>
        </w:rPr>
        <w:t xml:space="preserve"> </w:t>
      </w:r>
      <w:r w:rsidR="00C1585A"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3,9</w:t>
      </w:r>
      <w:r w:rsidR="00C1585A"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1A711A8F" w14:textId="56430580" w:rsidR="003E32FC" w:rsidRDefault="003E32FC" w:rsidP="003E32FC">
      <w:pPr>
        <w:pStyle w:val="EinfAbs"/>
        <w:tabs>
          <w:tab w:val="right" w:leader="dot" w:pos="8840"/>
        </w:tabs>
        <w:jc w:val="center"/>
        <w:rPr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Cola, Cola Zero 0,33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>
        <w:rPr>
          <w:rFonts w:ascii="Juana Black" w:hAnsi="Juana Black" w:cs="Juana Black"/>
          <w:color w:val="A8A28E"/>
          <w:sz w:val="22"/>
          <w:szCs w:val="22"/>
        </w:rPr>
        <w:t>€ 4,20</w:t>
      </w:r>
    </w:p>
    <w:p w14:paraId="70473FEE" w14:textId="161B97F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Mineralwasser Still oder Prickelnd 0,33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3,5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786C8BA3" w14:textId="0F46AAA8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Soda Zitron 0,5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EA6EA8">
        <w:rPr>
          <w:rFonts w:ascii="Juana Black" w:hAnsi="Juana Black" w:cs="Juana Black"/>
          <w:color w:val="A8A28E"/>
          <w:sz w:val="22"/>
          <w:szCs w:val="22"/>
        </w:rPr>
        <w:t>€ 4,1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7735E7EB" w14:textId="190E90A8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Soda Zitron 0,33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EA6EA8">
        <w:rPr>
          <w:rFonts w:ascii="Juana Black" w:hAnsi="Juana Black" w:cs="Juana Black"/>
          <w:color w:val="A8A28E"/>
          <w:sz w:val="22"/>
          <w:szCs w:val="22"/>
        </w:rPr>
        <w:t>€ 3,3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6A0F1E60" w14:textId="77777777" w:rsidR="00C1585A" w:rsidRPr="00DD76AD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18"/>
          <w:szCs w:val="18"/>
        </w:rPr>
      </w:pPr>
    </w:p>
    <w:p w14:paraId="610D3A64" w14:textId="77777777" w:rsidR="00C1585A" w:rsidRPr="00DD76AD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8E8A7A"/>
          <w:sz w:val="16"/>
          <w:szCs w:val="16"/>
        </w:rPr>
      </w:pPr>
      <w:r w:rsidRPr="00DD76AD">
        <w:rPr>
          <w:rFonts w:ascii="Juana Black" w:hAnsi="Juana Black" w:cs="Juana Black"/>
          <w:color w:val="8E8A7A"/>
          <w:sz w:val="18"/>
          <w:szCs w:val="18"/>
        </w:rPr>
        <w:t>____________</w:t>
      </w:r>
    </w:p>
    <w:p w14:paraId="5385EF49" w14:textId="77777777" w:rsidR="00C1585A" w:rsidRDefault="00C1585A" w:rsidP="00C1585A">
      <w:pPr>
        <w:pStyle w:val="EinfAbs"/>
        <w:tabs>
          <w:tab w:val="right" w:leader="dot" w:pos="8840"/>
        </w:tabs>
      </w:pPr>
    </w:p>
    <w:p w14:paraId="54399F02" w14:textId="54330602" w:rsidR="00C1585A" w:rsidRP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16"/>
          <w:szCs w:val="16"/>
        </w:rPr>
      </w:pPr>
      <w:r>
        <w:rPr>
          <w:rFonts w:ascii="Juana Black" w:hAnsi="Juana Black" w:cs="Juana Black"/>
          <w:color w:val="A8A28E"/>
          <w:sz w:val="26"/>
          <w:szCs w:val="26"/>
        </w:rPr>
        <w:t xml:space="preserve">Natursäfte </w:t>
      </w:r>
    </w:p>
    <w:p w14:paraId="29ACCFB5" w14:textId="77777777" w:rsidR="00C1585A" w:rsidRDefault="00C1585A" w:rsidP="00C1585A">
      <w:pPr>
        <w:pStyle w:val="EinfAbs"/>
        <w:tabs>
          <w:tab w:val="right" w:leader="dot" w:pos="8840"/>
        </w:tabs>
        <w:rPr>
          <w:color w:val="A8A28E"/>
        </w:rPr>
      </w:pPr>
    </w:p>
    <w:p w14:paraId="65A922A0" w14:textId="27F1C822" w:rsidR="00C1585A" w:rsidRDefault="003E32FC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6"/>
          <w:szCs w:val="26"/>
        </w:rPr>
      </w:pPr>
      <w:r>
        <w:rPr>
          <w:rFonts w:ascii="Juana Black" w:hAnsi="Juana Black" w:cs="Juana Black"/>
          <w:color w:val="A8A28E"/>
          <w:sz w:val="26"/>
          <w:szCs w:val="26"/>
        </w:rPr>
        <w:t xml:space="preserve">Apfelsaft, </w:t>
      </w:r>
      <w:r w:rsidR="00C1585A">
        <w:rPr>
          <w:rFonts w:ascii="Juana Black" w:hAnsi="Juana Black" w:cs="Juana Black"/>
          <w:color w:val="A8A28E"/>
          <w:sz w:val="26"/>
          <w:szCs w:val="26"/>
        </w:rPr>
        <w:t xml:space="preserve">Apfel-Karotte-Orange, </w:t>
      </w:r>
    </w:p>
    <w:p w14:paraId="24A24618" w14:textId="6D77359C" w:rsidR="00C1585A" w:rsidRPr="00C1585A" w:rsidRDefault="00C30267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16"/>
          <w:szCs w:val="16"/>
        </w:rPr>
      </w:pPr>
      <w:r>
        <w:rPr>
          <w:rFonts w:ascii="Juana Black" w:hAnsi="Juana Black" w:cs="Juana Black"/>
          <w:color w:val="A8A28E"/>
          <w:sz w:val="26"/>
          <w:szCs w:val="26"/>
        </w:rPr>
        <w:t>Apfel-Himbeere</w:t>
      </w:r>
      <w:r w:rsidR="00C1585A">
        <w:rPr>
          <w:rFonts w:ascii="Juana Black" w:hAnsi="Juana Black" w:cs="Juana Black"/>
          <w:color w:val="A8A28E"/>
          <w:sz w:val="26"/>
          <w:szCs w:val="26"/>
        </w:rPr>
        <w:t>, Apfel-Johannes</w:t>
      </w:r>
      <w:r>
        <w:rPr>
          <w:rFonts w:ascii="Juana Black" w:hAnsi="Juana Black" w:cs="Juana Black"/>
          <w:color w:val="A8A28E"/>
          <w:sz w:val="26"/>
          <w:szCs w:val="26"/>
        </w:rPr>
        <w:t>beere</w:t>
      </w:r>
    </w:p>
    <w:p w14:paraId="0067C4C3" w14:textId="77777777" w:rsidR="00C1585A" w:rsidRP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16"/>
          <w:szCs w:val="16"/>
        </w:rPr>
      </w:pPr>
    </w:p>
    <w:p w14:paraId="27F42F9A" w14:textId="495E601B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Pur 0,33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>|</w:t>
      </w:r>
      <w:r>
        <w:rPr>
          <w:color w:val="A8A28E"/>
          <w:sz w:val="22"/>
          <w:szCs w:val="22"/>
        </w:rPr>
        <w:t xml:space="preserve">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4,2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01E9298F" w14:textId="59FC1382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 xml:space="preserve">mit Wasser </w:t>
      </w:r>
      <w:r w:rsidR="007C2D45">
        <w:rPr>
          <w:rFonts w:ascii="Crimson Pro" w:hAnsi="Crimson Pro" w:cs="Crimson Pro"/>
          <w:color w:val="A8A28E"/>
          <w:sz w:val="22"/>
          <w:szCs w:val="22"/>
        </w:rPr>
        <w:t xml:space="preserve"> oder Soda </w:t>
      </w:r>
      <w:r>
        <w:rPr>
          <w:rFonts w:ascii="Crimson Pro" w:hAnsi="Crimson Pro" w:cs="Crimson Pro"/>
          <w:color w:val="A8A28E"/>
          <w:sz w:val="22"/>
          <w:szCs w:val="22"/>
        </w:rPr>
        <w:t>0,33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>|</w:t>
      </w:r>
      <w:r>
        <w:rPr>
          <w:color w:val="A8A28E"/>
          <w:sz w:val="22"/>
          <w:szCs w:val="22"/>
        </w:rPr>
        <w:t xml:space="preserve">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3,9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68EBF5B7" w14:textId="71FA0FE8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mit Wasser</w:t>
      </w:r>
      <w:r w:rsidR="007C2D45">
        <w:rPr>
          <w:rFonts w:ascii="Crimson Pro" w:hAnsi="Crimson Pro" w:cs="Crimson Pro"/>
          <w:color w:val="A8A28E"/>
          <w:sz w:val="22"/>
          <w:szCs w:val="22"/>
        </w:rPr>
        <w:t xml:space="preserve"> oder Soda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 0,5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>|</w:t>
      </w:r>
      <w:r>
        <w:rPr>
          <w:color w:val="A8A28E"/>
          <w:sz w:val="22"/>
          <w:szCs w:val="22"/>
        </w:rPr>
        <w:t xml:space="preserve">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4,9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54E0EAD7" w14:textId="21413DA1" w:rsidR="0042029B" w:rsidRDefault="0042029B" w:rsidP="00C1585A">
      <w:pPr>
        <w:jc w:val="center"/>
        <w:rPr>
          <w:rFonts w:ascii="Crimson Pro" w:hAnsi="Crimson Pro"/>
          <w:sz w:val="20"/>
          <w:szCs w:val="20"/>
        </w:rPr>
      </w:pPr>
      <w:r>
        <w:rPr>
          <w:rFonts w:ascii="Crimson Pro" w:hAnsi="Crimson Pro"/>
          <w:sz w:val="20"/>
          <w:szCs w:val="20"/>
        </w:rPr>
        <w:br w:type="page"/>
      </w:r>
    </w:p>
    <w:p w14:paraId="539E1ECF" w14:textId="77777777" w:rsidR="00C1585A" w:rsidRPr="00C1585A" w:rsidRDefault="00207995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48"/>
          <w:szCs w:val="48"/>
        </w:rPr>
      </w:pPr>
      <w:r>
        <w:rPr>
          <w:rFonts w:ascii="Juana Black" w:hAnsi="Juana Black" w:cs="Juana Black"/>
          <w:color w:val="A8A28E"/>
          <w:sz w:val="48"/>
          <w:szCs w:val="48"/>
        </w:rPr>
        <w:lastRenderedPageBreak/>
        <w:t xml:space="preserve">Alkoholische </w:t>
      </w:r>
      <w:r w:rsidR="00C1585A" w:rsidRPr="00C1585A">
        <w:rPr>
          <w:rFonts w:ascii="Juana Black" w:hAnsi="Juana Black" w:cs="Juana Black"/>
          <w:color w:val="A8A28E"/>
          <w:sz w:val="48"/>
          <w:szCs w:val="48"/>
        </w:rPr>
        <w:t>Getränke</w:t>
      </w:r>
    </w:p>
    <w:p w14:paraId="7410C9D5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32"/>
          <w:szCs w:val="32"/>
        </w:rPr>
      </w:pPr>
      <w:r>
        <w:rPr>
          <w:rFonts w:ascii="Juana Black" w:hAnsi="Juana Black" w:cs="Juana Black"/>
          <w:color w:val="A8A28E"/>
          <w:sz w:val="26"/>
          <w:szCs w:val="26"/>
        </w:rPr>
        <w:t>Biere</w:t>
      </w:r>
    </w:p>
    <w:p w14:paraId="431BDA07" w14:textId="7436CB64" w:rsidR="00C1585A" w:rsidRDefault="00C1585A" w:rsidP="00C1585A">
      <w:pPr>
        <w:pStyle w:val="EinfAbs"/>
        <w:tabs>
          <w:tab w:val="right" w:leader="dot" w:pos="8840"/>
        </w:tabs>
        <w:jc w:val="center"/>
        <w:rPr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Murauer0,5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886130">
        <w:rPr>
          <w:rFonts w:ascii="Juana Black" w:hAnsi="Juana Black" w:cs="Juana Black"/>
          <w:color w:val="A8A28E"/>
          <w:sz w:val="22"/>
          <w:szCs w:val="22"/>
        </w:rPr>
        <w:t>€</w:t>
      </w:r>
      <w:r w:rsidR="007C2D45">
        <w:rPr>
          <w:rFonts w:ascii="Juana Black" w:hAnsi="Juana Black" w:cs="Juana Black"/>
          <w:color w:val="A8A28E"/>
          <w:sz w:val="22"/>
          <w:szCs w:val="22"/>
        </w:rPr>
        <w:t xml:space="preserve"> 5,2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1E881CE1" w14:textId="40C3C2BE" w:rsidR="00C1585A" w:rsidRDefault="00886130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Murauer0,3</w:t>
      </w:r>
      <w:r w:rsidR="00C1585A">
        <w:rPr>
          <w:rFonts w:ascii="Crimson Pro" w:hAnsi="Crimson Pro" w:cs="Crimson Pro"/>
          <w:color w:val="A8A28E"/>
          <w:sz w:val="22"/>
          <w:szCs w:val="22"/>
        </w:rPr>
        <w:t>l</w:t>
      </w:r>
      <w:r w:rsidR="00C1585A">
        <w:rPr>
          <w:color w:val="A8A28E"/>
          <w:sz w:val="22"/>
          <w:szCs w:val="22"/>
        </w:rPr>
        <w:t xml:space="preserve"> </w:t>
      </w:r>
      <w:r w:rsidR="00C1585A"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4,3</w:t>
      </w:r>
      <w:r w:rsidR="00C1585A"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66C8B183" w14:textId="77777777" w:rsidR="00C1585A" w:rsidRDefault="00886130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Murauer0,2</w:t>
      </w:r>
      <w:r w:rsidR="00C1585A">
        <w:rPr>
          <w:rFonts w:ascii="Crimson Pro" w:hAnsi="Crimson Pro" w:cs="Crimson Pro"/>
          <w:color w:val="A8A28E"/>
          <w:sz w:val="22"/>
          <w:szCs w:val="22"/>
        </w:rPr>
        <w:t>l</w:t>
      </w:r>
      <w:r w:rsidR="00C1585A">
        <w:rPr>
          <w:color w:val="A8A28E"/>
          <w:sz w:val="22"/>
          <w:szCs w:val="22"/>
        </w:rPr>
        <w:t xml:space="preserve"> </w:t>
      </w:r>
      <w:r w:rsidR="00C1585A"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C1585A">
        <w:rPr>
          <w:rFonts w:ascii="Juana Black" w:hAnsi="Juana Black" w:cs="Juana Black"/>
          <w:color w:val="A8A28E"/>
          <w:sz w:val="22"/>
          <w:szCs w:val="22"/>
        </w:rPr>
        <w:t>€ 3,50</w:t>
      </w:r>
    </w:p>
    <w:p w14:paraId="3C4EDD42" w14:textId="3AAE7BEC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Weißbier Murauer0,5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5,3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388B11AE" w14:textId="4AB5BD0F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Weißbier alkoholfrei „Sport Weisse“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5,3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4A321ED8" w14:textId="06F45201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Radler 0,5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5,3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7FD62E1D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</w:p>
    <w:p w14:paraId="56B41315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Juana Black" w:hAnsi="Juana Black" w:cs="Juana Black"/>
          <w:color w:val="A8A28E"/>
          <w:sz w:val="26"/>
          <w:szCs w:val="26"/>
        </w:rPr>
        <w:t>Spritzer</w:t>
      </w:r>
    </w:p>
    <w:p w14:paraId="554CF2E8" w14:textId="5CCAF100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Spritzer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4,2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040F85CD" w14:textId="54A59F89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Spritzer süß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4,5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628CC2F1" w14:textId="4A9B2960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Aperolspritzer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6,5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4D1F7D9A" w14:textId="36A5BFCF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Hugo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6,5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4C2265EB" w14:textId="436994E0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Lil</w:t>
      </w:r>
      <w:r w:rsidR="00886130">
        <w:rPr>
          <w:rFonts w:ascii="Crimson Pro" w:hAnsi="Crimson Pro" w:cs="Crimson Pro"/>
          <w:color w:val="A8A28E"/>
          <w:sz w:val="22"/>
          <w:szCs w:val="22"/>
        </w:rPr>
        <w:t>l</w:t>
      </w:r>
      <w:r>
        <w:rPr>
          <w:rFonts w:ascii="Crimson Pro" w:hAnsi="Crimson Pro" w:cs="Crimson Pro"/>
          <w:color w:val="A8A28E"/>
          <w:sz w:val="22"/>
          <w:szCs w:val="22"/>
        </w:rPr>
        <w:t>et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6,9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5EACD491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</w:p>
    <w:p w14:paraId="2763A39B" w14:textId="77777777" w:rsidR="00C1585A" w:rsidRDefault="00C1585A" w:rsidP="00C1585A">
      <w:pPr>
        <w:pStyle w:val="EinfAbs"/>
        <w:jc w:val="center"/>
        <w:rPr>
          <w:rFonts w:ascii="Juana Black" w:hAnsi="Juana Black" w:cs="Juana Black"/>
          <w:color w:val="A8A28E"/>
          <w:sz w:val="32"/>
          <w:szCs w:val="32"/>
        </w:rPr>
      </w:pPr>
      <w:r>
        <w:rPr>
          <w:rFonts w:ascii="Juana Black" w:hAnsi="Juana Black" w:cs="Juana Black"/>
          <w:color w:val="A8A28E"/>
          <w:sz w:val="26"/>
          <w:szCs w:val="26"/>
        </w:rPr>
        <w:t>Edelbrände</w:t>
      </w:r>
    </w:p>
    <w:p w14:paraId="34883E7C" w14:textId="77777777" w:rsidR="00C1585A" w:rsidRDefault="00C1585A" w:rsidP="00C1585A">
      <w:pPr>
        <w:pStyle w:val="EinfAbs"/>
        <w:jc w:val="center"/>
        <w:rPr>
          <w:rFonts w:ascii="Juana Black" w:hAnsi="Juana Black" w:cs="Juana Black"/>
          <w:color w:val="A8A28E"/>
          <w:sz w:val="34"/>
          <w:szCs w:val="34"/>
        </w:rPr>
      </w:pPr>
    </w:p>
    <w:p w14:paraId="69D1F855" w14:textId="5EA56860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Obstler, 2c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3,8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3730B430" w14:textId="0AA2247D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Birne, 2c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4,0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627D7113" w14:textId="08ADBD34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Hausbrand, 2c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4,0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0167C55D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Williams Birne, 2c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>
        <w:rPr>
          <w:rFonts w:ascii="Juana Black" w:hAnsi="Juana Black" w:cs="Juana Black"/>
          <w:color w:val="A8A28E"/>
          <w:sz w:val="22"/>
          <w:szCs w:val="22"/>
        </w:rPr>
        <w:t>€ 4,00</w:t>
      </w:r>
    </w:p>
    <w:p w14:paraId="050B4400" w14:textId="459186C1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Vogelbeere, 2c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6,9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1C3C64DB" w14:textId="352570D0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Zirbenlikör, 2c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4,0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53F5F504" w14:textId="722EF39A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Hausgemachter Rotweinlikör, 2c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3,8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1DC571A2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Marille, 2c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>
        <w:rPr>
          <w:rFonts w:ascii="Juana Black" w:hAnsi="Juana Black" w:cs="Juana Black"/>
          <w:color w:val="A8A28E"/>
          <w:sz w:val="22"/>
          <w:szCs w:val="22"/>
        </w:rPr>
        <w:t>€ 4,00</w:t>
      </w:r>
    </w:p>
    <w:p w14:paraId="3AA52779" w14:textId="77777777" w:rsidR="00C1585A" w:rsidRDefault="00C1585A" w:rsidP="00C1585A">
      <w:pPr>
        <w:pStyle w:val="EinfAbs"/>
        <w:tabs>
          <w:tab w:val="right" w:leader="dot" w:pos="8840"/>
        </w:tabs>
        <w:rPr>
          <w:rFonts w:ascii="Juana Black" w:hAnsi="Juana Black" w:cs="Juana Black"/>
          <w:color w:val="A8A28E"/>
        </w:rPr>
      </w:pPr>
    </w:p>
    <w:p w14:paraId="6CE81BB4" w14:textId="77777777" w:rsidR="00C1585A" w:rsidRP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48"/>
          <w:szCs w:val="48"/>
        </w:rPr>
      </w:pPr>
      <w:r w:rsidRPr="00C1585A">
        <w:rPr>
          <w:rFonts w:ascii="Juana Black" w:hAnsi="Juana Black" w:cs="Juana Black"/>
          <w:color w:val="A8A28E"/>
          <w:sz w:val="48"/>
          <w:szCs w:val="48"/>
        </w:rPr>
        <w:t>Warme Getränke</w:t>
      </w:r>
    </w:p>
    <w:p w14:paraId="1F7BC4EC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Espresso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886130">
        <w:rPr>
          <w:rFonts w:ascii="Juana Black" w:hAnsi="Juana Black" w:cs="Juana Black"/>
          <w:color w:val="A8A28E"/>
          <w:sz w:val="22"/>
          <w:szCs w:val="22"/>
        </w:rPr>
        <w:t>€ 3,2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6A3E6760" w14:textId="76D2DB03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Verlängerter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EA6EA8">
        <w:rPr>
          <w:rFonts w:ascii="Juana Black" w:hAnsi="Juana Black" w:cs="Juana Black"/>
          <w:color w:val="A8A28E"/>
          <w:sz w:val="22"/>
          <w:szCs w:val="22"/>
        </w:rPr>
        <w:t>€ 3,6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7710BF50" w14:textId="2DB138DE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Cappuccino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EA6EA8">
        <w:rPr>
          <w:rFonts w:ascii="Juana Black" w:hAnsi="Juana Black" w:cs="Juana Black"/>
          <w:color w:val="A8A28E"/>
          <w:sz w:val="22"/>
          <w:szCs w:val="22"/>
        </w:rPr>
        <w:t>€ 4,6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5888606A" w14:textId="090338BD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Café Latte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EA6EA8">
        <w:rPr>
          <w:rFonts w:ascii="Juana Black" w:hAnsi="Juana Black" w:cs="Juana Black"/>
          <w:color w:val="A8A28E"/>
          <w:sz w:val="22"/>
          <w:szCs w:val="22"/>
        </w:rPr>
        <w:t>€ 4,9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02E7A232" w14:textId="4DA6FB10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Häferlkaffe mit Milchschaum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EA6EA8">
        <w:rPr>
          <w:rFonts w:ascii="Juana Black" w:hAnsi="Juana Black" w:cs="Juana Black"/>
          <w:color w:val="A8A28E"/>
          <w:sz w:val="22"/>
          <w:szCs w:val="22"/>
        </w:rPr>
        <w:t>€ 4</w:t>
      </w:r>
      <w:r>
        <w:rPr>
          <w:rFonts w:ascii="Juana Black" w:hAnsi="Juana Black" w:cs="Juana Black"/>
          <w:color w:val="A8A28E"/>
          <w:sz w:val="22"/>
          <w:szCs w:val="22"/>
        </w:rPr>
        <w:t>,90</w:t>
      </w:r>
    </w:p>
    <w:p w14:paraId="0B4609EC" w14:textId="4BA8174B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Häferlkaffe schwarz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EA6EA8">
        <w:rPr>
          <w:rFonts w:ascii="Juana Black" w:hAnsi="Juana Black" w:cs="Juana Black"/>
          <w:color w:val="A8A28E"/>
          <w:sz w:val="22"/>
          <w:szCs w:val="22"/>
        </w:rPr>
        <w:t>€ 4,9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18F7473B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Heiße Schokolade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886130">
        <w:rPr>
          <w:rFonts w:ascii="Juana Black" w:hAnsi="Juana Black" w:cs="Juana Black"/>
          <w:color w:val="A8A28E"/>
          <w:sz w:val="22"/>
          <w:szCs w:val="22"/>
        </w:rPr>
        <w:t>€ 4,9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47667D76" w14:textId="34703C8B" w:rsidR="00C1585A" w:rsidRPr="00B65B07" w:rsidRDefault="00C1585A" w:rsidP="00B65B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Tee 0,4l (diverse Sorten)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3,9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41E7FD52" w14:textId="77777777" w:rsidR="00C1585A" w:rsidRP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52"/>
          <w:szCs w:val="52"/>
        </w:rPr>
      </w:pPr>
      <w:r w:rsidRPr="00C1585A">
        <w:rPr>
          <w:rFonts w:ascii="Juana Black" w:hAnsi="Juana Black" w:cs="Juana Black"/>
          <w:color w:val="A8A28E"/>
          <w:sz w:val="52"/>
          <w:szCs w:val="52"/>
        </w:rPr>
        <w:lastRenderedPageBreak/>
        <w:t>Weissweine</w:t>
      </w:r>
    </w:p>
    <w:p w14:paraId="7BEE0A60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32"/>
          <w:szCs w:val="32"/>
        </w:rPr>
      </w:pPr>
    </w:p>
    <w:p w14:paraId="76111209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b/>
          <w:bCs/>
          <w:color w:val="A8A28E"/>
        </w:rPr>
        <w:t xml:space="preserve">Grüner Veltliner | Julius Klein | Weinviertel </w:t>
      </w:r>
      <w:r>
        <w:rPr>
          <w:rFonts w:ascii="Crimson Pro" w:hAnsi="Crimson Pro" w:cs="Crimson Pro"/>
          <w:b/>
          <w:bCs/>
          <w:color w:val="A8A28E"/>
          <w:sz w:val="22"/>
          <w:szCs w:val="22"/>
        </w:rPr>
        <w:t xml:space="preserve"> </w:t>
      </w:r>
    </w:p>
    <w:p w14:paraId="07EDEB91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color w:val="A8A28E"/>
          <w:sz w:val="22"/>
          <w:szCs w:val="22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>(Feinwürzig, zarter Zitrustouch, frisch und saftig)</w:t>
      </w:r>
    </w:p>
    <w:p w14:paraId="4D72DCBC" w14:textId="71C94DF3" w:rsidR="00C1585A" w:rsidRDefault="00C1585A" w:rsidP="00C1585A">
      <w:pPr>
        <w:pStyle w:val="EinfAbs"/>
        <w:tabs>
          <w:tab w:val="right" w:leader="dot" w:pos="8840"/>
          <w:tab w:val="right" w:pos="9240"/>
        </w:tabs>
        <w:jc w:val="center"/>
        <w:rPr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1/8</w:t>
      </w:r>
      <w:r>
        <w:rPr>
          <w:color w:val="A8A28E"/>
          <w:sz w:val="22"/>
          <w:szCs w:val="22"/>
        </w:rPr>
        <w:t xml:space="preserve">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4,8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4A8B07F1" w14:textId="3A1CB2C6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 xml:space="preserve">Flasche 0,75l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29,</w:t>
      </w:r>
      <w:r w:rsidR="00C649AE">
        <w:rPr>
          <w:rFonts w:ascii="Juana Black" w:hAnsi="Juana Black" w:cs="Juana Black"/>
          <w:color w:val="A8A28E"/>
          <w:sz w:val="22"/>
          <w:szCs w:val="22"/>
        </w:rPr>
        <w:t>0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52BC74C1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</w:p>
    <w:p w14:paraId="22D7DF8A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</w:rPr>
      </w:pPr>
      <w:r>
        <w:rPr>
          <w:rFonts w:ascii="Crimson Pro" w:hAnsi="Crimson Pro" w:cs="Crimson Pro"/>
          <w:b/>
          <w:bCs/>
          <w:color w:val="A8A28E"/>
        </w:rPr>
        <w:t>Grüner Veltliner „Terrassen“ Smaragd Wachau DAC</w:t>
      </w:r>
    </w:p>
    <w:p w14:paraId="4EA7794A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b/>
          <w:bCs/>
          <w:color w:val="A8A28E"/>
        </w:rPr>
        <w:t xml:space="preserve">Domäne Wachau | Dürnstein | Wachau | Niederösterreich  </w:t>
      </w:r>
    </w:p>
    <w:p w14:paraId="09E4E2A7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 xml:space="preserve">(In der Nase offen und zugänglich, subtil und verspielt. Am Gaumen schöne Balance </w:t>
      </w:r>
    </w:p>
    <w:p w14:paraId="2CD7E12F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>aus einer lebendig-frischen Säure und dem kräftigen elegantem Körper.</w:t>
      </w:r>
    </w:p>
    <w:p w14:paraId="70E68A9C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 xml:space="preserve"> saftige Fruchtnuancen, Viel Würze)</w:t>
      </w:r>
    </w:p>
    <w:p w14:paraId="576067E6" w14:textId="3D1C903F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 xml:space="preserve">Flasche 0,75l 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ED4E33">
        <w:rPr>
          <w:rFonts w:ascii="Juana Black" w:hAnsi="Juana Black" w:cs="Juana Black"/>
          <w:color w:val="A8A28E"/>
          <w:sz w:val="22"/>
          <w:szCs w:val="22"/>
        </w:rPr>
        <w:t>€39</w:t>
      </w:r>
      <w:r>
        <w:rPr>
          <w:rFonts w:ascii="Juana Black" w:hAnsi="Juana Black" w:cs="Juana Black"/>
          <w:color w:val="A8A28E"/>
          <w:sz w:val="22"/>
          <w:szCs w:val="22"/>
        </w:rPr>
        <w:t>,00</w:t>
      </w:r>
    </w:p>
    <w:p w14:paraId="287ECBAE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</w:p>
    <w:p w14:paraId="2358A5FC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</w:rPr>
      </w:pPr>
      <w:r>
        <w:rPr>
          <w:rFonts w:ascii="Crimson Pro" w:hAnsi="Crimson Pro" w:cs="Crimson Pro"/>
          <w:b/>
          <w:bCs/>
          <w:color w:val="A8A28E"/>
        </w:rPr>
        <w:t>Riesling Kremstal DAC Reserve</w:t>
      </w:r>
    </w:p>
    <w:p w14:paraId="1AE46ADF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b/>
          <w:bCs/>
          <w:color w:val="A8A28E"/>
        </w:rPr>
        <w:t xml:space="preserve">Thierry Weber | Rohrendorf | Kremstal | Niederösterreich  </w:t>
      </w:r>
    </w:p>
    <w:p w14:paraId="47E4BAF0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>(Zart nach Weingartenpfirsich und gelber Frucht, elegante Säure, harmonisch, kräftig)</w:t>
      </w:r>
    </w:p>
    <w:p w14:paraId="502DDB6C" w14:textId="502581BF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 xml:space="preserve">Flasche 0,75l 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33</w:t>
      </w:r>
      <w:r w:rsidR="00C649AE">
        <w:rPr>
          <w:rFonts w:ascii="Juana Black" w:hAnsi="Juana Black" w:cs="Juana Black"/>
          <w:color w:val="A8A28E"/>
          <w:sz w:val="22"/>
          <w:szCs w:val="22"/>
        </w:rPr>
        <w:t>,0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0A479D9F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</w:rPr>
      </w:pPr>
    </w:p>
    <w:p w14:paraId="78769900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</w:rPr>
      </w:pPr>
    </w:p>
    <w:p w14:paraId="78D896B3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</w:rPr>
      </w:pPr>
      <w:r>
        <w:rPr>
          <w:rFonts w:ascii="Crimson Pro" w:hAnsi="Crimson Pro" w:cs="Crimson Pro"/>
          <w:b/>
          <w:bCs/>
          <w:color w:val="A8A28E"/>
        </w:rPr>
        <w:t>Chardonay „vom Berg“</w:t>
      </w:r>
    </w:p>
    <w:p w14:paraId="281A3B0D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b/>
          <w:bCs/>
          <w:color w:val="A8A28E"/>
        </w:rPr>
        <w:t xml:space="preserve">Karl Aphart7 Traiskirchen | Thermenregion | Niederösterreich  </w:t>
      </w:r>
    </w:p>
    <w:p w14:paraId="11583C77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 xml:space="preserve">(Voller Duft nach reifem Obst, Bratäpfel, Quitte. Am Gaumen vollmundig, cremig, </w:t>
      </w:r>
    </w:p>
    <w:p w14:paraId="01145370" w14:textId="77777777" w:rsidR="00C649AE" w:rsidRDefault="00C1585A" w:rsidP="00C649AE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>etwas Kaffee, druckvoll und lang)</w:t>
      </w:r>
    </w:p>
    <w:p w14:paraId="03D197A1" w14:textId="7F80AD15" w:rsidR="00C1585A" w:rsidRPr="00C649AE" w:rsidRDefault="00C649AE" w:rsidP="00C649AE">
      <w:pPr>
        <w:pStyle w:val="EinfAbs"/>
        <w:tabs>
          <w:tab w:val="right" w:leader="dot" w:pos="8840"/>
        </w:tabs>
        <w:jc w:val="center"/>
        <w:rPr>
          <w:color w:val="A8A28E"/>
          <w:sz w:val="22"/>
          <w:szCs w:val="22"/>
        </w:rPr>
      </w:pPr>
      <w:r w:rsidRPr="00C649AE">
        <w:rPr>
          <w:rFonts w:ascii="Crimson Pro" w:hAnsi="Crimson Pro" w:cs="Crimson Pro"/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>1/8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5,5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1AB2A7D9" w14:textId="0254D9A2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Flasche 0,75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33</w:t>
      </w:r>
      <w:r w:rsidR="00C649AE">
        <w:rPr>
          <w:rFonts w:ascii="Juana Black" w:hAnsi="Juana Black" w:cs="Juana Black"/>
          <w:color w:val="A8A28E"/>
          <w:sz w:val="22"/>
          <w:szCs w:val="22"/>
        </w:rPr>
        <w:t>,0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52DE032F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</w:rPr>
      </w:pPr>
    </w:p>
    <w:p w14:paraId="2A2D0A57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b/>
          <w:bCs/>
          <w:color w:val="A8A28E"/>
        </w:rPr>
        <w:t>Sauvignon Blanc |  Walter Skoff  | Gamlitz  | Südsteiermark</w:t>
      </w:r>
    </w:p>
    <w:p w14:paraId="1CF268C0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>(Reife Stachelbeere und Maracuja, am Baumen knackig frisch und saftig)</w:t>
      </w:r>
    </w:p>
    <w:p w14:paraId="1AA9499F" w14:textId="1B5A19CB" w:rsidR="00C1585A" w:rsidRDefault="00C1585A" w:rsidP="00C1585A">
      <w:pPr>
        <w:pStyle w:val="EinfAbs"/>
        <w:tabs>
          <w:tab w:val="right" w:leader="dot" w:pos="8840"/>
        </w:tabs>
        <w:jc w:val="center"/>
        <w:rPr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1/8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ED4E33">
        <w:rPr>
          <w:rFonts w:ascii="Juana Black" w:hAnsi="Juana Black" w:cs="Juana Black"/>
          <w:color w:val="A8A28E"/>
          <w:sz w:val="22"/>
          <w:szCs w:val="22"/>
        </w:rPr>
        <w:t>€ 5,5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6B7A1141" w14:textId="092CB69C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Flasche 0,75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ED4E33">
        <w:rPr>
          <w:rFonts w:ascii="Juana Black" w:hAnsi="Juana Black" w:cs="Juana Black"/>
          <w:color w:val="A8A28E"/>
          <w:sz w:val="22"/>
          <w:szCs w:val="22"/>
        </w:rPr>
        <w:t>€ 33</w:t>
      </w:r>
      <w:r w:rsidR="00C649AE">
        <w:rPr>
          <w:rFonts w:ascii="Juana Black" w:hAnsi="Juana Black" w:cs="Juana Black"/>
          <w:color w:val="A8A28E"/>
          <w:sz w:val="22"/>
          <w:szCs w:val="22"/>
        </w:rPr>
        <w:t>,0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44F4E92B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</w:rPr>
      </w:pPr>
    </w:p>
    <w:p w14:paraId="02A1E886" w14:textId="6E0596BA" w:rsidR="00C1585A" w:rsidRDefault="006B2549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b/>
          <w:bCs/>
          <w:color w:val="A8A28E"/>
          <w:sz w:val="22"/>
          <w:szCs w:val="22"/>
        </w:rPr>
        <w:t>Welschriesling</w:t>
      </w:r>
      <w:r w:rsidR="00C1585A">
        <w:rPr>
          <w:rFonts w:ascii="Crimson Pro" w:hAnsi="Crimson Pro" w:cs="Crimson Pro"/>
          <w:b/>
          <w:bCs/>
          <w:color w:val="A8A28E"/>
        </w:rPr>
        <w:t xml:space="preserve"> | </w:t>
      </w:r>
      <w:r>
        <w:rPr>
          <w:rFonts w:ascii="Crimson Pro" w:hAnsi="Crimson Pro" w:cs="Crimson Pro"/>
          <w:b/>
          <w:bCs/>
          <w:color w:val="A8A28E"/>
          <w:sz w:val="22"/>
          <w:szCs w:val="22"/>
        </w:rPr>
        <w:t xml:space="preserve"> Hareter Markus</w:t>
      </w:r>
      <w:r>
        <w:rPr>
          <w:rFonts w:ascii="Crimson Pro" w:hAnsi="Crimson Pro" w:cs="Crimson Pro"/>
          <w:b/>
          <w:bCs/>
          <w:color w:val="A8A28E"/>
        </w:rPr>
        <w:t xml:space="preserve"> | </w:t>
      </w:r>
      <w:r w:rsidR="007E51C8">
        <w:rPr>
          <w:rFonts w:ascii="Crimson Pro" w:hAnsi="Crimson Pro" w:cs="Crimson Pro"/>
          <w:b/>
          <w:bCs/>
          <w:color w:val="A8A28E"/>
        </w:rPr>
        <w:t>Weiden am See / Burgenland</w:t>
      </w:r>
    </w:p>
    <w:p w14:paraId="1861FE40" w14:textId="5231EDD2" w:rsidR="00C1585A" w:rsidRDefault="006B2549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color w:val="A8A28E"/>
          <w:sz w:val="22"/>
          <w:szCs w:val="22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>(feine Apfelnotenmit würzigen Anklängen nach weißem Pfeffer, am Gaumen für Welschriesling überraschend komplex</w:t>
      </w:r>
      <w:r w:rsidR="00C1585A">
        <w:rPr>
          <w:rFonts w:ascii="Crimson Pro Light" w:hAnsi="Crimson Pro Light" w:cs="Crimson Pro Light"/>
          <w:color w:val="A8A28E"/>
          <w:sz w:val="18"/>
          <w:szCs w:val="18"/>
        </w:rPr>
        <w:t>)</w:t>
      </w:r>
    </w:p>
    <w:p w14:paraId="02639F1E" w14:textId="77777777" w:rsidR="00C1585A" w:rsidRDefault="00C1585A" w:rsidP="00C649AE">
      <w:pPr>
        <w:pStyle w:val="EinfAbs"/>
        <w:tabs>
          <w:tab w:val="right" w:leader="dot" w:pos="8840"/>
        </w:tabs>
        <w:rPr>
          <w:color w:val="A8A28E"/>
          <w:sz w:val="22"/>
          <w:szCs w:val="22"/>
        </w:rPr>
      </w:pPr>
    </w:p>
    <w:p w14:paraId="42DBFF6A" w14:textId="497A8085" w:rsidR="00AB39C7" w:rsidRDefault="00C1585A" w:rsidP="00C1585A">
      <w:pPr>
        <w:jc w:val="center"/>
        <w:rPr>
          <w:rFonts w:ascii="Juana Black" w:hAnsi="Juana Black" w:cs="Juana Black"/>
          <w:color w:val="A8A28E"/>
        </w:rPr>
      </w:pPr>
      <w:r>
        <w:rPr>
          <w:rFonts w:ascii="Crimson Pro" w:hAnsi="Crimson Pro" w:cs="Crimson Pro"/>
          <w:color w:val="A8A28E"/>
        </w:rPr>
        <w:t>Flasche 0,75l</w:t>
      </w:r>
      <w:r>
        <w:rPr>
          <w:color w:val="A8A28E"/>
        </w:rPr>
        <w:t xml:space="preserve"> </w:t>
      </w:r>
      <w:r>
        <w:rPr>
          <w:rFonts w:ascii="Crimson Pro" w:hAnsi="Crimson Pro" w:cs="Crimson Pro"/>
          <w:color w:val="A8A28E"/>
        </w:rPr>
        <w:t xml:space="preserve">| </w:t>
      </w:r>
      <w:r w:rsidR="006B2549">
        <w:rPr>
          <w:rFonts w:ascii="Juana Black" w:hAnsi="Juana Black" w:cs="Juana Black"/>
          <w:color w:val="A8A28E"/>
        </w:rPr>
        <w:t>€ 33</w:t>
      </w:r>
      <w:r w:rsidR="00C649AE">
        <w:rPr>
          <w:rFonts w:ascii="Juana Black" w:hAnsi="Juana Black" w:cs="Juana Black"/>
          <w:color w:val="A8A28E"/>
        </w:rPr>
        <w:t>,</w:t>
      </w:r>
      <w:r>
        <w:rPr>
          <w:rFonts w:ascii="Juana Black" w:hAnsi="Juana Black" w:cs="Juana Black"/>
          <w:color w:val="A8A28E"/>
        </w:rPr>
        <w:t>00</w:t>
      </w:r>
    </w:p>
    <w:p w14:paraId="0CE26439" w14:textId="77777777" w:rsidR="00C1585A" w:rsidRDefault="00C1585A" w:rsidP="00C1585A">
      <w:pPr>
        <w:jc w:val="center"/>
        <w:rPr>
          <w:rFonts w:ascii="Juana Black" w:hAnsi="Juana Black" w:cs="Juana Black"/>
          <w:color w:val="A8A28E"/>
        </w:rPr>
      </w:pPr>
    </w:p>
    <w:p w14:paraId="642B9999" w14:textId="77777777" w:rsidR="00C1585A" w:rsidRDefault="00C1585A" w:rsidP="00C1585A">
      <w:pPr>
        <w:jc w:val="center"/>
        <w:rPr>
          <w:rFonts w:ascii="Juana Black" w:hAnsi="Juana Black" w:cs="Juana Black"/>
          <w:color w:val="A8A28E"/>
        </w:rPr>
      </w:pPr>
    </w:p>
    <w:p w14:paraId="77B079F1" w14:textId="77777777" w:rsidR="00C1585A" w:rsidRDefault="00C1585A" w:rsidP="00C1585A">
      <w:pPr>
        <w:pStyle w:val="EinfAbs"/>
        <w:tabs>
          <w:tab w:val="right" w:leader="dot" w:pos="8840"/>
        </w:tabs>
        <w:rPr>
          <w:rFonts w:ascii="Juana Black" w:hAnsi="Juana Black" w:cs="Juana Black"/>
          <w:color w:val="A8A28E"/>
          <w:sz w:val="32"/>
          <w:szCs w:val="32"/>
        </w:rPr>
      </w:pPr>
    </w:p>
    <w:p w14:paraId="47602E64" w14:textId="77777777" w:rsidR="00BA1A07" w:rsidRPr="00C1585A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48"/>
          <w:szCs w:val="48"/>
        </w:rPr>
      </w:pPr>
      <w:r w:rsidRPr="00C1585A">
        <w:rPr>
          <w:rFonts w:ascii="Juana Black" w:hAnsi="Juana Black" w:cs="Juana Black"/>
          <w:color w:val="A8A28E"/>
          <w:sz w:val="48"/>
          <w:szCs w:val="48"/>
        </w:rPr>
        <w:lastRenderedPageBreak/>
        <w:t>Rotweine</w:t>
      </w:r>
    </w:p>
    <w:p w14:paraId="4FE080ED" w14:textId="77777777" w:rsidR="00BA1A07" w:rsidRDefault="00BA1A07" w:rsidP="00BA1A07">
      <w:pPr>
        <w:pStyle w:val="EinfAbs"/>
        <w:tabs>
          <w:tab w:val="left" w:pos="1965"/>
          <w:tab w:val="right" w:leader="dot" w:pos="8840"/>
        </w:tabs>
        <w:rPr>
          <w:rFonts w:ascii="Juana Black" w:hAnsi="Juana Black" w:cs="Juana Black"/>
          <w:color w:val="A8A28E"/>
          <w:sz w:val="32"/>
          <w:szCs w:val="32"/>
        </w:rPr>
      </w:pPr>
      <w:r>
        <w:rPr>
          <w:rFonts w:ascii="Juana Black" w:hAnsi="Juana Black" w:cs="Juana Black"/>
          <w:color w:val="A8A28E"/>
          <w:sz w:val="32"/>
          <w:szCs w:val="32"/>
        </w:rPr>
        <w:tab/>
      </w:r>
    </w:p>
    <w:p w14:paraId="72BEF2B0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b/>
          <w:bCs/>
          <w:color w:val="A8A28E"/>
        </w:rPr>
        <w:t>Zweigelt Heideboden | Weingut Angerhof-Tschida | Burgenland</w:t>
      </w:r>
      <w:r>
        <w:rPr>
          <w:rFonts w:ascii="Crimson Pro" w:hAnsi="Crimson Pro" w:cs="Crimson Pro"/>
          <w:b/>
          <w:bCs/>
          <w:color w:val="A8A28E"/>
          <w:sz w:val="22"/>
          <w:szCs w:val="22"/>
        </w:rPr>
        <w:t xml:space="preserve"> </w:t>
      </w:r>
    </w:p>
    <w:p w14:paraId="22714E0A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 xml:space="preserve">(Duftige Nase nach roten Beeren und Lakritze, saftige hellbeerige Art, </w:t>
      </w:r>
    </w:p>
    <w:p w14:paraId="6FCB9219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color w:val="A8A28E"/>
          <w:sz w:val="22"/>
          <w:szCs w:val="22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>dezente Kräuterwürze, ausgereiftes Tannin)</w:t>
      </w:r>
    </w:p>
    <w:p w14:paraId="6FB0B952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1/8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>
        <w:rPr>
          <w:rFonts w:ascii="Juana Black" w:hAnsi="Juana Black" w:cs="Juana Black"/>
          <w:color w:val="A8A28E"/>
          <w:sz w:val="22"/>
          <w:szCs w:val="22"/>
        </w:rPr>
        <w:t>€ 4,80</w:t>
      </w:r>
    </w:p>
    <w:p w14:paraId="69C282E3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Flasche 0,75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>
        <w:rPr>
          <w:rFonts w:ascii="Juana Black" w:hAnsi="Juana Black" w:cs="Juana Black"/>
          <w:color w:val="A8A28E"/>
          <w:sz w:val="22"/>
          <w:szCs w:val="22"/>
        </w:rPr>
        <w:t>€ 29,00</w:t>
      </w:r>
    </w:p>
    <w:p w14:paraId="6624214B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</w:rPr>
      </w:pPr>
    </w:p>
    <w:p w14:paraId="131E2A7E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</w:rPr>
      </w:pPr>
    </w:p>
    <w:p w14:paraId="0750DB00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b/>
          <w:bCs/>
          <w:color w:val="A8A28E"/>
        </w:rPr>
        <w:t>Heinrich | Vitikult | Burgenland</w:t>
      </w:r>
      <w:r>
        <w:rPr>
          <w:rFonts w:ascii="Crimson Pro" w:hAnsi="Crimson Pro" w:cs="Crimson Pro"/>
          <w:b/>
          <w:bCs/>
          <w:color w:val="A8A28E"/>
          <w:sz w:val="22"/>
          <w:szCs w:val="22"/>
        </w:rPr>
        <w:t xml:space="preserve"> </w:t>
      </w:r>
    </w:p>
    <w:p w14:paraId="43EE3D75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b/>
          <w:bCs/>
          <w:color w:val="A8A28E"/>
        </w:rPr>
        <w:t>Blaufränkisch</w:t>
      </w:r>
    </w:p>
    <w:p w14:paraId="25B87CA9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>Ein eleganter, im Eichenfass gereifter Wein. Vollmundig mit ausgeprägtem Brombeeraroma, kräftigem Körper und langem Abgang.</w:t>
      </w:r>
    </w:p>
    <w:p w14:paraId="319319FD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1/8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>
        <w:rPr>
          <w:rFonts w:ascii="Juana Black" w:hAnsi="Juana Black" w:cs="Juana Black"/>
          <w:color w:val="A8A28E"/>
          <w:sz w:val="22"/>
          <w:szCs w:val="22"/>
        </w:rPr>
        <w:t>€ 5,50</w:t>
      </w:r>
    </w:p>
    <w:p w14:paraId="7358DA65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 xml:space="preserve">Flasche 0,75l 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>
        <w:rPr>
          <w:rFonts w:ascii="Juana Black" w:hAnsi="Juana Black" w:cs="Juana Black"/>
          <w:color w:val="A8A28E"/>
          <w:sz w:val="22"/>
          <w:szCs w:val="22"/>
        </w:rPr>
        <w:t>€ 33,00</w:t>
      </w:r>
    </w:p>
    <w:p w14:paraId="32BF4C94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</w:p>
    <w:p w14:paraId="6FE99537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</w:rPr>
      </w:pPr>
      <w:r>
        <w:rPr>
          <w:rFonts w:ascii="Crimson Pro" w:hAnsi="Crimson Pro" w:cs="Crimson Pro"/>
          <w:b/>
          <w:bCs/>
          <w:color w:val="A8A28E"/>
        </w:rPr>
        <w:t xml:space="preserve">Cuvée „Redmont“ Markowitsch | Carnuntum | Niederösterreich  </w:t>
      </w:r>
    </w:p>
    <w:p w14:paraId="6F0E5BCF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b/>
          <w:bCs/>
          <w:color w:val="A8A28E"/>
        </w:rPr>
        <w:t>Blaufränkisch | Zweigelt | Merlot</w:t>
      </w:r>
    </w:p>
    <w:p w14:paraId="14E505B8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>(Die dunkelbeerige Aromatik und die wunderbare Fruchtsüße machen ihn unwiderstehlich)</w:t>
      </w:r>
    </w:p>
    <w:p w14:paraId="31191E84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Flasche 0,75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>
        <w:rPr>
          <w:rFonts w:ascii="Juana Black" w:hAnsi="Juana Black" w:cs="Juana Black"/>
          <w:color w:val="A8A28E"/>
          <w:sz w:val="22"/>
          <w:szCs w:val="22"/>
        </w:rPr>
        <w:t>€ 42,00</w:t>
      </w:r>
    </w:p>
    <w:p w14:paraId="2BB46A0C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</w:rPr>
      </w:pPr>
    </w:p>
    <w:p w14:paraId="43551BC3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</w:rPr>
      </w:pPr>
    </w:p>
    <w:p w14:paraId="3316D3AB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</w:rPr>
      </w:pPr>
      <w:r>
        <w:rPr>
          <w:rFonts w:ascii="Crimson Pro" w:hAnsi="Crimson Pro" w:cs="Crimson Pro"/>
          <w:b/>
          <w:bCs/>
          <w:color w:val="A8A28E"/>
        </w:rPr>
        <w:t>Merlot  | Leo Aumann | Thermenregion Niederösterreich</w:t>
      </w:r>
    </w:p>
    <w:p w14:paraId="0DC31A12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 xml:space="preserve">(12 Monate Ausbau in kleinen Fässern aus französischer Eiche ergeben eine kräftigen Merlot. </w:t>
      </w:r>
    </w:p>
    <w:p w14:paraId="10CBDAF1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 xml:space="preserve">Ein dichter, saftig fülliger Rotwein, würzig mit feinen Röstaromen, Johannisbeere, dunkle Kirsche. </w:t>
      </w:r>
    </w:p>
    <w:p w14:paraId="779AFE14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>Am Gaumen weiche runde Tannine abgerundet mit harmonischer Säure.</w:t>
      </w:r>
    </w:p>
    <w:p w14:paraId="10123DC1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1/8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>
        <w:rPr>
          <w:rFonts w:ascii="Juana Black" w:hAnsi="Juana Black" w:cs="Juana Black"/>
          <w:color w:val="A8A28E"/>
          <w:sz w:val="22"/>
          <w:szCs w:val="22"/>
        </w:rPr>
        <w:t xml:space="preserve">€ 5,90 </w:t>
      </w:r>
    </w:p>
    <w:p w14:paraId="26D7CB97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Flasche 0,75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>
        <w:rPr>
          <w:rFonts w:ascii="Juana Black" w:hAnsi="Juana Black" w:cs="Juana Black"/>
          <w:color w:val="A8A28E"/>
          <w:sz w:val="22"/>
          <w:szCs w:val="22"/>
        </w:rPr>
        <w:t>€35,40</w:t>
      </w:r>
    </w:p>
    <w:p w14:paraId="3FAA155B" w14:textId="77777777" w:rsidR="00BA1A07" w:rsidRPr="009A0558" w:rsidRDefault="00BA1A07" w:rsidP="00BA1A07">
      <w:pPr>
        <w:pStyle w:val="EinfAbs"/>
        <w:tabs>
          <w:tab w:val="right" w:leader="dot" w:pos="8840"/>
        </w:tabs>
        <w:rPr>
          <w:rFonts w:ascii="Crimson Pro" w:hAnsi="Crimson Pro" w:cs="Crimson Pro"/>
          <w:b/>
          <w:bCs/>
          <w:color w:val="A8A28E"/>
          <w:sz w:val="22"/>
          <w:szCs w:val="22"/>
        </w:rPr>
      </w:pPr>
    </w:p>
    <w:p w14:paraId="7B02120E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</w:rPr>
      </w:pPr>
    </w:p>
    <w:p w14:paraId="197BA6AA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b/>
          <w:bCs/>
          <w:color w:val="A8A28E"/>
        </w:rPr>
        <w:t>Cuvée „Big John“ | Scheiblhofer | Andau  | Burgenland</w:t>
      </w:r>
      <w:r>
        <w:rPr>
          <w:rFonts w:ascii="Crimson Pro" w:hAnsi="Crimson Pro" w:cs="Crimson Pro"/>
          <w:b/>
          <w:bCs/>
          <w:color w:val="A8A28E"/>
          <w:sz w:val="22"/>
          <w:szCs w:val="22"/>
        </w:rPr>
        <w:t xml:space="preserve"> </w:t>
      </w:r>
    </w:p>
    <w:p w14:paraId="37B579BC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b/>
          <w:bCs/>
          <w:color w:val="A8A28E"/>
        </w:rPr>
        <w:t>Cuvée aus Zweigelt, Pinot Noir und Cabernet Sauvignon</w:t>
      </w:r>
    </w:p>
    <w:p w14:paraId="480C010E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 xml:space="preserve">(Dichtes Violett, totale Fruchtigkeit und Duft nach Karamell, komplex, </w:t>
      </w:r>
    </w:p>
    <w:p w14:paraId="0F91552C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color w:val="A8A28E"/>
          <w:sz w:val="22"/>
          <w:szCs w:val="22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>vielschichtig, mächtiges Tannin mit röstigem Eichenflair)</w:t>
      </w:r>
    </w:p>
    <w:p w14:paraId="557D3FB7" w14:textId="77777777" w:rsidR="00BA1A07" w:rsidRDefault="00BA1A07" w:rsidP="00BA1A07">
      <w:pPr>
        <w:jc w:val="center"/>
        <w:rPr>
          <w:rFonts w:ascii="Juana Black" w:hAnsi="Juana Black" w:cs="Juana Black"/>
          <w:color w:val="A8A28E"/>
        </w:rPr>
      </w:pPr>
      <w:r>
        <w:rPr>
          <w:rFonts w:ascii="Crimson Pro" w:hAnsi="Crimson Pro" w:cs="Crimson Pro"/>
          <w:color w:val="A8A28E"/>
        </w:rPr>
        <w:t>Flasche 0,75l</w:t>
      </w:r>
      <w:r>
        <w:rPr>
          <w:color w:val="A8A28E"/>
        </w:rPr>
        <w:t xml:space="preserve"> </w:t>
      </w:r>
      <w:r>
        <w:rPr>
          <w:rFonts w:ascii="Crimson Pro" w:hAnsi="Crimson Pro" w:cs="Crimson Pro"/>
          <w:color w:val="A8A28E"/>
        </w:rPr>
        <w:t xml:space="preserve">| </w:t>
      </w:r>
      <w:r>
        <w:rPr>
          <w:rFonts w:ascii="Juana Black" w:hAnsi="Juana Black" w:cs="Juana Black"/>
          <w:color w:val="A8A28E"/>
        </w:rPr>
        <w:t>€ 39,00</w:t>
      </w:r>
    </w:p>
    <w:p w14:paraId="41023B4D" w14:textId="77777777" w:rsidR="00BA1A07" w:rsidRDefault="00BA1A07" w:rsidP="00BA1A07">
      <w:pPr>
        <w:jc w:val="center"/>
        <w:rPr>
          <w:rFonts w:ascii="Juana Black" w:hAnsi="Juana Black" w:cs="Juana Black"/>
          <w:color w:val="A8A28E"/>
        </w:rPr>
      </w:pPr>
    </w:p>
    <w:p w14:paraId="0DA9E16D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b/>
          <w:bCs/>
          <w:color w:val="A8A28E"/>
        </w:rPr>
        <w:t>Cuvée Mythos Pannonia | Pittnauer | Burgenland</w:t>
      </w:r>
      <w:r>
        <w:rPr>
          <w:rFonts w:ascii="Crimson Pro" w:hAnsi="Crimson Pro" w:cs="Crimson Pro"/>
          <w:b/>
          <w:bCs/>
          <w:color w:val="A8A28E"/>
          <w:sz w:val="22"/>
          <w:szCs w:val="22"/>
        </w:rPr>
        <w:t xml:space="preserve"> </w:t>
      </w:r>
    </w:p>
    <w:p w14:paraId="4939CE04" w14:textId="77777777" w:rsidR="00BA1A07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b/>
          <w:bCs/>
          <w:color w:val="A8A28E"/>
        </w:rPr>
        <w:t>Cuvée aus Zweigelt und Cabernet Sauvignon</w:t>
      </w:r>
    </w:p>
    <w:p w14:paraId="49A14ADE" w14:textId="77777777" w:rsidR="00BA1A07" w:rsidRPr="007352C6" w:rsidRDefault="00BA1A07" w:rsidP="00BA1A07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>(Zart nach Dörrobst, etwas nach Nougat, ein Hauch Vanille, dezente Lebkuchennote)</w:t>
      </w:r>
    </w:p>
    <w:p w14:paraId="4BC1F134" w14:textId="77777777" w:rsidR="00BA1A07" w:rsidRDefault="00BA1A07" w:rsidP="00BA1A07">
      <w:pPr>
        <w:jc w:val="center"/>
        <w:rPr>
          <w:rFonts w:ascii="Juana Black" w:hAnsi="Juana Black" w:cs="Juana Black"/>
          <w:color w:val="A8A28E"/>
        </w:rPr>
      </w:pPr>
      <w:r>
        <w:rPr>
          <w:rFonts w:ascii="Crimson Pro" w:hAnsi="Crimson Pro" w:cs="Crimson Pro"/>
          <w:color w:val="A8A28E"/>
        </w:rPr>
        <w:t>Flasche 0,75l</w:t>
      </w:r>
      <w:r>
        <w:rPr>
          <w:color w:val="A8A28E"/>
        </w:rPr>
        <w:t xml:space="preserve"> </w:t>
      </w:r>
      <w:r>
        <w:rPr>
          <w:rFonts w:ascii="Crimson Pro" w:hAnsi="Crimson Pro" w:cs="Crimson Pro"/>
          <w:color w:val="A8A28E"/>
        </w:rPr>
        <w:t xml:space="preserve">| </w:t>
      </w:r>
      <w:r>
        <w:rPr>
          <w:rFonts w:ascii="Juana Black" w:hAnsi="Juana Black" w:cs="Juana Black"/>
          <w:color w:val="A8A28E"/>
        </w:rPr>
        <w:t>€ 52,00</w:t>
      </w:r>
    </w:p>
    <w:p w14:paraId="569EAB1F" w14:textId="77777777" w:rsidR="009A0558" w:rsidRDefault="009A0558" w:rsidP="00B65B07">
      <w:pPr>
        <w:rPr>
          <w:rFonts w:ascii="Juana Black" w:hAnsi="Juana Black" w:cs="Juana Black"/>
          <w:color w:val="A8A28E"/>
        </w:rPr>
      </w:pPr>
    </w:p>
    <w:p w14:paraId="677F88BC" w14:textId="77777777" w:rsidR="00B65B07" w:rsidRDefault="00B65B07" w:rsidP="00B65B07">
      <w:pPr>
        <w:rPr>
          <w:rFonts w:ascii="Juana Black" w:hAnsi="Juana Black" w:cs="Juana Black"/>
          <w:color w:val="A8A28E"/>
        </w:rPr>
      </w:pPr>
    </w:p>
    <w:p w14:paraId="20179F74" w14:textId="4310D2BF" w:rsidR="00C1585A" w:rsidRDefault="009E382A" w:rsidP="00C1585A">
      <w:pPr>
        <w:jc w:val="center"/>
        <w:rPr>
          <w:rFonts w:ascii="Juana Black" w:hAnsi="Juana Black" w:cs="Juana Black"/>
          <w:color w:val="A8A28E"/>
        </w:rPr>
      </w:pPr>
      <w:r>
        <w:rPr>
          <w:rFonts w:ascii="Crimson Pro" w:hAnsi="Crimson Pro"/>
          <w:noProof/>
          <w:sz w:val="20"/>
          <w:szCs w:val="20"/>
          <w:lang w:val="de-DE" w:eastAsia="de-DE"/>
        </w:rPr>
        <w:lastRenderedPageBreak/>
        <w:drawing>
          <wp:anchor distT="0" distB="0" distL="114300" distR="114300" simplePos="0" relativeHeight="251671552" behindDoc="0" locked="0" layoutInCell="1" allowOverlap="1" wp14:anchorId="58009E2B" wp14:editId="61758556">
            <wp:simplePos x="0" y="0"/>
            <wp:positionH relativeFrom="margin">
              <wp:posOffset>2397760</wp:posOffset>
            </wp:positionH>
            <wp:positionV relativeFrom="paragraph">
              <wp:posOffset>5715</wp:posOffset>
            </wp:positionV>
            <wp:extent cx="784416" cy="772160"/>
            <wp:effectExtent l="0" t="0" r="0" b="8890"/>
            <wp:wrapNone/>
            <wp:docPr id="632305242" name="Grafik 63230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05242" name="Grafik 6323052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16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DACA" w14:textId="3B5EE8AC" w:rsidR="00C1585A" w:rsidRDefault="009E382A" w:rsidP="00C1585A">
      <w:pPr>
        <w:pStyle w:val="EinfAbs"/>
        <w:tabs>
          <w:tab w:val="right" w:leader="dot" w:pos="8840"/>
        </w:tabs>
        <w:spacing w:line="240" w:lineRule="auto"/>
        <w:jc w:val="center"/>
        <w:rPr>
          <w:rFonts w:ascii="Juana Black" w:hAnsi="Juana Black" w:cs="Juana Black"/>
          <w:color w:val="A8A28E"/>
          <w:sz w:val="48"/>
          <w:szCs w:val="48"/>
        </w:rPr>
      </w:pPr>
      <w:r>
        <w:rPr>
          <w:rFonts w:ascii="Crimson Pro" w:hAnsi="Crimson Pro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7E584C" wp14:editId="1448C7BD">
                <wp:simplePos x="0" y="0"/>
                <wp:positionH relativeFrom="margin">
                  <wp:posOffset>-53340</wp:posOffset>
                </wp:positionH>
                <wp:positionV relativeFrom="paragraph">
                  <wp:posOffset>106680</wp:posOffset>
                </wp:positionV>
                <wp:extent cx="5686425" cy="8365718"/>
                <wp:effectExtent l="19050" t="19050" r="28575" b="16510"/>
                <wp:wrapNone/>
                <wp:docPr id="32729513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8365718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A8A28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5E395" w14:textId="77777777" w:rsidR="002C060E" w:rsidRDefault="002C060E" w:rsidP="002C06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584C" id="_x0000_s1028" style="position:absolute;left:0;text-align:left;margin-left:-4.2pt;margin-top:8.4pt;width:447.75pt;height:658.7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" fillcolor="white [3201]" strokecolor="#a8a28a" strokeweight="3pt">
                <v:textbox>
                  <w:txbxContent>
                    <w:p w14:paraId="5F95E395" w14:textId="77777777" w:rsidR="002C060E" w:rsidRDefault="002C060E" w:rsidP="002C06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725352" w14:textId="77777777" w:rsidR="00C1585A" w:rsidRDefault="00C1585A" w:rsidP="00C1585A">
      <w:pPr>
        <w:pStyle w:val="EinfAbs"/>
        <w:tabs>
          <w:tab w:val="right" w:leader="dot" w:pos="8840"/>
        </w:tabs>
        <w:spacing w:line="240" w:lineRule="auto"/>
        <w:jc w:val="center"/>
        <w:rPr>
          <w:rFonts w:ascii="Juana Black" w:hAnsi="Juana Black" w:cs="Juana Black"/>
          <w:color w:val="A8A28E"/>
          <w:sz w:val="48"/>
          <w:szCs w:val="48"/>
        </w:rPr>
      </w:pPr>
    </w:p>
    <w:p w14:paraId="2CF345C2" w14:textId="77777777" w:rsidR="00C1585A" w:rsidRDefault="00C1585A" w:rsidP="00C1585A">
      <w:pPr>
        <w:pStyle w:val="EinfAbs"/>
        <w:tabs>
          <w:tab w:val="right" w:leader="dot" w:pos="8840"/>
        </w:tabs>
        <w:spacing w:line="240" w:lineRule="auto"/>
        <w:jc w:val="center"/>
        <w:rPr>
          <w:rFonts w:ascii="Juana Black" w:hAnsi="Juana Black" w:cs="Juana Black"/>
          <w:color w:val="A8A28E"/>
          <w:sz w:val="48"/>
          <w:szCs w:val="48"/>
        </w:rPr>
      </w:pPr>
    </w:p>
    <w:p w14:paraId="0BC7FC92" w14:textId="77777777" w:rsidR="00C1585A" w:rsidRPr="00C1585A" w:rsidRDefault="00C1585A" w:rsidP="00C1585A">
      <w:pPr>
        <w:pStyle w:val="EinfAbs"/>
        <w:tabs>
          <w:tab w:val="right" w:leader="dot" w:pos="8840"/>
        </w:tabs>
        <w:spacing w:line="240" w:lineRule="auto"/>
        <w:jc w:val="center"/>
        <w:rPr>
          <w:rFonts w:ascii="Juana Black" w:hAnsi="Juana Black" w:cs="Juana Black"/>
          <w:color w:val="A8A28E"/>
          <w:sz w:val="48"/>
          <w:szCs w:val="48"/>
        </w:rPr>
      </w:pPr>
      <w:r w:rsidRPr="00C1585A">
        <w:rPr>
          <w:rFonts w:ascii="Juana Black" w:hAnsi="Juana Black" w:cs="Juana Black"/>
          <w:color w:val="A8A28E"/>
          <w:sz w:val="48"/>
          <w:szCs w:val="48"/>
        </w:rPr>
        <w:t xml:space="preserve">Besondere </w:t>
      </w:r>
    </w:p>
    <w:p w14:paraId="12311F65" w14:textId="77777777" w:rsidR="00C1585A" w:rsidRPr="00C1585A" w:rsidRDefault="00C1585A" w:rsidP="00C1585A">
      <w:pPr>
        <w:pStyle w:val="EinfAbs"/>
        <w:tabs>
          <w:tab w:val="right" w:leader="dot" w:pos="8840"/>
        </w:tabs>
        <w:spacing w:line="240" w:lineRule="auto"/>
        <w:jc w:val="center"/>
        <w:rPr>
          <w:rFonts w:ascii="Juana Black" w:hAnsi="Juana Black" w:cs="Juana Black"/>
          <w:color w:val="A8A28E"/>
          <w:sz w:val="48"/>
          <w:szCs w:val="48"/>
        </w:rPr>
      </w:pPr>
      <w:r w:rsidRPr="00C1585A">
        <w:rPr>
          <w:rFonts w:ascii="Juana Black" w:hAnsi="Juana Black" w:cs="Juana Black"/>
          <w:color w:val="A8A28E"/>
          <w:sz w:val="48"/>
          <w:szCs w:val="48"/>
        </w:rPr>
        <w:t>Weinempfehlung</w:t>
      </w:r>
    </w:p>
    <w:p w14:paraId="018E1B92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32"/>
          <w:szCs w:val="32"/>
        </w:rPr>
      </w:pPr>
    </w:p>
    <w:p w14:paraId="43C45428" w14:textId="77777777" w:rsidR="00C1585A" w:rsidRDefault="00C649AE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32"/>
          <w:szCs w:val="32"/>
        </w:rPr>
      </w:pPr>
      <w:r>
        <w:rPr>
          <w:rFonts w:ascii="Juana Black" w:hAnsi="Juana Black" w:cs="Juana Black"/>
          <w:color w:val="A8A28E"/>
          <w:sz w:val="32"/>
          <w:szCs w:val="32"/>
        </w:rPr>
        <w:t>Rotwein</w:t>
      </w:r>
      <w:r w:rsidR="00C1585A">
        <w:rPr>
          <w:rFonts w:ascii="Juana Black" w:hAnsi="Juana Black" w:cs="Juana Black"/>
          <w:color w:val="A8A28E"/>
          <w:sz w:val="32"/>
          <w:szCs w:val="32"/>
        </w:rPr>
        <w:t xml:space="preserve"> -Empfehlung</w:t>
      </w:r>
    </w:p>
    <w:p w14:paraId="5DDD4B23" w14:textId="4ADD3865" w:rsidR="00C1585A" w:rsidRDefault="00E1667B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</w:rPr>
      </w:pPr>
      <w:r>
        <w:rPr>
          <w:rFonts w:ascii="Crimson Pro" w:hAnsi="Crimson Pro" w:cs="Crimson Pro"/>
          <w:b/>
          <w:bCs/>
          <w:color w:val="A8A28E"/>
        </w:rPr>
        <w:t>Cuvee Heideboden rot 2019| Hannes Reeh | Andau Burgenland</w:t>
      </w:r>
    </w:p>
    <w:p w14:paraId="5ED8B81E" w14:textId="45561C7E" w:rsidR="00E1667B" w:rsidRDefault="00E1667B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b/>
          <w:bCs/>
          <w:color w:val="A8A28E"/>
        </w:rPr>
        <w:t>Cuvee aus Zweigelt, Cabernet Sauvignon, Merlot,  St. Laurent</w:t>
      </w:r>
    </w:p>
    <w:p w14:paraId="2A29DFD3" w14:textId="4D523CA1" w:rsidR="00C1585A" w:rsidRDefault="006C7AF4" w:rsidP="006C7AF4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>In der Nase saftige Waldbeeren, dezenter Holztouch, am Gaumen reife Herzkirschen, ein Wenig Nougat.</w:t>
      </w:r>
    </w:p>
    <w:p w14:paraId="7C67C1EE" w14:textId="77777777" w:rsidR="006C7AF4" w:rsidRPr="005C5A09" w:rsidRDefault="006C7AF4" w:rsidP="006C7AF4">
      <w:pPr>
        <w:pStyle w:val="EinfAbs"/>
        <w:tabs>
          <w:tab w:val="right" w:leader="dot" w:pos="8840"/>
        </w:tabs>
        <w:rPr>
          <w:rFonts w:ascii="Crimson Pro Light" w:hAnsi="Crimson Pro Light" w:cs="Crimson Pro Light"/>
          <w:color w:val="A8A28E"/>
          <w:sz w:val="18"/>
          <w:szCs w:val="18"/>
        </w:rPr>
      </w:pPr>
    </w:p>
    <w:p w14:paraId="79B16168" w14:textId="3D8BAF27" w:rsidR="00C1585A" w:rsidRPr="006C7AF4" w:rsidRDefault="00C1585A" w:rsidP="006C7AF4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Flasche 0,75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6C7AF4">
        <w:rPr>
          <w:rFonts w:ascii="Juana Black" w:hAnsi="Juana Black" w:cs="Juana Black"/>
          <w:color w:val="A8A28E"/>
          <w:sz w:val="22"/>
          <w:szCs w:val="22"/>
        </w:rPr>
        <w:t>€ 42</w:t>
      </w:r>
      <w:r w:rsidR="005C5A09">
        <w:rPr>
          <w:rFonts w:ascii="Juana Black" w:hAnsi="Juana Black" w:cs="Juana Black"/>
          <w:color w:val="A8A28E"/>
          <w:sz w:val="22"/>
          <w:szCs w:val="22"/>
        </w:rPr>
        <w:t>,0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24F2D7EE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</w:rPr>
      </w:pPr>
    </w:p>
    <w:p w14:paraId="135296C3" w14:textId="77777777" w:rsidR="00C1585A" w:rsidRDefault="005C5A09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b/>
          <w:bCs/>
          <w:color w:val="A8A28E"/>
        </w:rPr>
        <w:t>Cuvee ``Opus Eximium`` | Albert Gesellmann</w:t>
      </w:r>
      <w:r w:rsidR="00C1585A">
        <w:rPr>
          <w:rFonts w:ascii="Crimson Pro" w:hAnsi="Crimson Pro" w:cs="Crimson Pro"/>
          <w:b/>
          <w:bCs/>
          <w:color w:val="A8A28E"/>
        </w:rPr>
        <w:t xml:space="preserve"> | </w:t>
      </w:r>
      <w:r>
        <w:rPr>
          <w:rFonts w:ascii="Crimson Pro" w:hAnsi="Crimson Pro" w:cs="Crimson Pro"/>
          <w:b/>
          <w:bCs/>
          <w:color w:val="A8A28E"/>
        </w:rPr>
        <w:t xml:space="preserve">Deutschkreuz </w:t>
      </w:r>
      <w:r w:rsidR="00C1585A">
        <w:rPr>
          <w:rFonts w:ascii="Crimson Pro" w:hAnsi="Crimson Pro" w:cs="Crimson Pro"/>
          <w:b/>
          <w:bCs/>
          <w:color w:val="A8A28E"/>
        </w:rPr>
        <w:t>Burgenland</w:t>
      </w:r>
      <w:r w:rsidR="00C1585A">
        <w:rPr>
          <w:rFonts w:ascii="Crimson Pro" w:hAnsi="Crimson Pro" w:cs="Crimson Pro"/>
          <w:b/>
          <w:bCs/>
          <w:color w:val="A8A28E"/>
          <w:sz w:val="22"/>
          <w:szCs w:val="22"/>
        </w:rPr>
        <w:t xml:space="preserve"> </w:t>
      </w:r>
    </w:p>
    <w:p w14:paraId="626E6D63" w14:textId="77777777" w:rsidR="00C1585A" w:rsidRDefault="005C5A09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  <w:sz w:val="22"/>
          <w:szCs w:val="22"/>
        </w:rPr>
      </w:pPr>
      <w:r>
        <w:rPr>
          <w:rFonts w:ascii="Crimson Pro" w:hAnsi="Crimson Pro" w:cs="Crimson Pro"/>
          <w:b/>
          <w:bCs/>
          <w:color w:val="A8A28E"/>
        </w:rPr>
        <w:t>Cuvee aus Blaufränkisch, St.Laurent</w:t>
      </w:r>
      <w:r w:rsidR="00C1585A">
        <w:rPr>
          <w:rFonts w:ascii="Crimson Pro" w:hAnsi="Crimson Pro" w:cs="Crimson Pro"/>
          <w:b/>
          <w:bCs/>
          <w:color w:val="A8A28E"/>
        </w:rPr>
        <w:t xml:space="preserve"> und Zweigelt</w:t>
      </w:r>
    </w:p>
    <w:p w14:paraId="416751CC" w14:textId="77777777" w:rsidR="00C1585A" w:rsidRDefault="005C5A09" w:rsidP="005C5A09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 xml:space="preserve">Kräuterwürzig, Waldbeerkonfit, reife Herzkirschen mit dezenten Edelholznuance. </w:t>
      </w:r>
    </w:p>
    <w:p w14:paraId="2F1BFA6A" w14:textId="62F32317" w:rsidR="00346D0F" w:rsidRPr="00346D0F" w:rsidRDefault="005C5A09" w:rsidP="00346D0F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>Am Gaumen rotbeerig, präsent, mit einem tragendenTannin</w:t>
      </w:r>
    </w:p>
    <w:p w14:paraId="79606F7E" w14:textId="7AE61FF9" w:rsidR="00C1585A" w:rsidRP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16"/>
          <w:szCs w:val="16"/>
        </w:rPr>
      </w:pPr>
      <w:r>
        <w:rPr>
          <w:rFonts w:ascii="Crimson Pro" w:hAnsi="Crimson Pro" w:cs="Crimson Pro"/>
          <w:color w:val="A8A28E"/>
          <w:sz w:val="22"/>
          <w:szCs w:val="22"/>
        </w:rPr>
        <w:t>Flasche 0,75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47</w:t>
      </w:r>
      <w:r w:rsidR="005C5A09">
        <w:rPr>
          <w:rFonts w:ascii="Juana Black" w:hAnsi="Juana Black" w:cs="Juana Black"/>
          <w:color w:val="A8A28E"/>
          <w:sz w:val="22"/>
          <w:szCs w:val="22"/>
        </w:rPr>
        <w:t>,00</w:t>
      </w:r>
    </w:p>
    <w:p w14:paraId="30DB2A51" w14:textId="4B50CBB0" w:rsidR="00346D0F" w:rsidRDefault="00346D0F" w:rsidP="00346D0F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32"/>
          <w:szCs w:val="32"/>
        </w:rPr>
      </w:pPr>
      <w:r>
        <w:rPr>
          <w:rFonts w:ascii="Juana Black" w:hAnsi="Juana Black" w:cs="Juana Black"/>
          <w:color w:val="A8A28E"/>
          <w:sz w:val="32"/>
          <w:szCs w:val="32"/>
        </w:rPr>
        <w:t>Weißwein -Empfehlung</w:t>
      </w:r>
    </w:p>
    <w:p w14:paraId="03A22FF6" w14:textId="77777777" w:rsidR="00C1585A" w:rsidRP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16"/>
          <w:szCs w:val="16"/>
        </w:rPr>
      </w:pPr>
    </w:p>
    <w:p w14:paraId="00169529" w14:textId="60F0A670" w:rsidR="005C5A09" w:rsidRDefault="00C1585A" w:rsidP="005C5A09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</w:rPr>
      </w:pPr>
      <w:r>
        <w:rPr>
          <w:rFonts w:ascii="Juana Black" w:hAnsi="Juana Black" w:cs="Juana Black"/>
          <w:color w:val="A8A28E"/>
          <w:sz w:val="22"/>
          <w:szCs w:val="22"/>
        </w:rPr>
        <w:t>___</w:t>
      </w:r>
      <w:r w:rsidR="005C5A09" w:rsidRPr="005C5A09">
        <w:rPr>
          <w:rFonts w:ascii="Crimson Pro" w:hAnsi="Crimson Pro" w:cs="Crimson Pro"/>
          <w:b/>
          <w:bCs/>
          <w:color w:val="A8A28E"/>
        </w:rPr>
        <w:t xml:space="preserve"> </w:t>
      </w:r>
      <w:r w:rsidR="00346D0F">
        <w:rPr>
          <w:rFonts w:ascii="Crimson Pro" w:hAnsi="Crimson Pro" w:cs="Crimson Pro"/>
          <w:b/>
          <w:bCs/>
          <w:color w:val="A8A28E"/>
        </w:rPr>
        <w:t>Gelber Muskateller Illyr 2022  | Reinhard Mustermann| Gamlitz Steiermark</w:t>
      </w:r>
    </w:p>
    <w:p w14:paraId="26D096E7" w14:textId="3A1A8999" w:rsidR="005C5A09" w:rsidRPr="009A0558" w:rsidRDefault="00346D0F" w:rsidP="00346D0F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>Intensive Duftnoten nach Holunder, Waldhonig, Zitronen und reifen, saftigen Muskatellertrauben. Am Gaumen exotische Aromen von Ananas und Zitrusfrüchten</w:t>
      </w:r>
    </w:p>
    <w:p w14:paraId="2B39D4CA" w14:textId="76B3C52C" w:rsidR="005C5A09" w:rsidRPr="00AB39C7" w:rsidRDefault="005C5A09" w:rsidP="005C5A09">
      <w:pPr>
        <w:jc w:val="center"/>
        <w:rPr>
          <w:rFonts w:ascii="Crimson Pro" w:hAnsi="Crimson Pro"/>
          <w:sz w:val="20"/>
          <w:szCs w:val="20"/>
        </w:rPr>
      </w:pPr>
      <w:r>
        <w:rPr>
          <w:rFonts w:ascii="Crimson Pro" w:hAnsi="Crimson Pro" w:cs="Crimson Pro"/>
          <w:color w:val="A8A28E"/>
        </w:rPr>
        <w:t>Flasche 0,75l</w:t>
      </w:r>
      <w:r>
        <w:rPr>
          <w:color w:val="A8A28E"/>
        </w:rPr>
        <w:t xml:space="preserve"> </w:t>
      </w:r>
      <w:r>
        <w:rPr>
          <w:rFonts w:ascii="Crimson Pro" w:hAnsi="Crimson Pro" w:cs="Crimson Pro"/>
          <w:color w:val="A8A28E"/>
        </w:rPr>
        <w:t xml:space="preserve">| </w:t>
      </w:r>
      <w:r w:rsidR="007C2D45">
        <w:rPr>
          <w:rFonts w:ascii="Juana Black" w:hAnsi="Juana Black" w:cs="Juana Black"/>
          <w:color w:val="A8A28E"/>
        </w:rPr>
        <w:t>€33</w:t>
      </w:r>
      <w:r>
        <w:rPr>
          <w:rFonts w:ascii="Juana Black" w:hAnsi="Juana Black" w:cs="Juana Black"/>
          <w:color w:val="A8A28E"/>
        </w:rPr>
        <w:t>,00</w:t>
      </w:r>
    </w:p>
    <w:p w14:paraId="64A51E0D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Juana Black" w:hAnsi="Juana Black" w:cs="Juana Black"/>
          <w:color w:val="A8A28E"/>
          <w:sz w:val="22"/>
          <w:szCs w:val="22"/>
        </w:rPr>
        <w:t>_______________________</w:t>
      </w:r>
    </w:p>
    <w:p w14:paraId="2D7EBC4E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</w:p>
    <w:p w14:paraId="720ABF2B" w14:textId="77777777" w:rsidR="00C1585A" w:rsidRDefault="009A0558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Juana Black" w:hAnsi="Juana Black" w:cs="Juana Black"/>
          <w:color w:val="A8A28E"/>
          <w:sz w:val="32"/>
          <w:szCs w:val="32"/>
        </w:rPr>
        <w:t>Rose</w:t>
      </w:r>
      <w:r w:rsidR="00C1585A">
        <w:rPr>
          <w:rFonts w:ascii="Juana Black" w:hAnsi="Juana Black" w:cs="Juana Black"/>
          <w:color w:val="A8A28E"/>
          <w:sz w:val="32"/>
          <w:szCs w:val="32"/>
        </w:rPr>
        <w:t>wein -Empfehlung</w:t>
      </w:r>
    </w:p>
    <w:p w14:paraId="4E97F2D9" w14:textId="0D696EE0" w:rsidR="00C1585A" w:rsidRPr="00685346" w:rsidRDefault="00685346" w:rsidP="00685346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</w:rPr>
      </w:pPr>
      <w:r>
        <w:rPr>
          <w:rFonts w:ascii="Crimson Pro" w:hAnsi="Crimson Pro" w:cs="Crimson Pro"/>
          <w:b/>
          <w:bCs/>
          <w:color w:val="A8A28E"/>
        </w:rPr>
        <w:t>Rose ,,Classic,, | Stefan Pratsch | Niederösterreich</w:t>
      </w:r>
      <w:r w:rsidR="00C1585A">
        <w:rPr>
          <w:rFonts w:ascii="Crimson Pro" w:hAnsi="Crimson Pro" w:cs="Crimson Pro"/>
          <w:b/>
          <w:bCs/>
          <w:color w:val="A8A28E"/>
        </w:rPr>
        <w:t xml:space="preserve"> </w:t>
      </w:r>
    </w:p>
    <w:p w14:paraId="364C441A" w14:textId="319F603B" w:rsidR="00C1585A" w:rsidRDefault="00685346" w:rsidP="009A0558">
      <w:pPr>
        <w:pStyle w:val="EinfAbs"/>
        <w:tabs>
          <w:tab w:val="right" w:leader="dot" w:pos="8840"/>
        </w:tabs>
        <w:jc w:val="center"/>
        <w:rPr>
          <w:rFonts w:ascii="Crimson Pro Light" w:hAnsi="Crimson Pro Light" w:cs="Crimson Pro Light"/>
          <w:color w:val="A8A28E"/>
          <w:sz w:val="18"/>
          <w:szCs w:val="18"/>
        </w:rPr>
      </w:pPr>
      <w:r>
        <w:rPr>
          <w:rFonts w:ascii="Crimson Pro Light" w:hAnsi="Crimson Pro Light" w:cs="Crimson Pro Light"/>
          <w:color w:val="A8A28E"/>
          <w:sz w:val="18"/>
          <w:szCs w:val="18"/>
        </w:rPr>
        <w:t>Als Bio Weinmanufaktur Österreichs bekannt. Hervorragend großer Rosewein der Frühlingshaft schlank im Glas wirkt und mit seinem blumigen Aroma Freude auf mehr macht.</w:t>
      </w:r>
    </w:p>
    <w:p w14:paraId="26DD680C" w14:textId="40D482B3" w:rsidR="00C1585A" w:rsidRDefault="009A0558" w:rsidP="00C1585A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 xml:space="preserve">                    1/8</w:t>
      </w:r>
      <w:r w:rsidR="00C1585A">
        <w:rPr>
          <w:color w:val="A8A28E"/>
          <w:sz w:val="22"/>
          <w:szCs w:val="22"/>
        </w:rPr>
        <w:t xml:space="preserve"> </w:t>
      </w:r>
      <w:r w:rsidR="00C1585A"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4,9</w:t>
      </w:r>
      <w:r w:rsidR="00C1585A"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16ED5C98" w14:textId="2369D60A" w:rsidR="009A0558" w:rsidRDefault="009A0558" w:rsidP="009A0558">
      <w:pPr>
        <w:pStyle w:val="EinfAbs"/>
        <w:tabs>
          <w:tab w:val="right" w:leader="dot" w:pos="8840"/>
        </w:tabs>
        <w:jc w:val="center"/>
        <w:rPr>
          <w:rFonts w:ascii="Juana Black" w:hAnsi="Juana Black" w:cs="Juana Black"/>
          <w:color w:val="A8A28E"/>
          <w:sz w:val="22"/>
          <w:szCs w:val="22"/>
        </w:rPr>
      </w:pPr>
      <w:r>
        <w:rPr>
          <w:rFonts w:ascii="Crimson Pro" w:hAnsi="Crimson Pro" w:cs="Crimson Pro"/>
          <w:color w:val="A8A28E"/>
          <w:sz w:val="22"/>
          <w:szCs w:val="22"/>
        </w:rPr>
        <w:t>Flasche 0,75l</w:t>
      </w:r>
      <w:r>
        <w:rPr>
          <w:color w:val="A8A28E"/>
          <w:sz w:val="22"/>
          <w:szCs w:val="22"/>
        </w:rPr>
        <w:t xml:space="preserve"> </w:t>
      </w:r>
      <w:r>
        <w:rPr>
          <w:rFonts w:ascii="Crimson Pro" w:hAnsi="Crimson Pro" w:cs="Crimson Pro"/>
          <w:color w:val="A8A28E"/>
          <w:sz w:val="22"/>
          <w:szCs w:val="22"/>
        </w:rPr>
        <w:t xml:space="preserve">| </w:t>
      </w:r>
      <w:r w:rsidR="007C2D45">
        <w:rPr>
          <w:rFonts w:ascii="Juana Black" w:hAnsi="Juana Black" w:cs="Juana Black"/>
          <w:color w:val="A8A28E"/>
          <w:sz w:val="22"/>
          <w:szCs w:val="22"/>
        </w:rPr>
        <w:t>€ 29,4</w:t>
      </w:r>
      <w:r>
        <w:rPr>
          <w:rFonts w:ascii="Juana Black" w:hAnsi="Juana Black" w:cs="Juana Black"/>
          <w:color w:val="A8A28E"/>
          <w:sz w:val="22"/>
          <w:szCs w:val="22"/>
        </w:rPr>
        <w:t>0</w:t>
      </w:r>
    </w:p>
    <w:p w14:paraId="2B05EA98" w14:textId="77777777" w:rsidR="00C1585A" w:rsidRDefault="00C1585A" w:rsidP="00C1585A">
      <w:pPr>
        <w:pStyle w:val="EinfAbs"/>
        <w:tabs>
          <w:tab w:val="right" w:leader="dot" w:pos="8840"/>
        </w:tabs>
        <w:jc w:val="center"/>
        <w:rPr>
          <w:rFonts w:ascii="Crimson Pro" w:hAnsi="Crimson Pro" w:cs="Crimson Pro"/>
          <w:b/>
          <w:bCs/>
          <w:color w:val="A8A28E"/>
        </w:rPr>
      </w:pPr>
    </w:p>
    <w:p w14:paraId="1D05859D" w14:textId="77777777" w:rsidR="00C1585A" w:rsidRPr="00AB39C7" w:rsidRDefault="00C1585A" w:rsidP="00C1585A">
      <w:pPr>
        <w:jc w:val="center"/>
        <w:rPr>
          <w:rFonts w:ascii="Crimson Pro" w:hAnsi="Crimson Pro"/>
          <w:sz w:val="20"/>
          <w:szCs w:val="20"/>
        </w:rPr>
      </w:pPr>
    </w:p>
    <w:sectPr w:rsidR="00C1585A" w:rsidRPr="00AB39C7" w:rsidSect="00AA7831">
      <w:pgSz w:w="11906" w:h="16838"/>
      <w:pgMar w:top="1417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A52FF" w14:textId="77777777" w:rsidR="005A36A6" w:rsidRDefault="005A36A6" w:rsidP="0042029B">
      <w:pPr>
        <w:spacing w:after="0" w:line="240" w:lineRule="auto"/>
      </w:pPr>
      <w:r>
        <w:separator/>
      </w:r>
    </w:p>
  </w:endnote>
  <w:endnote w:type="continuationSeparator" w:id="0">
    <w:p w14:paraId="5AC0E97A" w14:textId="77777777" w:rsidR="005A36A6" w:rsidRDefault="005A36A6" w:rsidP="0042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Juana Bla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rimson Pro Light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1173A" w14:textId="77777777" w:rsidR="005A36A6" w:rsidRDefault="005A36A6" w:rsidP="0042029B">
      <w:pPr>
        <w:spacing w:after="0" w:line="240" w:lineRule="auto"/>
      </w:pPr>
      <w:r>
        <w:separator/>
      </w:r>
    </w:p>
  </w:footnote>
  <w:footnote w:type="continuationSeparator" w:id="0">
    <w:p w14:paraId="4F71E1EF" w14:textId="77777777" w:rsidR="005A36A6" w:rsidRDefault="005A36A6" w:rsidP="00420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C7"/>
    <w:rsid w:val="000028E4"/>
    <w:rsid w:val="0000443E"/>
    <w:rsid w:val="000057FA"/>
    <w:rsid w:val="00011056"/>
    <w:rsid w:val="0001533C"/>
    <w:rsid w:val="00015D36"/>
    <w:rsid w:val="000174B5"/>
    <w:rsid w:val="000339B0"/>
    <w:rsid w:val="000347A2"/>
    <w:rsid w:val="000414DF"/>
    <w:rsid w:val="00052D94"/>
    <w:rsid w:val="000636CD"/>
    <w:rsid w:val="00063E07"/>
    <w:rsid w:val="00074E4B"/>
    <w:rsid w:val="0008063D"/>
    <w:rsid w:val="00082143"/>
    <w:rsid w:val="00085E10"/>
    <w:rsid w:val="00097580"/>
    <w:rsid w:val="000A6587"/>
    <w:rsid w:val="000B097D"/>
    <w:rsid w:val="000B1B00"/>
    <w:rsid w:val="000B61BB"/>
    <w:rsid w:val="000C1F0E"/>
    <w:rsid w:val="000C449B"/>
    <w:rsid w:val="000D37C4"/>
    <w:rsid w:val="000D4297"/>
    <w:rsid w:val="000E280C"/>
    <w:rsid w:val="000E4E3B"/>
    <w:rsid w:val="000E5472"/>
    <w:rsid w:val="000F6674"/>
    <w:rsid w:val="00107F4F"/>
    <w:rsid w:val="00114900"/>
    <w:rsid w:val="001222B0"/>
    <w:rsid w:val="00124C39"/>
    <w:rsid w:val="00134081"/>
    <w:rsid w:val="00134492"/>
    <w:rsid w:val="00140615"/>
    <w:rsid w:val="00140BF9"/>
    <w:rsid w:val="0014190D"/>
    <w:rsid w:val="00154780"/>
    <w:rsid w:val="001556DE"/>
    <w:rsid w:val="00156C59"/>
    <w:rsid w:val="00165BE1"/>
    <w:rsid w:val="0016775E"/>
    <w:rsid w:val="00171FFA"/>
    <w:rsid w:val="001725D7"/>
    <w:rsid w:val="00180789"/>
    <w:rsid w:val="00180FDC"/>
    <w:rsid w:val="00183FAA"/>
    <w:rsid w:val="00185AF5"/>
    <w:rsid w:val="00187C0C"/>
    <w:rsid w:val="00192C4B"/>
    <w:rsid w:val="001A3275"/>
    <w:rsid w:val="001C028C"/>
    <w:rsid w:val="001C16FC"/>
    <w:rsid w:val="001C2F7C"/>
    <w:rsid w:val="001C63E9"/>
    <w:rsid w:val="001C69C6"/>
    <w:rsid w:val="001C740F"/>
    <w:rsid w:val="001D0981"/>
    <w:rsid w:val="001E02C5"/>
    <w:rsid w:val="001E642A"/>
    <w:rsid w:val="001F026A"/>
    <w:rsid w:val="00203B80"/>
    <w:rsid w:val="002068B9"/>
    <w:rsid w:val="00207584"/>
    <w:rsid w:val="00207995"/>
    <w:rsid w:val="002108B1"/>
    <w:rsid w:val="0022296B"/>
    <w:rsid w:val="0022792C"/>
    <w:rsid w:val="00230C36"/>
    <w:rsid w:val="002459D2"/>
    <w:rsid w:val="00247A0A"/>
    <w:rsid w:val="002539A1"/>
    <w:rsid w:val="0025512B"/>
    <w:rsid w:val="00255E81"/>
    <w:rsid w:val="00260C9D"/>
    <w:rsid w:val="00261E28"/>
    <w:rsid w:val="00272BED"/>
    <w:rsid w:val="00273B13"/>
    <w:rsid w:val="002772DD"/>
    <w:rsid w:val="00283186"/>
    <w:rsid w:val="00284B86"/>
    <w:rsid w:val="00293836"/>
    <w:rsid w:val="00296286"/>
    <w:rsid w:val="002A0DB5"/>
    <w:rsid w:val="002A6EF2"/>
    <w:rsid w:val="002B13BA"/>
    <w:rsid w:val="002B15CF"/>
    <w:rsid w:val="002B2660"/>
    <w:rsid w:val="002B2F6A"/>
    <w:rsid w:val="002C060E"/>
    <w:rsid w:val="002C307C"/>
    <w:rsid w:val="002C693E"/>
    <w:rsid w:val="002D19DB"/>
    <w:rsid w:val="002D2337"/>
    <w:rsid w:val="002E5E7C"/>
    <w:rsid w:val="002F1E5C"/>
    <w:rsid w:val="00305DFC"/>
    <w:rsid w:val="0030791F"/>
    <w:rsid w:val="00315E6B"/>
    <w:rsid w:val="00315FB1"/>
    <w:rsid w:val="00316E22"/>
    <w:rsid w:val="00320A53"/>
    <w:rsid w:val="0032538C"/>
    <w:rsid w:val="003324F4"/>
    <w:rsid w:val="00334979"/>
    <w:rsid w:val="00336172"/>
    <w:rsid w:val="00336352"/>
    <w:rsid w:val="00344709"/>
    <w:rsid w:val="00346D0F"/>
    <w:rsid w:val="00346F05"/>
    <w:rsid w:val="00347A66"/>
    <w:rsid w:val="00351BB8"/>
    <w:rsid w:val="0035226B"/>
    <w:rsid w:val="00354528"/>
    <w:rsid w:val="003561E0"/>
    <w:rsid w:val="0036679A"/>
    <w:rsid w:val="00370FB4"/>
    <w:rsid w:val="00376BE0"/>
    <w:rsid w:val="003863A8"/>
    <w:rsid w:val="003A10E0"/>
    <w:rsid w:val="003B35E0"/>
    <w:rsid w:val="003B5A0C"/>
    <w:rsid w:val="003B5B3B"/>
    <w:rsid w:val="003C3184"/>
    <w:rsid w:val="003C50C7"/>
    <w:rsid w:val="003C5BB7"/>
    <w:rsid w:val="003E32FC"/>
    <w:rsid w:val="003E525C"/>
    <w:rsid w:val="003F1963"/>
    <w:rsid w:val="003F2BA8"/>
    <w:rsid w:val="0040176F"/>
    <w:rsid w:val="00411B15"/>
    <w:rsid w:val="0042029B"/>
    <w:rsid w:val="004211F4"/>
    <w:rsid w:val="00421727"/>
    <w:rsid w:val="00435C95"/>
    <w:rsid w:val="00436337"/>
    <w:rsid w:val="00457A03"/>
    <w:rsid w:val="00460FFD"/>
    <w:rsid w:val="00461EF1"/>
    <w:rsid w:val="00465AAA"/>
    <w:rsid w:val="004667FC"/>
    <w:rsid w:val="00480797"/>
    <w:rsid w:val="0048349B"/>
    <w:rsid w:val="00493AF3"/>
    <w:rsid w:val="004A0A64"/>
    <w:rsid w:val="004A61F2"/>
    <w:rsid w:val="004B15E6"/>
    <w:rsid w:val="004C690B"/>
    <w:rsid w:val="004D00F0"/>
    <w:rsid w:val="004D48BD"/>
    <w:rsid w:val="004D7A7F"/>
    <w:rsid w:val="004E2CE6"/>
    <w:rsid w:val="004F6847"/>
    <w:rsid w:val="0051457F"/>
    <w:rsid w:val="005149DF"/>
    <w:rsid w:val="005165A9"/>
    <w:rsid w:val="005166BE"/>
    <w:rsid w:val="00516C77"/>
    <w:rsid w:val="0051775D"/>
    <w:rsid w:val="00532C79"/>
    <w:rsid w:val="0053310C"/>
    <w:rsid w:val="00534EA5"/>
    <w:rsid w:val="0054379B"/>
    <w:rsid w:val="00550FF2"/>
    <w:rsid w:val="00555E09"/>
    <w:rsid w:val="005644DF"/>
    <w:rsid w:val="00565428"/>
    <w:rsid w:val="0057272C"/>
    <w:rsid w:val="0058012B"/>
    <w:rsid w:val="005909C2"/>
    <w:rsid w:val="005949D2"/>
    <w:rsid w:val="00596FC6"/>
    <w:rsid w:val="005A2C38"/>
    <w:rsid w:val="005A2EA2"/>
    <w:rsid w:val="005A36A6"/>
    <w:rsid w:val="005A5C2C"/>
    <w:rsid w:val="005A7B2F"/>
    <w:rsid w:val="005C0D70"/>
    <w:rsid w:val="005C5A09"/>
    <w:rsid w:val="005C7C44"/>
    <w:rsid w:val="005D0A7D"/>
    <w:rsid w:val="005D4F01"/>
    <w:rsid w:val="005D50C0"/>
    <w:rsid w:val="005E51AF"/>
    <w:rsid w:val="005E56BA"/>
    <w:rsid w:val="005F0FE3"/>
    <w:rsid w:val="00611224"/>
    <w:rsid w:val="00622FF0"/>
    <w:rsid w:val="0063189F"/>
    <w:rsid w:val="006367A8"/>
    <w:rsid w:val="00647ADC"/>
    <w:rsid w:val="0065079A"/>
    <w:rsid w:val="0065254E"/>
    <w:rsid w:val="00667330"/>
    <w:rsid w:val="006709CC"/>
    <w:rsid w:val="00677776"/>
    <w:rsid w:val="00684736"/>
    <w:rsid w:val="00685346"/>
    <w:rsid w:val="00694506"/>
    <w:rsid w:val="006A1A1E"/>
    <w:rsid w:val="006A26D3"/>
    <w:rsid w:val="006A324C"/>
    <w:rsid w:val="006A4EB2"/>
    <w:rsid w:val="006A5226"/>
    <w:rsid w:val="006B2549"/>
    <w:rsid w:val="006B2AD0"/>
    <w:rsid w:val="006B4D84"/>
    <w:rsid w:val="006C7AF4"/>
    <w:rsid w:val="006D704B"/>
    <w:rsid w:val="006E0151"/>
    <w:rsid w:val="006E0DED"/>
    <w:rsid w:val="006E24BE"/>
    <w:rsid w:val="006F199C"/>
    <w:rsid w:val="006F7447"/>
    <w:rsid w:val="0070212D"/>
    <w:rsid w:val="00704E43"/>
    <w:rsid w:val="00710337"/>
    <w:rsid w:val="00711BD3"/>
    <w:rsid w:val="00713808"/>
    <w:rsid w:val="0072205A"/>
    <w:rsid w:val="0072257F"/>
    <w:rsid w:val="007308EB"/>
    <w:rsid w:val="00733937"/>
    <w:rsid w:val="007364D1"/>
    <w:rsid w:val="00740775"/>
    <w:rsid w:val="00743C3B"/>
    <w:rsid w:val="00743EDF"/>
    <w:rsid w:val="00750989"/>
    <w:rsid w:val="007512C2"/>
    <w:rsid w:val="00763CD4"/>
    <w:rsid w:val="00764FF0"/>
    <w:rsid w:val="007714F8"/>
    <w:rsid w:val="00777C81"/>
    <w:rsid w:val="007855F8"/>
    <w:rsid w:val="00785C8B"/>
    <w:rsid w:val="00792C6D"/>
    <w:rsid w:val="00794E54"/>
    <w:rsid w:val="0079648C"/>
    <w:rsid w:val="007A4BE6"/>
    <w:rsid w:val="007A632C"/>
    <w:rsid w:val="007A6597"/>
    <w:rsid w:val="007B1BB1"/>
    <w:rsid w:val="007B4F6D"/>
    <w:rsid w:val="007C13B2"/>
    <w:rsid w:val="007C2D45"/>
    <w:rsid w:val="007C4BA4"/>
    <w:rsid w:val="007C75FD"/>
    <w:rsid w:val="007D484D"/>
    <w:rsid w:val="007E2C94"/>
    <w:rsid w:val="007E51C8"/>
    <w:rsid w:val="007E5F29"/>
    <w:rsid w:val="007E7C00"/>
    <w:rsid w:val="007F2681"/>
    <w:rsid w:val="007F7D09"/>
    <w:rsid w:val="008058DE"/>
    <w:rsid w:val="00807CD0"/>
    <w:rsid w:val="00807E04"/>
    <w:rsid w:val="0081746F"/>
    <w:rsid w:val="00822FD5"/>
    <w:rsid w:val="00836397"/>
    <w:rsid w:val="008366B6"/>
    <w:rsid w:val="00840673"/>
    <w:rsid w:val="00841CCC"/>
    <w:rsid w:val="008447B1"/>
    <w:rsid w:val="00845E28"/>
    <w:rsid w:val="00851337"/>
    <w:rsid w:val="00853082"/>
    <w:rsid w:val="00863C8C"/>
    <w:rsid w:val="00866FEC"/>
    <w:rsid w:val="00870058"/>
    <w:rsid w:val="00880857"/>
    <w:rsid w:val="00882157"/>
    <w:rsid w:val="00885CB2"/>
    <w:rsid w:val="00886130"/>
    <w:rsid w:val="00886F16"/>
    <w:rsid w:val="008879EF"/>
    <w:rsid w:val="00892360"/>
    <w:rsid w:val="0089373F"/>
    <w:rsid w:val="008962CD"/>
    <w:rsid w:val="008A6B4F"/>
    <w:rsid w:val="008B5244"/>
    <w:rsid w:val="008C0CF2"/>
    <w:rsid w:val="008C1078"/>
    <w:rsid w:val="008C1521"/>
    <w:rsid w:val="008C74E2"/>
    <w:rsid w:val="008C7C21"/>
    <w:rsid w:val="008E0A9C"/>
    <w:rsid w:val="008E32DE"/>
    <w:rsid w:val="008F43A1"/>
    <w:rsid w:val="008F6543"/>
    <w:rsid w:val="0090648A"/>
    <w:rsid w:val="0091062B"/>
    <w:rsid w:val="009110EE"/>
    <w:rsid w:val="00912F82"/>
    <w:rsid w:val="009143F1"/>
    <w:rsid w:val="009160D2"/>
    <w:rsid w:val="00923AC8"/>
    <w:rsid w:val="00923F0C"/>
    <w:rsid w:val="0093119C"/>
    <w:rsid w:val="009356EA"/>
    <w:rsid w:val="00935D2A"/>
    <w:rsid w:val="00937820"/>
    <w:rsid w:val="0094188A"/>
    <w:rsid w:val="00952B14"/>
    <w:rsid w:val="0096338B"/>
    <w:rsid w:val="00965C7B"/>
    <w:rsid w:val="00972EC0"/>
    <w:rsid w:val="00977412"/>
    <w:rsid w:val="00982F63"/>
    <w:rsid w:val="009853A5"/>
    <w:rsid w:val="00985E28"/>
    <w:rsid w:val="009951D4"/>
    <w:rsid w:val="009972F8"/>
    <w:rsid w:val="0099740A"/>
    <w:rsid w:val="009A0558"/>
    <w:rsid w:val="009A2C2C"/>
    <w:rsid w:val="009A745E"/>
    <w:rsid w:val="009B0DC7"/>
    <w:rsid w:val="009B6EE8"/>
    <w:rsid w:val="009C0CAB"/>
    <w:rsid w:val="009C34A0"/>
    <w:rsid w:val="009C59EF"/>
    <w:rsid w:val="009C5EEF"/>
    <w:rsid w:val="009D1906"/>
    <w:rsid w:val="009E01B8"/>
    <w:rsid w:val="009E0C23"/>
    <w:rsid w:val="009E382A"/>
    <w:rsid w:val="009F517A"/>
    <w:rsid w:val="00A0211E"/>
    <w:rsid w:val="00A04E0F"/>
    <w:rsid w:val="00A22D07"/>
    <w:rsid w:val="00A24A2F"/>
    <w:rsid w:val="00A310D4"/>
    <w:rsid w:val="00A3300D"/>
    <w:rsid w:val="00A33D99"/>
    <w:rsid w:val="00A37F70"/>
    <w:rsid w:val="00A461D3"/>
    <w:rsid w:val="00A63C1A"/>
    <w:rsid w:val="00A65408"/>
    <w:rsid w:val="00A70FBF"/>
    <w:rsid w:val="00A717E6"/>
    <w:rsid w:val="00A73FD5"/>
    <w:rsid w:val="00A8362B"/>
    <w:rsid w:val="00A84078"/>
    <w:rsid w:val="00AA2839"/>
    <w:rsid w:val="00AA4EBC"/>
    <w:rsid w:val="00AA53DD"/>
    <w:rsid w:val="00AA7831"/>
    <w:rsid w:val="00AB39C7"/>
    <w:rsid w:val="00AB6C64"/>
    <w:rsid w:val="00AC1F67"/>
    <w:rsid w:val="00AC2999"/>
    <w:rsid w:val="00AD0ECE"/>
    <w:rsid w:val="00AE547D"/>
    <w:rsid w:val="00AF1AD1"/>
    <w:rsid w:val="00AF786A"/>
    <w:rsid w:val="00AF7A04"/>
    <w:rsid w:val="00B079B5"/>
    <w:rsid w:val="00B17C52"/>
    <w:rsid w:val="00B235A1"/>
    <w:rsid w:val="00B326D5"/>
    <w:rsid w:val="00B35DA0"/>
    <w:rsid w:val="00B45438"/>
    <w:rsid w:val="00B47C4C"/>
    <w:rsid w:val="00B53ED7"/>
    <w:rsid w:val="00B562DC"/>
    <w:rsid w:val="00B57011"/>
    <w:rsid w:val="00B65B07"/>
    <w:rsid w:val="00B701E1"/>
    <w:rsid w:val="00B71617"/>
    <w:rsid w:val="00B81575"/>
    <w:rsid w:val="00B83BB3"/>
    <w:rsid w:val="00B87354"/>
    <w:rsid w:val="00B92E2D"/>
    <w:rsid w:val="00B95192"/>
    <w:rsid w:val="00B9546B"/>
    <w:rsid w:val="00B959A1"/>
    <w:rsid w:val="00B978A3"/>
    <w:rsid w:val="00BA1A07"/>
    <w:rsid w:val="00BA3E22"/>
    <w:rsid w:val="00BC01B6"/>
    <w:rsid w:val="00BC19E6"/>
    <w:rsid w:val="00BC6B1B"/>
    <w:rsid w:val="00BF74B2"/>
    <w:rsid w:val="00C067DD"/>
    <w:rsid w:val="00C079C0"/>
    <w:rsid w:val="00C1585A"/>
    <w:rsid w:val="00C17D7E"/>
    <w:rsid w:val="00C24B0B"/>
    <w:rsid w:val="00C30267"/>
    <w:rsid w:val="00C3047F"/>
    <w:rsid w:val="00C32BA7"/>
    <w:rsid w:val="00C345DA"/>
    <w:rsid w:val="00C374FB"/>
    <w:rsid w:val="00C51653"/>
    <w:rsid w:val="00C608A4"/>
    <w:rsid w:val="00C636DB"/>
    <w:rsid w:val="00C649AE"/>
    <w:rsid w:val="00C71008"/>
    <w:rsid w:val="00C817DA"/>
    <w:rsid w:val="00C826B6"/>
    <w:rsid w:val="00C842FE"/>
    <w:rsid w:val="00C867CD"/>
    <w:rsid w:val="00C93BDE"/>
    <w:rsid w:val="00CA7A91"/>
    <w:rsid w:val="00CB1280"/>
    <w:rsid w:val="00CC3215"/>
    <w:rsid w:val="00CC48AB"/>
    <w:rsid w:val="00CD0872"/>
    <w:rsid w:val="00CD679A"/>
    <w:rsid w:val="00CE4A32"/>
    <w:rsid w:val="00CF3BD0"/>
    <w:rsid w:val="00CF6177"/>
    <w:rsid w:val="00D001C5"/>
    <w:rsid w:val="00D0530E"/>
    <w:rsid w:val="00D14DFE"/>
    <w:rsid w:val="00D3367E"/>
    <w:rsid w:val="00D37D27"/>
    <w:rsid w:val="00D4680D"/>
    <w:rsid w:val="00D527E5"/>
    <w:rsid w:val="00D61509"/>
    <w:rsid w:val="00D61D61"/>
    <w:rsid w:val="00D64638"/>
    <w:rsid w:val="00D65208"/>
    <w:rsid w:val="00D65437"/>
    <w:rsid w:val="00D70BE4"/>
    <w:rsid w:val="00D71553"/>
    <w:rsid w:val="00D854D3"/>
    <w:rsid w:val="00D95FA2"/>
    <w:rsid w:val="00DA45D5"/>
    <w:rsid w:val="00DB2457"/>
    <w:rsid w:val="00DB7483"/>
    <w:rsid w:val="00DC3F66"/>
    <w:rsid w:val="00DC3FFB"/>
    <w:rsid w:val="00DC557A"/>
    <w:rsid w:val="00DD76AD"/>
    <w:rsid w:val="00DE2D2A"/>
    <w:rsid w:val="00DF1B7C"/>
    <w:rsid w:val="00DF1CD6"/>
    <w:rsid w:val="00DF2178"/>
    <w:rsid w:val="00E00EF1"/>
    <w:rsid w:val="00E12A09"/>
    <w:rsid w:val="00E1667B"/>
    <w:rsid w:val="00E20FC0"/>
    <w:rsid w:val="00E25FE4"/>
    <w:rsid w:val="00E27399"/>
    <w:rsid w:val="00E36FF4"/>
    <w:rsid w:val="00E44E1B"/>
    <w:rsid w:val="00E45EE8"/>
    <w:rsid w:val="00E5155C"/>
    <w:rsid w:val="00E70C40"/>
    <w:rsid w:val="00E742FA"/>
    <w:rsid w:val="00E75903"/>
    <w:rsid w:val="00E83EE4"/>
    <w:rsid w:val="00E85C18"/>
    <w:rsid w:val="00E92136"/>
    <w:rsid w:val="00EA197D"/>
    <w:rsid w:val="00EA232E"/>
    <w:rsid w:val="00EA6EA8"/>
    <w:rsid w:val="00EC698C"/>
    <w:rsid w:val="00ED4E33"/>
    <w:rsid w:val="00ED528E"/>
    <w:rsid w:val="00ED71EF"/>
    <w:rsid w:val="00ED743A"/>
    <w:rsid w:val="00EE1C20"/>
    <w:rsid w:val="00EE697B"/>
    <w:rsid w:val="00EF152F"/>
    <w:rsid w:val="00EF6F56"/>
    <w:rsid w:val="00EF7155"/>
    <w:rsid w:val="00F020B7"/>
    <w:rsid w:val="00F1032B"/>
    <w:rsid w:val="00F26B6B"/>
    <w:rsid w:val="00F6048F"/>
    <w:rsid w:val="00F6219B"/>
    <w:rsid w:val="00F627D5"/>
    <w:rsid w:val="00F8099F"/>
    <w:rsid w:val="00F8234B"/>
    <w:rsid w:val="00F9207E"/>
    <w:rsid w:val="00F93E07"/>
    <w:rsid w:val="00FA2B12"/>
    <w:rsid w:val="00FA4DB7"/>
    <w:rsid w:val="00FA5299"/>
    <w:rsid w:val="00FA567F"/>
    <w:rsid w:val="00FA6AB6"/>
    <w:rsid w:val="00FA75B8"/>
    <w:rsid w:val="00FB1E21"/>
    <w:rsid w:val="00FB4DAC"/>
    <w:rsid w:val="00FB5CA3"/>
    <w:rsid w:val="00FC138D"/>
    <w:rsid w:val="00FC2309"/>
    <w:rsid w:val="00FC353E"/>
    <w:rsid w:val="00FC41B2"/>
    <w:rsid w:val="00FC7F4F"/>
    <w:rsid w:val="00FD289A"/>
    <w:rsid w:val="00FF0B2A"/>
    <w:rsid w:val="00FF10B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86EA"/>
  <w15:chartTrackingRefBased/>
  <w15:docId w15:val="{29CBDF09-8C48-46DA-B2C3-A32E0C7C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29B"/>
  </w:style>
  <w:style w:type="paragraph" w:styleId="Fuzeile">
    <w:name w:val="footer"/>
    <w:basedOn w:val="Standard"/>
    <w:link w:val="FuzeileZchn"/>
    <w:uiPriority w:val="99"/>
    <w:unhideWhenUsed/>
    <w:rsid w:val="0042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29B"/>
  </w:style>
  <w:style w:type="paragraph" w:customStyle="1" w:styleId="EinfAbs">
    <w:name w:val="[Einf. Abs.]"/>
    <w:basedOn w:val="Standard"/>
    <w:uiPriority w:val="99"/>
    <w:rsid w:val="00AA78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799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84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1E18-D2E5-47BF-874A-D8C7AFBE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6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a</dc:creator>
  <cp:keywords/>
  <dc:description/>
  <cp:lastModifiedBy>M A R I A</cp:lastModifiedBy>
  <cp:revision>117</cp:revision>
  <cp:lastPrinted>2025-09-21T09:10:00Z</cp:lastPrinted>
  <dcterms:created xsi:type="dcterms:W3CDTF">2023-04-25T08:01:00Z</dcterms:created>
  <dcterms:modified xsi:type="dcterms:W3CDTF">2025-09-21T09:10:00Z</dcterms:modified>
</cp:coreProperties>
</file>